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2743" w14:textId="77777777" w:rsidR="00C25A02" w:rsidRPr="00100451" w:rsidRDefault="00C25A02" w:rsidP="00C25A02">
      <w:pPr>
        <w:spacing w:after="0"/>
        <w:jc w:val="center"/>
        <w:rPr>
          <w:rFonts w:ascii="Times New Roman" w:hAnsi="Times New Roman" w:cs="Times New Roman"/>
          <w:b/>
          <w:bCs/>
          <w:sz w:val="28"/>
          <w:szCs w:val="28"/>
        </w:rPr>
      </w:pPr>
      <w:r w:rsidRPr="00100451">
        <w:rPr>
          <w:rFonts w:ascii="Times New Roman" w:hAnsi="Times New Roman" w:cs="Times New Roman"/>
          <w:b/>
          <w:bCs/>
          <w:sz w:val="28"/>
          <w:szCs w:val="28"/>
        </w:rPr>
        <w:t>Маисов С. С.</w:t>
      </w:r>
    </w:p>
    <w:p w14:paraId="7991D21E" w14:textId="77777777" w:rsidR="00C25A02" w:rsidRPr="00203068" w:rsidRDefault="00C25A02" w:rsidP="00C25A02">
      <w:pPr>
        <w:spacing w:after="0"/>
        <w:jc w:val="both"/>
        <w:rPr>
          <w:rFonts w:ascii="Times New Roman" w:hAnsi="Times New Roman" w:cs="Times New Roman"/>
          <w:sz w:val="24"/>
          <w:szCs w:val="24"/>
          <w:lang w:val="sah-RU"/>
        </w:rPr>
      </w:pPr>
    </w:p>
    <w:p w14:paraId="53A8325D" w14:textId="77777777" w:rsidR="00C25A02" w:rsidRPr="00203068" w:rsidRDefault="00C25A02" w:rsidP="00C25A02">
      <w:pPr>
        <w:spacing w:after="0"/>
        <w:jc w:val="both"/>
        <w:rPr>
          <w:rFonts w:ascii="Times New Roman" w:hAnsi="Times New Roman" w:cs="Times New Roman"/>
          <w:sz w:val="24"/>
          <w:szCs w:val="24"/>
          <w:lang w:val="sah-RU"/>
        </w:rPr>
      </w:pPr>
    </w:p>
    <w:p w14:paraId="17B7B269" w14:textId="77777777" w:rsidR="00C25A02" w:rsidRPr="00203068" w:rsidRDefault="00C25A02" w:rsidP="00C25A02">
      <w:pPr>
        <w:spacing w:after="0"/>
        <w:jc w:val="both"/>
        <w:rPr>
          <w:rFonts w:ascii="Times New Roman" w:hAnsi="Times New Roman" w:cs="Times New Roman"/>
          <w:sz w:val="24"/>
          <w:szCs w:val="24"/>
          <w:lang w:val="sah-RU"/>
        </w:rPr>
      </w:pPr>
    </w:p>
    <w:p w14:paraId="3C6ECE34" w14:textId="77777777" w:rsidR="00C25A02" w:rsidRPr="00203068" w:rsidRDefault="00C25A02" w:rsidP="00C25A02">
      <w:pPr>
        <w:spacing w:after="0"/>
        <w:jc w:val="both"/>
        <w:rPr>
          <w:rFonts w:ascii="Times New Roman" w:hAnsi="Times New Roman" w:cs="Times New Roman"/>
          <w:sz w:val="24"/>
          <w:szCs w:val="24"/>
          <w:lang w:val="sah-RU"/>
        </w:rPr>
      </w:pPr>
    </w:p>
    <w:p w14:paraId="7686190C" w14:textId="77777777" w:rsidR="00C25A02" w:rsidRPr="00203068" w:rsidRDefault="00C25A02" w:rsidP="00C25A02">
      <w:pPr>
        <w:spacing w:after="0"/>
        <w:jc w:val="both"/>
        <w:rPr>
          <w:rFonts w:ascii="Times New Roman" w:hAnsi="Times New Roman" w:cs="Times New Roman"/>
          <w:sz w:val="24"/>
          <w:szCs w:val="24"/>
          <w:lang w:val="sah-RU"/>
        </w:rPr>
      </w:pPr>
    </w:p>
    <w:p w14:paraId="59E7EA35" w14:textId="77777777" w:rsidR="00C25A02" w:rsidRPr="00203068" w:rsidRDefault="00C25A02" w:rsidP="00C25A02">
      <w:pPr>
        <w:spacing w:after="0"/>
        <w:jc w:val="both"/>
        <w:rPr>
          <w:rFonts w:ascii="Times New Roman" w:hAnsi="Times New Roman" w:cs="Times New Roman"/>
          <w:sz w:val="24"/>
          <w:szCs w:val="24"/>
          <w:lang w:val="sah-RU"/>
        </w:rPr>
      </w:pPr>
    </w:p>
    <w:p w14:paraId="70505895" w14:textId="77777777" w:rsidR="00C25A02" w:rsidRPr="00203068" w:rsidRDefault="00C25A02" w:rsidP="00C25A02">
      <w:pPr>
        <w:spacing w:after="0"/>
        <w:jc w:val="both"/>
        <w:rPr>
          <w:rFonts w:ascii="Times New Roman" w:hAnsi="Times New Roman" w:cs="Times New Roman"/>
          <w:sz w:val="24"/>
          <w:szCs w:val="24"/>
          <w:lang w:val="sah-RU"/>
        </w:rPr>
      </w:pPr>
    </w:p>
    <w:p w14:paraId="5A2FB02F" w14:textId="77777777" w:rsidR="00C25A02" w:rsidRPr="00203068" w:rsidRDefault="00C25A02" w:rsidP="00C25A02">
      <w:pPr>
        <w:spacing w:after="0"/>
        <w:jc w:val="both"/>
        <w:rPr>
          <w:rFonts w:ascii="Times New Roman" w:hAnsi="Times New Roman" w:cs="Times New Roman"/>
          <w:sz w:val="24"/>
          <w:szCs w:val="24"/>
          <w:lang w:val="sah-RU"/>
        </w:rPr>
      </w:pPr>
    </w:p>
    <w:p w14:paraId="3B0FF642" w14:textId="77777777" w:rsidR="00C25A02" w:rsidRPr="00203068" w:rsidRDefault="00C25A02" w:rsidP="00C25A02">
      <w:pPr>
        <w:spacing w:after="0"/>
        <w:jc w:val="both"/>
        <w:rPr>
          <w:rFonts w:ascii="Times New Roman" w:hAnsi="Times New Roman" w:cs="Times New Roman"/>
          <w:sz w:val="24"/>
          <w:szCs w:val="24"/>
          <w:lang w:val="sah-RU"/>
        </w:rPr>
      </w:pPr>
    </w:p>
    <w:p w14:paraId="00E2DDCC" w14:textId="77777777" w:rsidR="00C25A02" w:rsidRPr="00203068" w:rsidRDefault="00C25A02" w:rsidP="00C25A02">
      <w:pPr>
        <w:spacing w:after="0"/>
        <w:jc w:val="both"/>
        <w:rPr>
          <w:rFonts w:ascii="Times New Roman" w:hAnsi="Times New Roman" w:cs="Times New Roman"/>
          <w:sz w:val="24"/>
          <w:szCs w:val="24"/>
          <w:lang w:val="sah-RU"/>
        </w:rPr>
      </w:pPr>
    </w:p>
    <w:p w14:paraId="779E6AF5" w14:textId="77777777" w:rsidR="00C25A02" w:rsidRPr="00203068" w:rsidRDefault="00C25A02" w:rsidP="00C25A02">
      <w:pPr>
        <w:spacing w:after="0"/>
        <w:jc w:val="both"/>
        <w:rPr>
          <w:rFonts w:ascii="Times New Roman" w:hAnsi="Times New Roman" w:cs="Times New Roman"/>
          <w:sz w:val="24"/>
          <w:szCs w:val="24"/>
          <w:lang w:val="sah-RU"/>
        </w:rPr>
      </w:pPr>
    </w:p>
    <w:p w14:paraId="509A2300" w14:textId="77777777" w:rsidR="00C25A02" w:rsidRPr="00203068" w:rsidRDefault="00C25A02" w:rsidP="00C25A02">
      <w:pPr>
        <w:spacing w:after="0"/>
        <w:jc w:val="both"/>
        <w:rPr>
          <w:rFonts w:ascii="Times New Roman" w:hAnsi="Times New Roman" w:cs="Times New Roman"/>
          <w:sz w:val="24"/>
          <w:szCs w:val="24"/>
          <w:lang w:val="sah-RU"/>
        </w:rPr>
      </w:pPr>
    </w:p>
    <w:p w14:paraId="0CB30E33" w14:textId="77777777" w:rsidR="00C25A02" w:rsidRPr="00203068" w:rsidRDefault="00C25A02" w:rsidP="00C25A02">
      <w:pPr>
        <w:spacing w:after="0"/>
        <w:jc w:val="both"/>
        <w:rPr>
          <w:rFonts w:ascii="Times New Roman" w:hAnsi="Times New Roman" w:cs="Times New Roman"/>
          <w:sz w:val="24"/>
          <w:szCs w:val="24"/>
          <w:lang w:val="sah-RU"/>
        </w:rPr>
      </w:pPr>
    </w:p>
    <w:p w14:paraId="11339C23" w14:textId="77777777" w:rsidR="00C25A02" w:rsidRPr="00203068" w:rsidRDefault="00C25A02" w:rsidP="00C25A02">
      <w:pPr>
        <w:spacing w:after="0"/>
        <w:jc w:val="both"/>
        <w:rPr>
          <w:rFonts w:ascii="Times New Roman" w:hAnsi="Times New Roman" w:cs="Times New Roman"/>
          <w:sz w:val="24"/>
          <w:szCs w:val="24"/>
          <w:lang w:val="sah-RU"/>
        </w:rPr>
      </w:pPr>
    </w:p>
    <w:p w14:paraId="00D9EE24" w14:textId="4C3465D6" w:rsidR="00C25A02" w:rsidRPr="00100451" w:rsidRDefault="00C25A02" w:rsidP="00C25A02">
      <w:pPr>
        <w:spacing w:after="0"/>
        <w:jc w:val="center"/>
        <w:rPr>
          <w:rFonts w:ascii="Times New Roman" w:hAnsi="Times New Roman" w:cs="Times New Roman"/>
          <w:b/>
          <w:bCs/>
          <w:sz w:val="32"/>
          <w:szCs w:val="32"/>
        </w:rPr>
      </w:pPr>
      <w:r w:rsidRPr="00100451">
        <w:rPr>
          <w:rFonts w:ascii="Times New Roman" w:hAnsi="Times New Roman" w:cs="Times New Roman"/>
          <w:b/>
          <w:bCs/>
          <w:sz w:val="32"/>
          <w:szCs w:val="32"/>
        </w:rPr>
        <w:t>Методы приобщения ребенка к традиции художественного чтения</w:t>
      </w:r>
    </w:p>
    <w:p w14:paraId="4391826A" w14:textId="77777777" w:rsidR="00C25A02" w:rsidRPr="002B5C79" w:rsidRDefault="00C25A02" w:rsidP="00C25A02">
      <w:pPr>
        <w:spacing w:after="0"/>
        <w:jc w:val="center"/>
        <w:rPr>
          <w:rFonts w:ascii="Times New Roman" w:hAnsi="Times New Roman" w:cs="Times New Roman"/>
          <w:i/>
          <w:iCs/>
          <w:sz w:val="28"/>
          <w:szCs w:val="28"/>
        </w:rPr>
      </w:pPr>
      <w:r w:rsidRPr="002B5C79">
        <w:rPr>
          <w:rFonts w:ascii="Times New Roman" w:hAnsi="Times New Roman" w:cs="Times New Roman"/>
          <w:i/>
          <w:iCs/>
          <w:sz w:val="28"/>
          <w:szCs w:val="28"/>
        </w:rPr>
        <w:t>(вспомогательное пособие в помощь родителю, воспитателю и учителю начальных классов)</w:t>
      </w:r>
    </w:p>
    <w:p w14:paraId="18790385" w14:textId="77777777" w:rsidR="00C25A02" w:rsidRPr="00100451" w:rsidRDefault="00C25A02" w:rsidP="00C25A02">
      <w:pPr>
        <w:spacing w:after="0"/>
        <w:jc w:val="both"/>
        <w:rPr>
          <w:rFonts w:ascii="Times New Roman" w:hAnsi="Times New Roman" w:cs="Times New Roman"/>
          <w:sz w:val="32"/>
          <w:szCs w:val="32"/>
          <w:lang w:val="sah-RU"/>
        </w:rPr>
      </w:pPr>
    </w:p>
    <w:p w14:paraId="1CD20B21" w14:textId="77777777" w:rsidR="00C25A02" w:rsidRPr="00203068" w:rsidRDefault="00C25A02" w:rsidP="00C25A02">
      <w:pPr>
        <w:spacing w:after="0"/>
        <w:jc w:val="both"/>
        <w:rPr>
          <w:rFonts w:ascii="Times New Roman" w:hAnsi="Times New Roman" w:cs="Times New Roman"/>
          <w:sz w:val="24"/>
          <w:szCs w:val="24"/>
          <w:lang w:val="sah-RU"/>
        </w:rPr>
      </w:pPr>
    </w:p>
    <w:p w14:paraId="7C05C1BD" w14:textId="77777777" w:rsidR="00C25A02" w:rsidRPr="00203068" w:rsidRDefault="00C25A02" w:rsidP="00C25A02">
      <w:pPr>
        <w:spacing w:after="0"/>
        <w:jc w:val="both"/>
        <w:rPr>
          <w:rFonts w:ascii="Times New Roman" w:hAnsi="Times New Roman" w:cs="Times New Roman"/>
          <w:sz w:val="24"/>
          <w:szCs w:val="24"/>
          <w:lang w:val="sah-RU"/>
        </w:rPr>
      </w:pPr>
    </w:p>
    <w:p w14:paraId="3789E39F" w14:textId="77777777" w:rsidR="00C25A02" w:rsidRPr="00203068" w:rsidRDefault="00C25A02" w:rsidP="00C25A02">
      <w:pPr>
        <w:spacing w:after="0"/>
        <w:jc w:val="both"/>
        <w:rPr>
          <w:rFonts w:ascii="Times New Roman" w:hAnsi="Times New Roman" w:cs="Times New Roman"/>
          <w:sz w:val="24"/>
          <w:szCs w:val="24"/>
          <w:lang w:val="sah-RU"/>
        </w:rPr>
      </w:pPr>
    </w:p>
    <w:p w14:paraId="2F6089B6" w14:textId="77777777" w:rsidR="00C25A02" w:rsidRPr="00203068" w:rsidRDefault="00C25A02" w:rsidP="00C25A02">
      <w:pPr>
        <w:spacing w:after="0"/>
        <w:jc w:val="both"/>
        <w:rPr>
          <w:rFonts w:ascii="Times New Roman" w:hAnsi="Times New Roman" w:cs="Times New Roman"/>
          <w:sz w:val="24"/>
          <w:szCs w:val="24"/>
          <w:lang w:val="sah-RU"/>
        </w:rPr>
      </w:pPr>
    </w:p>
    <w:p w14:paraId="1B04CB8D" w14:textId="77777777" w:rsidR="00C25A02" w:rsidRPr="00203068" w:rsidRDefault="00C25A02" w:rsidP="00C25A02">
      <w:pPr>
        <w:spacing w:after="0"/>
        <w:jc w:val="both"/>
        <w:rPr>
          <w:rFonts w:ascii="Times New Roman" w:hAnsi="Times New Roman" w:cs="Times New Roman"/>
          <w:sz w:val="24"/>
          <w:szCs w:val="24"/>
          <w:lang w:val="sah-RU"/>
        </w:rPr>
      </w:pPr>
    </w:p>
    <w:p w14:paraId="33831511" w14:textId="77777777" w:rsidR="00C25A02" w:rsidRPr="00203068" w:rsidRDefault="00C25A02" w:rsidP="00C25A02">
      <w:pPr>
        <w:spacing w:after="0"/>
        <w:jc w:val="both"/>
        <w:rPr>
          <w:rFonts w:ascii="Times New Roman" w:hAnsi="Times New Roman" w:cs="Times New Roman"/>
          <w:sz w:val="24"/>
          <w:szCs w:val="24"/>
          <w:lang w:val="sah-RU"/>
        </w:rPr>
      </w:pPr>
    </w:p>
    <w:p w14:paraId="1D4CC995" w14:textId="77777777" w:rsidR="00C25A02" w:rsidRPr="00203068" w:rsidRDefault="00C25A02" w:rsidP="00C25A02">
      <w:pPr>
        <w:spacing w:after="0"/>
        <w:jc w:val="both"/>
        <w:rPr>
          <w:rFonts w:ascii="Times New Roman" w:hAnsi="Times New Roman" w:cs="Times New Roman"/>
          <w:sz w:val="24"/>
          <w:szCs w:val="24"/>
          <w:lang w:val="sah-RU"/>
        </w:rPr>
      </w:pPr>
    </w:p>
    <w:p w14:paraId="55DAE258" w14:textId="77777777" w:rsidR="00C25A02" w:rsidRPr="00203068" w:rsidRDefault="00C25A02" w:rsidP="00C25A02">
      <w:pPr>
        <w:spacing w:after="0"/>
        <w:jc w:val="both"/>
        <w:rPr>
          <w:rFonts w:ascii="Times New Roman" w:hAnsi="Times New Roman" w:cs="Times New Roman"/>
          <w:sz w:val="24"/>
          <w:szCs w:val="24"/>
          <w:lang w:val="sah-RU"/>
        </w:rPr>
      </w:pPr>
    </w:p>
    <w:p w14:paraId="74DCBDA1" w14:textId="77777777" w:rsidR="00C25A02" w:rsidRPr="00203068" w:rsidRDefault="00C25A02" w:rsidP="00C25A02">
      <w:pPr>
        <w:spacing w:after="0"/>
        <w:jc w:val="both"/>
        <w:rPr>
          <w:rFonts w:ascii="Times New Roman" w:hAnsi="Times New Roman" w:cs="Times New Roman"/>
          <w:sz w:val="24"/>
          <w:szCs w:val="24"/>
          <w:lang w:val="sah-RU"/>
        </w:rPr>
      </w:pPr>
    </w:p>
    <w:p w14:paraId="35C7826D" w14:textId="77777777" w:rsidR="00C25A02" w:rsidRPr="00203068" w:rsidRDefault="00C25A02" w:rsidP="00C25A02">
      <w:pPr>
        <w:spacing w:after="0"/>
        <w:jc w:val="both"/>
        <w:rPr>
          <w:rFonts w:ascii="Times New Roman" w:hAnsi="Times New Roman" w:cs="Times New Roman"/>
          <w:sz w:val="24"/>
          <w:szCs w:val="24"/>
          <w:lang w:val="sah-RU"/>
        </w:rPr>
      </w:pPr>
    </w:p>
    <w:p w14:paraId="4AE96F86" w14:textId="77777777" w:rsidR="00C25A02" w:rsidRPr="00203068" w:rsidRDefault="00C25A02" w:rsidP="00C25A02">
      <w:pPr>
        <w:spacing w:after="0"/>
        <w:jc w:val="both"/>
        <w:rPr>
          <w:rFonts w:ascii="Times New Roman" w:hAnsi="Times New Roman" w:cs="Times New Roman"/>
          <w:sz w:val="24"/>
          <w:szCs w:val="24"/>
          <w:lang w:val="sah-RU"/>
        </w:rPr>
      </w:pPr>
    </w:p>
    <w:p w14:paraId="5950AC6C" w14:textId="77777777" w:rsidR="00C25A02" w:rsidRPr="00203068" w:rsidRDefault="00C25A02" w:rsidP="00C25A02">
      <w:pPr>
        <w:spacing w:after="0"/>
        <w:jc w:val="both"/>
        <w:rPr>
          <w:rFonts w:ascii="Times New Roman" w:hAnsi="Times New Roman" w:cs="Times New Roman"/>
          <w:sz w:val="24"/>
          <w:szCs w:val="24"/>
          <w:lang w:val="sah-RU"/>
        </w:rPr>
      </w:pPr>
    </w:p>
    <w:p w14:paraId="4BBFE7F9" w14:textId="77777777" w:rsidR="00C25A02" w:rsidRPr="00203068" w:rsidRDefault="00C25A02" w:rsidP="00C25A02">
      <w:pPr>
        <w:spacing w:after="0"/>
        <w:jc w:val="both"/>
        <w:rPr>
          <w:rFonts w:ascii="Times New Roman" w:hAnsi="Times New Roman" w:cs="Times New Roman"/>
          <w:sz w:val="24"/>
          <w:szCs w:val="24"/>
          <w:lang w:val="sah-RU"/>
        </w:rPr>
      </w:pPr>
    </w:p>
    <w:p w14:paraId="6F7FADDF" w14:textId="77777777" w:rsidR="00C25A02" w:rsidRPr="00203068" w:rsidRDefault="00C25A02" w:rsidP="00C25A02">
      <w:pPr>
        <w:spacing w:after="0"/>
        <w:jc w:val="both"/>
        <w:rPr>
          <w:rFonts w:ascii="Times New Roman" w:hAnsi="Times New Roman" w:cs="Times New Roman"/>
          <w:sz w:val="24"/>
          <w:szCs w:val="24"/>
          <w:lang w:val="sah-RU"/>
        </w:rPr>
      </w:pPr>
    </w:p>
    <w:p w14:paraId="3FD4636A" w14:textId="77777777" w:rsidR="00C25A02" w:rsidRPr="00203068" w:rsidRDefault="00C25A02" w:rsidP="00C25A02">
      <w:pPr>
        <w:spacing w:after="0"/>
        <w:jc w:val="both"/>
        <w:rPr>
          <w:rFonts w:ascii="Times New Roman" w:hAnsi="Times New Roman" w:cs="Times New Roman"/>
          <w:sz w:val="24"/>
          <w:szCs w:val="24"/>
          <w:lang w:val="sah-RU"/>
        </w:rPr>
      </w:pPr>
    </w:p>
    <w:p w14:paraId="00764D11" w14:textId="77777777" w:rsidR="00C25A02" w:rsidRPr="00203068" w:rsidRDefault="00C25A02" w:rsidP="00C25A02">
      <w:pPr>
        <w:spacing w:after="0"/>
        <w:jc w:val="both"/>
        <w:rPr>
          <w:rFonts w:ascii="Times New Roman" w:hAnsi="Times New Roman" w:cs="Times New Roman"/>
          <w:sz w:val="24"/>
          <w:szCs w:val="24"/>
          <w:lang w:val="sah-RU"/>
        </w:rPr>
      </w:pPr>
    </w:p>
    <w:p w14:paraId="5BEFF761" w14:textId="77777777" w:rsidR="00C25A02" w:rsidRPr="00203068" w:rsidRDefault="00C25A02" w:rsidP="00C25A02">
      <w:pPr>
        <w:spacing w:after="0"/>
        <w:jc w:val="both"/>
        <w:rPr>
          <w:rFonts w:ascii="Times New Roman" w:hAnsi="Times New Roman" w:cs="Times New Roman"/>
          <w:sz w:val="24"/>
          <w:szCs w:val="24"/>
          <w:lang w:val="sah-RU"/>
        </w:rPr>
      </w:pPr>
    </w:p>
    <w:p w14:paraId="29A91236" w14:textId="77777777" w:rsidR="00C25A02" w:rsidRPr="00203068" w:rsidRDefault="00C25A02" w:rsidP="00C25A02">
      <w:pPr>
        <w:spacing w:after="0"/>
        <w:jc w:val="both"/>
        <w:rPr>
          <w:rFonts w:ascii="Times New Roman" w:hAnsi="Times New Roman" w:cs="Times New Roman"/>
          <w:sz w:val="24"/>
          <w:szCs w:val="24"/>
          <w:lang w:val="sah-RU"/>
        </w:rPr>
      </w:pPr>
    </w:p>
    <w:p w14:paraId="008C6B95" w14:textId="77777777" w:rsidR="00C25A02" w:rsidRPr="00203068" w:rsidRDefault="00C25A02" w:rsidP="00C25A02">
      <w:pPr>
        <w:spacing w:after="0"/>
        <w:jc w:val="both"/>
        <w:rPr>
          <w:rFonts w:ascii="Times New Roman" w:hAnsi="Times New Roman" w:cs="Times New Roman"/>
          <w:sz w:val="24"/>
          <w:szCs w:val="24"/>
          <w:lang w:val="sah-RU"/>
        </w:rPr>
      </w:pPr>
    </w:p>
    <w:p w14:paraId="15A2B6F4" w14:textId="77777777" w:rsidR="00C25A02" w:rsidRPr="00203068" w:rsidRDefault="00C25A02" w:rsidP="00C25A02">
      <w:pPr>
        <w:spacing w:after="0"/>
        <w:jc w:val="both"/>
        <w:rPr>
          <w:rFonts w:ascii="Times New Roman" w:hAnsi="Times New Roman" w:cs="Times New Roman"/>
          <w:sz w:val="24"/>
          <w:szCs w:val="24"/>
          <w:lang w:val="sah-RU"/>
        </w:rPr>
      </w:pPr>
    </w:p>
    <w:p w14:paraId="3531E35B" w14:textId="77777777" w:rsidR="00C25A02" w:rsidRPr="00203068" w:rsidRDefault="00C25A02" w:rsidP="00C25A02">
      <w:pPr>
        <w:spacing w:after="0"/>
        <w:jc w:val="both"/>
        <w:rPr>
          <w:rFonts w:ascii="Times New Roman" w:hAnsi="Times New Roman" w:cs="Times New Roman"/>
          <w:sz w:val="24"/>
          <w:szCs w:val="24"/>
          <w:lang w:val="sah-RU"/>
        </w:rPr>
      </w:pPr>
    </w:p>
    <w:p w14:paraId="5927D295" w14:textId="77777777" w:rsidR="00C25A02" w:rsidRPr="00203068" w:rsidRDefault="00C25A02" w:rsidP="00C25A02">
      <w:pPr>
        <w:spacing w:after="0"/>
        <w:jc w:val="both"/>
        <w:rPr>
          <w:rFonts w:ascii="Times New Roman" w:hAnsi="Times New Roman" w:cs="Times New Roman"/>
          <w:sz w:val="24"/>
          <w:szCs w:val="24"/>
          <w:lang w:val="sah-RU"/>
        </w:rPr>
      </w:pPr>
    </w:p>
    <w:p w14:paraId="44D84C8D" w14:textId="77777777" w:rsidR="00C25A02" w:rsidRPr="00203068" w:rsidRDefault="00C25A02" w:rsidP="00C25A02">
      <w:pPr>
        <w:spacing w:after="0"/>
        <w:jc w:val="both"/>
        <w:rPr>
          <w:rFonts w:ascii="Times New Roman" w:hAnsi="Times New Roman" w:cs="Times New Roman"/>
          <w:sz w:val="24"/>
          <w:szCs w:val="24"/>
          <w:lang w:val="sah-RU"/>
        </w:rPr>
      </w:pPr>
    </w:p>
    <w:p w14:paraId="7A8A4DE0" w14:textId="77777777" w:rsidR="00C25A02" w:rsidRPr="00203068" w:rsidRDefault="00C25A02" w:rsidP="00C25A02">
      <w:pPr>
        <w:spacing w:after="0"/>
        <w:jc w:val="both"/>
        <w:rPr>
          <w:rFonts w:ascii="Times New Roman" w:hAnsi="Times New Roman" w:cs="Times New Roman"/>
          <w:sz w:val="24"/>
          <w:szCs w:val="24"/>
          <w:lang w:val="sah-RU"/>
        </w:rPr>
      </w:pPr>
    </w:p>
    <w:p w14:paraId="40450436" w14:textId="26DA9093" w:rsidR="00C25A02" w:rsidRPr="00100451" w:rsidRDefault="00C25A02" w:rsidP="00C25A02">
      <w:pPr>
        <w:spacing w:after="0"/>
        <w:jc w:val="center"/>
        <w:rPr>
          <w:rFonts w:ascii="Times New Roman" w:hAnsi="Times New Roman" w:cs="Times New Roman"/>
          <w:b/>
          <w:bCs/>
          <w:sz w:val="24"/>
          <w:szCs w:val="24"/>
        </w:rPr>
      </w:pPr>
      <w:r w:rsidRPr="00100451">
        <w:rPr>
          <w:rFonts w:ascii="Times New Roman" w:hAnsi="Times New Roman" w:cs="Times New Roman"/>
          <w:b/>
          <w:bCs/>
          <w:sz w:val="24"/>
          <w:szCs w:val="24"/>
        </w:rPr>
        <w:t>2026</w:t>
      </w:r>
    </w:p>
    <w:p w14:paraId="01074AB3" w14:textId="77777777" w:rsidR="00100451" w:rsidRDefault="00C25A02" w:rsidP="00100451">
      <w:pPr>
        <w:spacing w:after="0"/>
        <w:jc w:val="center"/>
        <w:rPr>
          <w:rFonts w:ascii="Times New Roman" w:hAnsi="Times New Roman" w:cs="Times New Roman"/>
          <w:b/>
          <w:bCs/>
          <w:sz w:val="24"/>
          <w:szCs w:val="24"/>
          <w:lang w:val="sah-RU"/>
        </w:rPr>
      </w:pPr>
      <w:r w:rsidRPr="00100451">
        <w:rPr>
          <w:rFonts w:ascii="Times New Roman" w:hAnsi="Times New Roman" w:cs="Times New Roman"/>
          <w:b/>
          <w:bCs/>
          <w:sz w:val="24"/>
          <w:szCs w:val="24"/>
        </w:rPr>
        <w:t>Вилюйск, Югюлят</w:t>
      </w:r>
    </w:p>
    <w:p w14:paraId="10DCFDD5" w14:textId="77777777" w:rsidR="002B5C79" w:rsidRDefault="002B5C79" w:rsidP="00100451">
      <w:pPr>
        <w:spacing w:after="0"/>
        <w:jc w:val="center"/>
        <w:rPr>
          <w:rFonts w:ascii="Times New Roman" w:eastAsia="Times New Roman" w:hAnsi="Times New Roman" w:cs="Times New Roman"/>
          <w:b/>
          <w:bCs/>
          <w:color w:val="0A0A0A"/>
          <w:kern w:val="0"/>
          <w:sz w:val="24"/>
          <w:szCs w:val="24"/>
          <w:lang w:val="sah-RU" w:eastAsia="ru-RU"/>
          <w14:ligatures w14:val="none"/>
        </w:rPr>
      </w:pPr>
    </w:p>
    <w:p w14:paraId="376111EB" w14:textId="5D974FCB" w:rsidR="00393B92" w:rsidRPr="00100451" w:rsidRDefault="00393B92" w:rsidP="00100451">
      <w:pPr>
        <w:spacing w:after="0"/>
        <w:jc w:val="center"/>
        <w:rPr>
          <w:rFonts w:ascii="Times New Roman" w:hAnsi="Times New Roman" w:cs="Times New Roman"/>
          <w:b/>
          <w:bCs/>
          <w:sz w:val="24"/>
          <w:szCs w:val="24"/>
          <w:lang w:val="sah-RU"/>
        </w:rPr>
      </w:pPr>
      <w:r w:rsidRPr="00203068">
        <w:rPr>
          <w:rFonts w:ascii="Times New Roman" w:eastAsia="Times New Roman" w:hAnsi="Times New Roman" w:cs="Times New Roman"/>
          <w:b/>
          <w:bCs/>
          <w:color w:val="0A0A0A"/>
          <w:kern w:val="0"/>
          <w:sz w:val="24"/>
          <w:szCs w:val="24"/>
          <w:lang w:eastAsia="ru-RU"/>
          <w14:ligatures w14:val="none"/>
        </w:rPr>
        <w:lastRenderedPageBreak/>
        <w:t>Содержание:</w:t>
      </w:r>
    </w:p>
    <w:p w14:paraId="21F9366B" w14:textId="77777777" w:rsidR="00393B92" w:rsidRPr="00203068" w:rsidRDefault="00393B92" w:rsidP="00393B92">
      <w:pPr>
        <w:numPr>
          <w:ilvl w:val="0"/>
          <w:numId w:val="1"/>
        </w:numPr>
        <w:shd w:val="clear" w:color="auto" w:fill="FFFFFF"/>
        <w:spacing w:after="180" w:line="360" w:lineRule="atLeast"/>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Введение.</w:t>
      </w:r>
    </w:p>
    <w:p w14:paraId="70A97CBC" w14:textId="77777777" w:rsidR="00393B92" w:rsidRPr="00203068" w:rsidRDefault="00393B92" w:rsidP="00393B92">
      <w:pPr>
        <w:numPr>
          <w:ilvl w:val="0"/>
          <w:numId w:val="1"/>
        </w:numPr>
        <w:shd w:val="clear" w:color="auto" w:fill="FFFFFF"/>
        <w:spacing w:after="180" w:line="360" w:lineRule="atLeast"/>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Традиция семейного чтения:</w:t>
      </w:r>
      <w:r w:rsidRPr="00203068">
        <w:rPr>
          <w:rFonts w:ascii="Times New Roman" w:eastAsia="Times New Roman" w:hAnsi="Times New Roman" w:cs="Times New Roman"/>
          <w:color w:val="0A0A0A"/>
          <w:kern w:val="0"/>
          <w:sz w:val="24"/>
          <w:szCs w:val="24"/>
          <w:lang w:eastAsia="ru-RU"/>
          <w14:ligatures w14:val="none"/>
        </w:rPr>
        <w:br/>
        <w:t>а) Чтение вслух.</w:t>
      </w:r>
      <w:r w:rsidRPr="00203068">
        <w:rPr>
          <w:rFonts w:ascii="Times New Roman" w:eastAsia="Times New Roman" w:hAnsi="Times New Roman" w:cs="Times New Roman"/>
          <w:color w:val="0A0A0A"/>
          <w:kern w:val="0"/>
          <w:sz w:val="24"/>
          <w:szCs w:val="24"/>
          <w:lang w:eastAsia="ru-RU"/>
          <w14:ligatures w14:val="none"/>
        </w:rPr>
        <w:br/>
        <w:t>б) Рассказывание.</w:t>
      </w:r>
      <w:r w:rsidRPr="00203068">
        <w:rPr>
          <w:rFonts w:ascii="Times New Roman" w:eastAsia="Times New Roman" w:hAnsi="Times New Roman" w:cs="Times New Roman"/>
          <w:color w:val="0A0A0A"/>
          <w:kern w:val="0"/>
          <w:sz w:val="24"/>
          <w:szCs w:val="24"/>
          <w:lang w:eastAsia="ru-RU"/>
          <w14:ligatures w14:val="none"/>
        </w:rPr>
        <w:br/>
        <w:t>в) Заучивание наизусть.</w:t>
      </w:r>
    </w:p>
    <w:p w14:paraId="31233EA5" w14:textId="77777777" w:rsidR="00393B92" w:rsidRPr="00203068" w:rsidRDefault="00393B92" w:rsidP="00393B92">
      <w:pPr>
        <w:numPr>
          <w:ilvl w:val="0"/>
          <w:numId w:val="1"/>
        </w:numPr>
        <w:shd w:val="clear" w:color="auto" w:fill="FFFFFF"/>
        <w:spacing w:after="180" w:line="360" w:lineRule="atLeast"/>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Обучение чтению детей в детском саду и в начальной школе.</w:t>
      </w:r>
    </w:p>
    <w:p w14:paraId="30270DA5" w14:textId="77777777" w:rsidR="00393B92" w:rsidRPr="00203068" w:rsidRDefault="00393B92" w:rsidP="00393B92">
      <w:pPr>
        <w:numPr>
          <w:ilvl w:val="0"/>
          <w:numId w:val="1"/>
        </w:numPr>
        <w:shd w:val="clear" w:color="auto" w:fill="FFFFFF"/>
        <w:spacing w:after="180" w:line="360" w:lineRule="atLeast"/>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Основные требования к навыкам чтения:</w:t>
      </w:r>
      <w:r w:rsidRPr="00203068">
        <w:rPr>
          <w:rFonts w:ascii="Times New Roman" w:eastAsia="Times New Roman" w:hAnsi="Times New Roman" w:cs="Times New Roman"/>
          <w:color w:val="0A0A0A"/>
          <w:kern w:val="0"/>
          <w:sz w:val="24"/>
          <w:szCs w:val="24"/>
          <w:lang w:eastAsia="ru-RU"/>
          <w14:ligatures w14:val="none"/>
        </w:rPr>
        <w:br/>
        <w:t>а) Развитие навыков чтения у ребенка.</w:t>
      </w:r>
      <w:r w:rsidRPr="00203068">
        <w:rPr>
          <w:rFonts w:ascii="Times New Roman" w:eastAsia="Times New Roman" w:hAnsi="Times New Roman" w:cs="Times New Roman"/>
          <w:color w:val="0A0A0A"/>
          <w:kern w:val="0"/>
          <w:sz w:val="24"/>
          <w:szCs w:val="24"/>
          <w:lang w:eastAsia="ru-RU"/>
          <w14:ligatures w14:val="none"/>
        </w:rPr>
        <w:br/>
        <w:t>б) Правильность чтения.</w:t>
      </w:r>
      <w:r w:rsidRPr="00203068">
        <w:rPr>
          <w:rFonts w:ascii="Times New Roman" w:eastAsia="Times New Roman" w:hAnsi="Times New Roman" w:cs="Times New Roman"/>
          <w:color w:val="0A0A0A"/>
          <w:kern w:val="0"/>
          <w:sz w:val="24"/>
          <w:szCs w:val="24"/>
          <w:lang w:eastAsia="ru-RU"/>
          <w14:ligatures w14:val="none"/>
        </w:rPr>
        <w:br/>
        <w:t>в) Беглость и темп чтения.</w:t>
      </w:r>
      <w:r w:rsidRPr="00203068">
        <w:rPr>
          <w:rFonts w:ascii="Times New Roman" w:eastAsia="Times New Roman" w:hAnsi="Times New Roman" w:cs="Times New Roman"/>
          <w:color w:val="0A0A0A"/>
          <w:kern w:val="0"/>
          <w:sz w:val="24"/>
          <w:szCs w:val="24"/>
          <w:lang w:eastAsia="ru-RU"/>
          <w14:ligatures w14:val="none"/>
        </w:rPr>
        <w:br/>
        <w:t>г) Выразительность чтения.</w:t>
      </w:r>
      <w:r w:rsidRPr="00203068">
        <w:rPr>
          <w:rFonts w:ascii="Times New Roman" w:eastAsia="Times New Roman" w:hAnsi="Times New Roman" w:cs="Times New Roman"/>
          <w:color w:val="0A0A0A"/>
          <w:kern w:val="0"/>
          <w:sz w:val="24"/>
          <w:szCs w:val="24"/>
          <w:lang w:eastAsia="ru-RU"/>
          <w14:ligatures w14:val="none"/>
        </w:rPr>
        <w:br/>
        <w:t>д) Осознанность чтения.</w:t>
      </w:r>
    </w:p>
    <w:p w14:paraId="65433447" w14:textId="77777777" w:rsidR="00393B92" w:rsidRPr="00203068" w:rsidRDefault="00393B92" w:rsidP="00393B92">
      <w:pPr>
        <w:numPr>
          <w:ilvl w:val="0"/>
          <w:numId w:val="1"/>
        </w:numPr>
        <w:shd w:val="clear" w:color="auto" w:fill="FFFFFF"/>
        <w:spacing w:after="180" w:line="360" w:lineRule="atLeast"/>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Влияние окружающей среды на обогащение словарного запаса.</w:t>
      </w:r>
    </w:p>
    <w:p w14:paraId="5E39709E" w14:textId="77777777" w:rsidR="00393B92" w:rsidRPr="00203068" w:rsidRDefault="00393B92" w:rsidP="00393B92">
      <w:pPr>
        <w:numPr>
          <w:ilvl w:val="0"/>
          <w:numId w:val="1"/>
        </w:numPr>
        <w:shd w:val="clear" w:color="auto" w:fill="FFFFFF"/>
        <w:spacing w:after="180" w:line="360" w:lineRule="atLeast"/>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Значение чтения в средних и старших классах.</w:t>
      </w:r>
    </w:p>
    <w:p w14:paraId="5CA23BA8" w14:textId="77777777" w:rsidR="00393B92" w:rsidRPr="00203068" w:rsidRDefault="00393B92" w:rsidP="00393B92">
      <w:pPr>
        <w:numPr>
          <w:ilvl w:val="0"/>
          <w:numId w:val="1"/>
        </w:numPr>
        <w:shd w:val="clear" w:color="auto" w:fill="FFFFFF"/>
        <w:spacing w:after="180" w:line="360" w:lineRule="atLeast"/>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Заключение.</w:t>
      </w:r>
    </w:p>
    <w:p w14:paraId="59D1AA87" w14:textId="2F6DBE76" w:rsidR="007B106D" w:rsidRPr="00203068" w:rsidRDefault="007B106D" w:rsidP="00393B92">
      <w:pPr>
        <w:numPr>
          <w:ilvl w:val="0"/>
          <w:numId w:val="1"/>
        </w:numPr>
        <w:shd w:val="clear" w:color="auto" w:fill="FFFFFF"/>
        <w:spacing w:after="180" w:line="360" w:lineRule="atLeast"/>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Использованная литература.</w:t>
      </w:r>
    </w:p>
    <w:p w14:paraId="73C64468" w14:textId="77777777" w:rsidR="00C25A02" w:rsidRPr="00203068" w:rsidRDefault="00C25A02" w:rsidP="00C25A02">
      <w:pPr>
        <w:spacing w:after="0"/>
        <w:jc w:val="both"/>
        <w:rPr>
          <w:rFonts w:ascii="Times New Roman" w:hAnsi="Times New Roman" w:cs="Times New Roman"/>
          <w:sz w:val="24"/>
          <w:szCs w:val="24"/>
          <w:lang w:val="sah-RU"/>
        </w:rPr>
      </w:pPr>
    </w:p>
    <w:p w14:paraId="32A6BBEB" w14:textId="77777777" w:rsidR="00C25A02" w:rsidRPr="00203068" w:rsidRDefault="00C25A02" w:rsidP="00C25A02">
      <w:pPr>
        <w:spacing w:after="0"/>
        <w:jc w:val="both"/>
        <w:rPr>
          <w:rFonts w:ascii="Times New Roman" w:hAnsi="Times New Roman" w:cs="Times New Roman"/>
          <w:sz w:val="24"/>
          <w:szCs w:val="24"/>
          <w:lang w:val="sah-RU"/>
        </w:rPr>
      </w:pPr>
    </w:p>
    <w:p w14:paraId="009B82B3" w14:textId="77777777" w:rsidR="00C25A02" w:rsidRPr="00203068" w:rsidRDefault="00C25A02" w:rsidP="00C25A02">
      <w:pPr>
        <w:spacing w:after="0"/>
        <w:jc w:val="both"/>
        <w:rPr>
          <w:rFonts w:ascii="Times New Roman" w:hAnsi="Times New Roman" w:cs="Times New Roman"/>
          <w:sz w:val="24"/>
          <w:szCs w:val="24"/>
          <w:lang w:val="sah-RU"/>
        </w:rPr>
      </w:pPr>
    </w:p>
    <w:p w14:paraId="1AA16700" w14:textId="77777777" w:rsidR="00C25A02" w:rsidRPr="00203068" w:rsidRDefault="00C25A02" w:rsidP="00C25A02">
      <w:pPr>
        <w:spacing w:after="0"/>
        <w:jc w:val="both"/>
        <w:rPr>
          <w:rFonts w:ascii="Times New Roman" w:hAnsi="Times New Roman" w:cs="Times New Roman"/>
          <w:sz w:val="24"/>
          <w:szCs w:val="24"/>
          <w:lang w:val="sah-RU"/>
        </w:rPr>
      </w:pPr>
    </w:p>
    <w:p w14:paraId="3D82EF70" w14:textId="77777777" w:rsidR="00C25A02" w:rsidRPr="00203068" w:rsidRDefault="00C25A02" w:rsidP="00C25A02">
      <w:pPr>
        <w:spacing w:after="0"/>
        <w:jc w:val="both"/>
        <w:rPr>
          <w:rFonts w:ascii="Times New Roman" w:hAnsi="Times New Roman" w:cs="Times New Roman"/>
          <w:sz w:val="24"/>
          <w:szCs w:val="24"/>
          <w:lang w:val="sah-RU"/>
        </w:rPr>
      </w:pPr>
    </w:p>
    <w:p w14:paraId="23903DF0" w14:textId="77777777" w:rsidR="00C25A02" w:rsidRPr="00203068" w:rsidRDefault="00C25A02" w:rsidP="00C25A02">
      <w:pPr>
        <w:spacing w:after="0"/>
        <w:jc w:val="both"/>
        <w:rPr>
          <w:rFonts w:ascii="Times New Roman" w:hAnsi="Times New Roman" w:cs="Times New Roman"/>
          <w:sz w:val="24"/>
          <w:szCs w:val="24"/>
          <w:lang w:val="sah-RU"/>
        </w:rPr>
      </w:pPr>
    </w:p>
    <w:p w14:paraId="266C37FA" w14:textId="77777777" w:rsidR="00C25A02" w:rsidRPr="00203068" w:rsidRDefault="00C25A02" w:rsidP="00C25A02">
      <w:pPr>
        <w:spacing w:after="0"/>
        <w:jc w:val="both"/>
        <w:rPr>
          <w:rFonts w:ascii="Times New Roman" w:hAnsi="Times New Roman" w:cs="Times New Roman"/>
          <w:sz w:val="24"/>
          <w:szCs w:val="24"/>
          <w:lang w:val="sah-RU"/>
        </w:rPr>
      </w:pPr>
    </w:p>
    <w:p w14:paraId="09A38951" w14:textId="77777777" w:rsidR="00C25A02" w:rsidRPr="00203068" w:rsidRDefault="00C25A02" w:rsidP="00C25A02">
      <w:pPr>
        <w:spacing w:after="0"/>
        <w:jc w:val="both"/>
        <w:rPr>
          <w:rFonts w:ascii="Times New Roman" w:hAnsi="Times New Roman" w:cs="Times New Roman"/>
          <w:sz w:val="24"/>
          <w:szCs w:val="24"/>
          <w:lang w:val="sah-RU"/>
        </w:rPr>
      </w:pPr>
    </w:p>
    <w:p w14:paraId="27178382" w14:textId="77777777" w:rsidR="00C25A02" w:rsidRPr="00203068" w:rsidRDefault="00C25A02" w:rsidP="00C25A02">
      <w:pPr>
        <w:spacing w:after="0"/>
        <w:jc w:val="both"/>
        <w:rPr>
          <w:rFonts w:ascii="Times New Roman" w:hAnsi="Times New Roman" w:cs="Times New Roman"/>
          <w:sz w:val="24"/>
          <w:szCs w:val="24"/>
          <w:lang w:val="sah-RU"/>
        </w:rPr>
      </w:pPr>
    </w:p>
    <w:p w14:paraId="0740D769" w14:textId="77777777" w:rsidR="00C25A02" w:rsidRPr="00203068" w:rsidRDefault="00C25A02" w:rsidP="00C25A02">
      <w:pPr>
        <w:spacing w:after="0"/>
        <w:jc w:val="both"/>
        <w:rPr>
          <w:rFonts w:ascii="Times New Roman" w:hAnsi="Times New Roman" w:cs="Times New Roman"/>
          <w:sz w:val="24"/>
          <w:szCs w:val="24"/>
          <w:lang w:val="sah-RU"/>
        </w:rPr>
      </w:pPr>
    </w:p>
    <w:p w14:paraId="2748FF6B" w14:textId="77777777" w:rsidR="00C25A02" w:rsidRPr="00203068" w:rsidRDefault="00C25A02" w:rsidP="00C25A02">
      <w:pPr>
        <w:spacing w:after="0"/>
        <w:jc w:val="both"/>
        <w:rPr>
          <w:rFonts w:ascii="Times New Roman" w:hAnsi="Times New Roman" w:cs="Times New Roman"/>
          <w:sz w:val="24"/>
          <w:szCs w:val="24"/>
          <w:lang w:val="sah-RU"/>
        </w:rPr>
      </w:pPr>
    </w:p>
    <w:p w14:paraId="37E89547" w14:textId="77777777" w:rsidR="00C25A02" w:rsidRPr="00203068" w:rsidRDefault="00C25A02" w:rsidP="00C25A02">
      <w:pPr>
        <w:spacing w:after="0"/>
        <w:jc w:val="both"/>
        <w:rPr>
          <w:rFonts w:ascii="Times New Roman" w:hAnsi="Times New Roman" w:cs="Times New Roman"/>
          <w:sz w:val="24"/>
          <w:szCs w:val="24"/>
          <w:lang w:val="sah-RU"/>
        </w:rPr>
      </w:pPr>
    </w:p>
    <w:p w14:paraId="35834267" w14:textId="77777777" w:rsidR="00C25A02" w:rsidRPr="00203068" w:rsidRDefault="00C25A02" w:rsidP="00C25A02">
      <w:pPr>
        <w:spacing w:after="0"/>
        <w:jc w:val="both"/>
        <w:rPr>
          <w:rFonts w:ascii="Times New Roman" w:hAnsi="Times New Roman" w:cs="Times New Roman"/>
          <w:sz w:val="24"/>
          <w:szCs w:val="24"/>
          <w:lang w:val="sah-RU"/>
        </w:rPr>
      </w:pPr>
    </w:p>
    <w:p w14:paraId="52327EAE" w14:textId="77777777" w:rsidR="00C25A02" w:rsidRPr="00203068" w:rsidRDefault="00C25A02" w:rsidP="00C25A02">
      <w:pPr>
        <w:spacing w:after="0"/>
        <w:jc w:val="both"/>
        <w:rPr>
          <w:rFonts w:ascii="Times New Roman" w:hAnsi="Times New Roman" w:cs="Times New Roman"/>
          <w:sz w:val="24"/>
          <w:szCs w:val="24"/>
          <w:lang w:val="sah-RU"/>
        </w:rPr>
      </w:pPr>
    </w:p>
    <w:p w14:paraId="1444F1CA" w14:textId="77777777" w:rsidR="00C25A02" w:rsidRPr="00203068" w:rsidRDefault="00C25A02" w:rsidP="00C25A02">
      <w:pPr>
        <w:spacing w:after="0"/>
        <w:jc w:val="both"/>
        <w:rPr>
          <w:rFonts w:ascii="Times New Roman" w:hAnsi="Times New Roman" w:cs="Times New Roman"/>
          <w:sz w:val="24"/>
          <w:szCs w:val="24"/>
          <w:lang w:val="sah-RU"/>
        </w:rPr>
      </w:pPr>
    </w:p>
    <w:p w14:paraId="7DC9EB00" w14:textId="77777777" w:rsidR="00C25A02" w:rsidRPr="00203068" w:rsidRDefault="00C25A02" w:rsidP="00C25A02">
      <w:pPr>
        <w:spacing w:after="0"/>
        <w:jc w:val="both"/>
        <w:rPr>
          <w:rFonts w:ascii="Times New Roman" w:hAnsi="Times New Roman" w:cs="Times New Roman"/>
          <w:sz w:val="24"/>
          <w:szCs w:val="24"/>
          <w:lang w:val="sah-RU"/>
        </w:rPr>
      </w:pPr>
    </w:p>
    <w:p w14:paraId="04B70398" w14:textId="77777777" w:rsidR="00C25A02" w:rsidRPr="00203068" w:rsidRDefault="00C25A02" w:rsidP="00C25A02">
      <w:pPr>
        <w:spacing w:after="0"/>
        <w:jc w:val="both"/>
        <w:rPr>
          <w:rFonts w:ascii="Times New Roman" w:hAnsi="Times New Roman" w:cs="Times New Roman"/>
          <w:sz w:val="24"/>
          <w:szCs w:val="24"/>
          <w:lang w:val="sah-RU"/>
        </w:rPr>
      </w:pPr>
    </w:p>
    <w:p w14:paraId="49400923" w14:textId="77777777" w:rsidR="00C25A02" w:rsidRPr="00203068" w:rsidRDefault="00C25A02" w:rsidP="00C25A02">
      <w:pPr>
        <w:spacing w:after="0"/>
        <w:jc w:val="both"/>
        <w:rPr>
          <w:rFonts w:ascii="Times New Roman" w:hAnsi="Times New Roman" w:cs="Times New Roman"/>
          <w:sz w:val="24"/>
          <w:szCs w:val="24"/>
          <w:lang w:val="sah-RU"/>
        </w:rPr>
      </w:pPr>
    </w:p>
    <w:p w14:paraId="22225766" w14:textId="77777777" w:rsidR="00C25A02" w:rsidRPr="00203068" w:rsidRDefault="00C25A02" w:rsidP="00C25A02">
      <w:pPr>
        <w:spacing w:after="0"/>
        <w:jc w:val="both"/>
        <w:rPr>
          <w:rFonts w:ascii="Times New Roman" w:hAnsi="Times New Roman" w:cs="Times New Roman"/>
          <w:sz w:val="24"/>
          <w:szCs w:val="24"/>
          <w:lang w:val="sah-RU"/>
        </w:rPr>
      </w:pPr>
    </w:p>
    <w:p w14:paraId="2BB15068" w14:textId="77777777" w:rsidR="00C25A02" w:rsidRPr="00203068" w:rsidRDefault="00C25A02" w:rsidP="00C25A02">
      <w:pPr>
        <w:spacing w:after="0"/>
        <w:jc w:val="both"/>
        <w:rPr>
          <w:rFonts w:ascii="Times New Roman" w:hAnsi="Times New Roman" w:cs="Times New Roman"/>
          <w:sz w:val="24"/>
          <w:szCs w:val="24"/>
          <w:lang w:val="sah-RU"/>
        </w:rPr>
      </w:pPr>
    </w:p>
    <w:p w14:paraId="12C7CD9C" w14:textId="77777777" w:rsidR="00C25A02" w:rsidRPr="00203068" w:rsidRDefault="00C25A02" w:rsidP="00C25A02">
      <w:pPr>
        <w:spacing w:after="0"/>
        <w:jc w:val="both"/>
        <w:rPr>
          <w:rFonts w:ascii="Times New Roman" w:hAnsi="Times New Roman" w:cs="Times New Roman"/>
          <w:sz w:val="24"/>
          <w:szCs w:val="24"/>
          <w:lang w:val="sah-RU"/>
        </w:rPr>
      </w:pPr>
    </w:p>
    <w:p w14:paraId="446932F4" w14:textId="77777777" w:rsidR="00FD12C6" w:rsidRPr="00203068" w:rsidRDefault="00FD12C6" w:rsidP="00FD12C6">
      <w:pPr>
        <w:shd w:val="clear" w:color="auto" w:fill="FFFFFF"/>
        <w:spacing w:after="0" w:line="360" w:lineRule="atLeast"/>
        <w:ind w:left="4678"/>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eastAsia="ru-RU"/>
          <w14:ligatures w14:val="none"/>
        </w:rPr>
        <w:lastRenderedPageBreak/>
        <w:t>Безголосое, а с речью.</w:t>
      </w:r>
      <w:r w:rsidRPr="00203068">
        <w:rPr>
          <w:rFonts w:ascii="Times New Roman" w:eastAsia="Times New Roman" w:hAnsi="Times New Roman" w:cs="Times New Roman"/>
          <w:color w:val="0A0A0A"/>
          <w:kern w:val="0"/>
          <w:sz w:val="24"/>
          <w:szCs w:val="24"/>
          <w:lang w:eastAsia="ru-RU"/>
          <w14:ligatures w14:val="none"/>
        </w:rPr>
        <w:br/>
        <w:t>Без языка, а с языком.</w:t>
      </w:r>
      <w:r w:rsidRPr="00203068">
        <w:rPr>
          <w:rFonts w:ascii="Times New Roman" w:eastAsia="Times New Roman" w:hAnsi="Times New Roman" w:cs="Times New Roman"/>
          <w:color w:val="0A0A0A"/>
          <w:kern w:val="0"/>
          <w:sz w:val="24"/>
          <w:szCs w:val="24"/>
          <w:lang w:eastAsia="ru-RU"/>
          <w14:ligatures w14:val="none"/>
        </w:rPr>
        <w:br/>
        <w:t>С нескончаемым прекрасным рассказом,</w:t>
      </w:r>
      <w:r w:rsidRPr="00203068">
        <w:rPr>
          <w:rFonts w:ascii="Times New Roman" w:eastAsia="Times New Roman" w:hAnsi="Times New Roman" w:cs="Times New Roman"/>
          <w:color w:val="0A0A0A"/>
          <w:kern w:val="0"/>
          <w:sz w:val="24"/>
          <w:szCs w:val="24"/>
          <w:lang w:eastAsia="ru-RU"/>
          <w14:ligatures w14:val="none"/>
        </w:rPr>
        <w:br/>
        <w:t>С бесконечным множеством историй:</w:t>
      </w:r>
      <w:r w:rsidRPr="00203068">
        <w:rPr>
          <w:rFonts w:ascii="Times New Roman" w:eastAsia="Times New Roman" w:hAnsi="Times New Roman" w:cs="Times New Roman"/>
          <w:color w:val="0A0A0A"/>
          <w:kern w:val="0"/>
          <w:sz w:val="24"/>
          <w:szCs w:val="24"/>
          <w:lang w:eastAsia="ru-RU"/>
          <w14:ligatures w14:val="none"/>
        </w:rPr>
        <w:br/>
        <w:t>Умному — ума прибавляет,</w:t>
      </w:r>
      <w:r w:rsidRPr="00203068">
        <w:rPr>
          <w:rFonts w:ascii="Times New Roman" w:eastAsia="Times New Roman" w:hAnsi="Times New Roman" w:cs="Times New Roman"/>
          <w:color w:val="0A0A0A"/>
          <w:kern w:val="0"/>
          <w:sz w:val="24"/>
          <w:szCs w:val="24"/>
          <w:lang w:eastAsia="ru-RU"/>
          <w14:ligatures w14:val="none"/>
        </w:rPr>
        <w:br/>
        <w:t>Образованного — поучает.</w:t>
      </w:r>
      <w:r w:rsidRPr="00203068">
        <w:rPr>
          <w:rFonts w:ascii="Times New Roman" w:eastAsia="Times New Roman" w:hAnsi="Times New Roman" w:cs="Times New Roman"/>
          <w:color w:val="0A0A0A"/>
          <w:kern w:val="0"/>
          <w:sz w:val="24"/>
          <w:szCs w:val="24"/>
          <w:lang w:eastAsia="ru-RU"/>
          <w14:ligatures w14:val="none"/>
        </w:rPr>
        <w:br/>
        <w:t>Мала вещами,</w:t>
      </w:r>
      <w:r w:rsidRPr="00203068">
        <w:rPr>
          <w:rFonts w:ascii="Times New Roman" w:eastAsia="Times New Roman" w:hAnsi="Times New Roman" w:cs="Times New Roman"/>
          <w:color w:val="0A0A0A"/>
          <w:kern w:val="0"/>
          <w:sz w:val="24"/>
          <w:szCs w:val="24"/>
          <w:lang w:eastAsia="ru-RU"/>
          <w14:ligatures w14:val="none"/>
        </w:rPr>
        <w:br/>
      </w:r>
      <w:proofErr w:type="gramStart"/>
      <w:r w:rsidRPr="00203068">
        <w:rPr>
          <w:rFonts w:ascii="Times New Roman" w:eastAsia="Times New Roman" w:hAnsi="Times New Roman" w:cs="Times New Roman"/>
          <w:color w:val="0A0A0A"/>
          <w:kern w:val="0"/>
          <w:sz w:val="24"/>
          <w:szCs w:val="24"/>
          <w:lang w:eastAsia="ru-RU"/>
          <w14:ligatures w14:val="none"/>
        </w:rPr>
        <w:t>А к счастью</w:t>
      </w:r>
      <w:proofErr w:type="gramEnd"/>
      <w:r w:rsidRPr="00203068">
        <w:rPr>
          <w:rFonts w:ascii="Times New Roman" w:eastAsia="Times New Roman" w:hAnsi="Times New Roman" w:cs="Times New Roman"/>
          <w:color w:val="0A0A0A"/>
          <w:kern w:val="0"/>
          <w:sz w:val="24"/>
          <w:szCs w:val="24"/>
          <w:lang w:eastAsia="ru-RU"/>
          <w14:ligatures w14:val="none"/>
        </w:rPr>
        <w:t xml:space="preserve"> ведет — что это?</w:t>
      </w:r>
    </w:p>
    <w:p w14:paraId="12D48D24" w14:textId="77777777" w:rsidR="00FD12C6" w:rsidRPr="00203068" w:rsidRDefault="00FD12C6" w:rsidP="00243A3A">
      <w:pPr>
        <w:shd w:val="clear" w:color="auto" w:fill="FFFFFF"/>
        <w:spacing w:after="0" w:line="360" w:lineRule="atLeast"/>
        <w:ind w:left="6804"/>
        <w:rPr>
          <w:rFonts w:ascii="Times New Roman" w:eastAsia="Times New Roman" w:hAnsi="Times New Roman" w:cs="Times New Roman"/>
          <w:i/>
          <w:iCs/>
          <w:color w:val="0A0A0A"/>
          <w:kern w:val="0"/>
          <w:sz w:val="24"/>
          <w:szCs w:val="24"/>
          <w:lang w:val="sah-RU" w:eastAsia="ru-RU"/>
          <w14:ligatures w14:val="none"/>
        </w:rPr>
      </w:pPr>
      <w:r w:rsidRPr="00203068">
        <w:rPr>
          <w:rFonts w:ascii="Times New Roman" w:eastAsia="Times New Roman" w:hAnsi="Times New Roman" w:cs="Times New Roman"/>
          <w:i/>
          <w:iCs/>
          <w:color w:val="0A0A0A"/>
          <w:kern w:val="0"/>
          <w:sz w:val="24"/>
          <w:szCs w:val="24"/>
          <w:lang w:eastAsia="ru-RU"/>
          <w14:ligatures w14:val="none"/>
        </w:rPr>
        <w:t>Леонид Попов,</w:t>
      </w:r>
      <w:r w:rsidRPr="00203068">
        <w:rPr>
          <w:rFonts w:ascii="Times New Roman" w:eastAsia="Times New Roman" w:hAnsi="Times New Roman" w:cs="Times New Roman"/>
          <w:color w:val="0A0A0A"/>
          <w:kern w:val="0"/>
          <w:sz w:val="24"/>
          <w:szCs w:val="24"/>
          <w:lang w:eastAsia="ru-RU"/>
          <w14:ligatures w14:val="none"/>
        </w:rPr>
        <w:br/>
      </w:r>
      <w:r w:rsidRPr="00203068">
        <w:rPr>
          <w:rFonts w:ascii="Times New Roman" w:eastAsia="Times New Roman" w:hAnsi="Times New Roman" w:cs="Times New Roman"/>
          <w:i/>
          <w:iCs/>
          <w:color w:val="0A0A0A"/>
          <w:kern w:val="0"/>
          <w:sz w:val="24"/>
          <w:szCs w:val="24"/>
          <w:lang w:eastAsia="ru-RU"/>
          <w14:ligatures w14:val="none"/>
        </w:rPr>
        <w:t>Народный поэт Якутии.</w:t>
      </w:r>
    </w:p>
    <w:p w14:paraId="464FF173" w14:textId="77777777" w:rsidR="00081C78" w:rsidRPr="00203068" w:rsidRDefault="00081C78" w:rsidP="00FD12C6">
      <w:pPr>
        <w:shd w:val="clear" w:color="auto" w:fill="FFFFFF"/>
        <w:spacing w:after="0" w:line="360" w:lineRule="atLeast"/>
        <w:ind w:left="4678"/>
        <w:rPr>
          <w:rFonts w:ascii="Times New Roman" w:eastAsia="Times New Roman" w:hAnsi="Times New Roman" w:cs="Times New Roman"/>
          <w:color w:val="0A0A0A"/>
          <w:kern w:val="0"/>
          <w:sz w:val="24"/>
          <w:szCs w:val="24"/>
          <w:lang w:val="sah-RU" w:eastAsia="ru-RU"/>
          <w14:ligatures w14:val="none"/>
        </w:rPr>
      </w:pPr>
    </w:p>
    <w:p w14:paraId="7F375107" w14:textId="5C41EB78" w:rsidR="00FD12C6" w:rsidRPr="00203068" w:rsidRDefault="00FD12C6" w:rsidP="00081C78">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 xml:space="preserve">Книга — это океан знаний. </w:t>
      </w:r>
      <w:r w:rsidR="00F352BF">
        <w:rPr>
          <w:rFonts w:ascii="Times New Roman" w:eastAsia="Times New Roman" w:hAnsi="Times New Roman" w:cs="Times New Roman"/>
          <w:color w:val="0A0A0A"/>
          <w:kern w:val="0"/>
          <w:sz w:val="24"/>
          <w:szCs w:val="24"/>
          <w:lang w:val="sah-RU" w:eastAsia="ru-RU"/>
          <w14:ligatures w14:val="none"/>
        </w:rPr>
        <w:t xml:space="preserve">Народный писатель Якутии </w:t>
      </w:r>
      <w:r w:rsidRPr="00203068">
        <w:rPr>
          <w:rFonts w:ascii="Times New Roman" w:eastAsia="Times New Roman" w:hAnsi="Times New Roman" w:cs="Times New Roman"/>
          <w:color w:val="0A0A0A"/>
          <w:kern w:val="0"/>
          <w:sz w:val="24"/>
          <w:szCs w:val="24"/>
          <w:lang w:eastAsia="ru-RU"/>
          <w14:ligatures w14:val="none"/>
        </w:rPr>
        <w:t xml:space="preserve">Амма Аччыгыйа (Николай </w:t>
      </w:r>
      <w:r w:rsidR="00357C34">
        <w:rPr>
          <w:rFonts w:ascii="Times New Roman" w:eastAsia="Times New Roman" w:hAnsi="Times New Roman" w:cs="Times New Roman"/>
          <w:color w:val="0A0A0A"/>
          <w:kern w:val="0"/>
          <w:sz w:val="24"/>
          <w:szCs w:val="24"/>
          <w:lang w:val="sah-RU" w:eastAsia="ru-RU"/>
          <w14:ligatures w14:val="none"/>
        </w:rPr>
        <w:t xml:space="preserve">Егорович </w:t>
      </w:r>
      <w:r w:rsidRPr="00203068">
        <w:rPr>
          <w:rFonts w:ascii="Times New Roman" w:eastAsia="Times New Roman" w:hAnsi="Times New Roman" w:cs="Times New Roman"/>
          <w:color w:val="0A0A0A"/>
          <w:kern w:val="0"/>
          <w:sz w:val="24"/>
          <w:szCs w:val="24"/>
          <w:lang w:eastAsia="ru-RU"/>
          <w14:ligatures w14:val="none"/>
        </w:rPr>
        <w:t>Мординов) говорил: «Великое счастье — в чтении. Лишь тот, кто с малых лет увлечен чтением, обретает это счастье». И это истинная правда.</w:t>
      </w:r>
    </w:p>
    <w:p w14:paraId="10620814" w14:textId="77777777" w:rsidR="00250B0B" w:rsidRPr="00203068" w:rsidRDefault="00FD12C6" w:rsidP="00250B0B">
      <w:pPr>
        <w:shd w:val="clear" w:color="auto" w:fill="FFFFFF"/>
        <w:spacing w:after="0" w:line="360" w:lineRule="atLeast"/>
        <w:jc w:val="both"/>
        <w:rPr>
          <w:rFonts w:ascii="Times New Roman" w:hAnsi="Times New Roman" w:cs="Times New Roman"/>
          <w:sz w:val="24"/>
          <w:szCs w:val="24"/>
          <w:lang w:val="sah-RU"/>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Детство — это пора, когда ребенок с огромным интересом и жаждой познания открывает для себя новые горизонты. Как только маленький человек начинает говорить, его любознательность растет невероятными темпами. Пока ребенок еще не умеет читать сам, он постоянно задает вопросы. Именно поэтому возникло выражение и даже термин «возраст почемучки».</w:t>
      </w:r>
      <w:r w:rsidR="00250B0B" w:rsidRPr="00203068">
        <w:rPr>
          <w:rFonts w:ascii="Times New Roman" w:hAnsi="Times New Roman" w:cs="Times New Roman"/>
          <w:sz w:val="24"/>
          <w:szCs w:val="24"/>
        </w:rPr>
        <w:t xml:space="preserve"> </w:t>
      </w:r>
    </w:p>
    <w:p w14:paraId="3BD644F2" w14:textId="09D0903C" w:rsidR="00250B0B" w:rsidRPr="00203068" w:rsidRDefault="00250B0B" w:rsidP="00250B0B">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hAnsi="Times New Roman" w:cs="Times New Roman"/>
          <w:sz w:val="24"/>
          <w:szCs w:val="24"/>
          <w:lang w:val="sah-RU"/>
        </w:rPr>
        <w:t xml:space="preserve">     </w:t>
      </w:r>
      <w:r w:rsidRPr="00203068">
        <w:rPr>
          <w:rFonts w:ascii="Times New Roman" w:eastAsia="Times New Roman" w:hAnsi="Times New Roman" w:cs="Times New Roman"/>
          <w:color w:val="0A0A0A"/>
          <w:kern w:val="0"/>
          <w:sz w:val="24"/>
          <w:szCs w:val="24"/>
          <w:lang w:eastAsia="ru-RU"/>
          <w14:ligatures w14:val="none"/>
        </w:rPr>
        <w:t>Истоком и корнем художественной литературы любого народа является его устное народное творчество, сохранившееся с древнейших времен — фольклор («фольк» — народ, «лор» — мудрость). Якутское устное народное творчество: его прекрасные, звонкие песни-тойуки, мудрые предания, волшебные сказки и великое олонхо — это несравненное богатство народа, свидетельство его высокого интеллекта. С глубокой древности, еще до появления письменности, через магическую силу художественного слова выражались светлые мечты человека и закладывались основы его будущего.</w:t>
      </w:r>
    </w:p>
    <w:p w14:paraId="3E34386A" w14:textId="4955B1E3" w:rsidR="00970EB5" w:rsidRPr="00203068" w:rsidRDefault="00121C88" w:rsidP="00235E51">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250B0B" w:rsidRPr="00203068">
        <w:rPr>
          <w:rFonts w:ascii="Times New Roman" w:eastAsia="Times New Roman" w:hAnsi="Times New Roman" w:cs="Times New Roman"/>
          <w:color w:val="0A0A0A"/>
          <w:kern w:val="0"/>
          <w:sz w:val="24"/>
          <w:szCs w:val="24"/>
          <w:lang w:eastAsia="ru-RU"/>
          <w14:ligatures w14:val="none"/>
        </w:rPr>
        <w:t>Подобно тому, как в природе соприкасаются свет и тьма, народ через художественные образы показывал противоборство светлых и темных сил, добрых и злых помыслов, тем самым утверждая традицию незыблемого следования нормам морали и нравственности. Устное народное творчество обладает великим предназначением: оно воодушевляет, воспитывает широту и спокойствие души, призывает стремиться к добру и ценить прекрасное. Как гласит меткая якутская пословица: «Вода не покроет масло», — так и фольклор призван внушить подрастающему поколению, что ложь никогда не восторжествует над правдой.</w:t>
      </w:r>
    </w:p>
    <w:p w14:paraId="11860D7E" w14:textId="35740017" w:rsidR="00235E51" w:rsidRPr="00203068" w:rsidRDefault="00235E51" w:rsidP="00235E51">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hAnsi="Times New Roman" w:cs="Times New Roman"/>
          <w:sz w:val="24"/>
          <w:szCs w:val="24"/>
        </w:rPr>
        <w:t xml:space="preserve"> </w:t>
      </w:r>
      <w:r w:rsidR="00970EB5" w:rsidRPr="00203068">
        <w:rPr>
          <w:rFonts w:ascii="Times New Roman" w:hAnsi="Times New Roman" w:cs="Times New Roman"/>
          <w:sz w:val="24"/>
          <w:szCs w:val="24"/>
          <w:lang w:val="sah-RU"/>
        </w:rPr>
        <w:t xml:space="preserve">   </w:t>
      </w:r>
      <w:r w:rsidRPr="00203068">
        <w:rPr>
          <w:rFonts w:ascii="Times New Roman" w:eastAsia="Times New Roman" w:hAnsi="Times New Roman" w:cs="Times New Roman"/>
          <w:color w:val="0A0A0A"/>
          <w:kern w:val="0"/>
          <w:sz w:val="24"/>
          <w:szCs w:val="24"/>
          <w:lang w:eastAsia="ru-RU"/>
          <w14:ligatures w14:val="none"/>
        </w:rPr>
        <w:t>Родитель показывает ребёнку иллюстрации в книгах и журналах; учит его песням, рисованию, танцам; читает вслух специально подобранные подходящие рассказы (чаще всего короткие) и сказки. Однако на данном этапе не требуется систематическое ознакомление со всеми сферами родного языка. Эта задача — введение в языкознание на научной основе — возлагается на дипломированных воспитателей и учителей.</w:t>
      </w:r>
    </w:p>
    <w:p w14:paraId="5EC05BA9" w14:textId="64D6BC03" w:rsidR="00235E51" w:rsidRPr="00203068" w:rsidRDefault="00121C88" w:rsidP="00235E51">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lastRenderedPageBreak/>
        <w:t xml:space="preserve">     </w:t>
      </w:r>
      <w:r w:rsidR="00235E51" w:rsidRPr="00203068">
        <w:rPr>
          <w:rFonts w:ascii="Times New Roman" w:eastAsia="Times New Roman" w:hAnsi="Times New Roman" w:cs="Times New Roman"/>
          <w:color w:val="0A0A0A"/>
          <w:kern w:val="0"/>
          <w:sz w:val="24"/>
          <w:szCs w:val="24"/>
          <w:lang w:eastAsia="ru-RU"/>
          <w14:ligatures w14:val="none"/>
        </w:rPr>
        <w:t>Первый год, когда ребёнок переступает порог школы в возрасте семи лет — это самый ответственный и значимый период. Именно тогда закладывается фундамент для понимания сути родного языка, начинается системная работа, зажигаются первые искры интереса и прививаются первичные навыки.</w:t>
      </w:r>
    </w:p>
    <w:p w14:paraId="07385000" w14:textId="77777777" w:rsidR="00716F6D" w:rsidRPr="00203068" w:rsidRDefault="00121C88" w:rsidP="00900B32">
      <w:pPr>
        <w:shd w:val="clear" w:color="auto" w:fill="FFFFFF"/>
        <w:spacing w:line="360" w:lineRule="atLeast"/>
        <w:jc w:val="both"/>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235E51" w:rsidRPr="00203068">
        <w:rPr>
          <w:rFonts w:ascii="Times New Roman" w:eastAsia="Times New Roman" w:hAnsi="Times New Roman" w:cs="Times New Roman"/>
          <w:color w:val="0A0A0A"/>
          <w:kern w:val="0"/>
          <w:sz w:val="24"/>
          <w:szCs w:val="24"/>
          <w:lang w:eastAsia="ru-RU"/>
          <w14:ligatures w14:val="none"/>
        </w:rPr>
        <w:t>Успех в освоении культуры и методов чтения приходит только тогда, когда стремление к ним прививается ребёнку с самого раннего возраста. В семье, в детском саду и далее в школе — везде требуется последовательная работа, умело сочетающаяся с интеллектуальным, духовным и физическим развитием и взрослением ребёнка.</w:t>
      </w:r>
      <w:r w:rsidR="00716F6D" w:rsidRPr="00203068">
        <w:rPr>
          <w:rFonts w:ascii="Times New Roman" w:eastAsia="Times New Roman" w:hAnsi="Times New Roman" w:cs="Times New Roman"/>
          <w:b/>
          <w:bCs/>
          <w:color w:val="0A0A0A"/>
          <w:kern w:val="0"/>
          <w:sz w:val="24"/>
          <w:szCs w:val="24"/>
          <w:lang w:eastAsia="ru-RU"/>
          <w14:ligatures w14:val="none"/>
        </w:rPr>
        <w:t xml:space="preserve"> </w:t>
      </w:r>
    </w:p>
    <w:p w14:paraId="6FA475BE" w14:textId="00458CD4" w:rsidR="00716F6D" w:rsidRPr="00203068" w:rsidRDefault="00716F6D" w:rsidP="00716F6D">
      <w:pPr>
        <w:shd w:val="clear" w:color="auto" w:fill="FFFFFF"/>
        <w:spacing w:line="360" w:lineRule="atLeast"/>
        <w:jc w:val="center"/>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2. Традиция семейного чтения.</w:t>
      </w:r>
    </w:p>
    <w:p w14:paraId="1345F3EF" w14:textId="242E4C4A" w:rsidR="00716F6D" w:rsidRPr="00203068" w:rsidRDefault="00900B32" w:rsidP="00900B3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16F6D" w:rsidRPr="00203068">
        <w:rPr>
          <w:rFonts w:ascii="Times New Roman" w:eastAsia="Times New Roman" w:hAnsi="Times New Roman" w:cs="Times New Roman"/>
          <w:color w:val="0A0A0A"/>
          <w:kern w:val="0"/>
          <w:sz w:val="24"/>
          <w:szCs w:val="24"/>
          <w:lang w:eastAsia="ru-RU"/>
          <w14:ligatures w14:val="none"/>
        </w:rPr>
        <w:t>В первое время ребенок еще не умеет читать самостоятельно, поэтому он способен понять содержание художественного произведения только тогда, когда родитель прочтет его вслух и подробно разъяснит суть. Знакомя ребенка с литературой, родитель обычно использует три традиционных метода: чтение вслух, рассказывание и заучивание наизусть.</w:t>
      </w:r>
    </w:p>
    <w:p w14:paraId="3EF126BE" w14:textId="77777777" w:rsidR="00716F6D" w:rsidRPr="00203068" w:rsidRDefault="00716F6D" w:rsidP="00716F6D">
      <w:pPr>
        <w:shd w:val="clear" w:color="auto" w:fill="FFFFFF"/>
        <w:spacing w:after="0" w:line="360" w:lineRule="atLeast"/>
        <w:rPr>
          <w:rFonts w:ascii="Times New Roman" w:eastAsia="Times New Roman" w:hAnsi="Times New Roman" w:cs="Times New Roman"/>
          <w:color w:val="0A0A0A"/>
          <w:kern w:val="0"/>
          <w:sz w:val="24"/>
          <w:szCs w:val="24"/>
          <w:lang w:val="sah-RU" w:eastAsia="ru-RU"/>
          <w14:ligatures w14:val="none"/>
        </w:rPr>
      </w:pPr>
    </w:p>
    <w:p w14:paraId="7DABDFAD" w14:textId="77777777" w:rsidR="00716F6D" w:rsidRPr="00203068" w:rsidRDefault="00716F6D" w:rsidP="00716F6D">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а) Чтение вслух:</w:t>
      </w:r>
    </w:p>
    <w:p w14:paraId="67647B37" w14:textId="77777777" w:rsidR="00716F6D" w:rsidRPr="00203068" w:rsidRDefault="00716F6D" w:rsidP="00716F6D">
      <w:pPr>
        <w:shd w:val="clear" w:color="auto" w:fill="FFFFFF"/>
        <w:spacing w:after="0" w:line="360" w:lineRule="atLeast"/>
        <w:rPr>
          <w:rFonts w:ascii="Times New Roman" w:eastAsia="Times New Roman" w:hAnsi="Times New Roman" w:cs="Times New Roman"/>
          <w:color w:val="0A0A0A"/>
          <w:kern w:val="0"/>
          <w:sz w:val="24"/>
          <w:szCs w:val="24"/>
          <w:lang w:val="sah-RU" w:eastAsia="ru-RU"/>
          <w14:ligatures w14:val="none"/>
        </w:rPr>
      </w:pPr>
    </w:p>
    <w:p w14:paraId="6263ADCA" w14:textId="40A4EF3D" w:rsidR="00E41A3D" w:rsidRPr="00203068" w:rsidRDefault="00900B32" w:rsidP="00E41A3D">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16F6D" w:rsidRPr="00203068">
        <w:rPr>
          <w:rFonts w:ascii="Times New Roman" w:eastAsia="Times New Roman" w:hAnsi="Times New Roman" w:cs="Times New Roman"/>
          <w:color w:val="0A0A0A"/>
          <w:kern w:val="0"/>
          <w:sz w:val="24"/>
          <w:szCs w:val="24"/>
          <w:lang w:eastAsia="ru-RU"/>
          <w14:ligatures w14:val="none"/>
        </w:rPr>
        <w:t>Основным методом знакомства с художественным произведением является выразительное чтение вслух. Читая ребенку, родитель открывает перед ним новые, ранее неизвестные миры и расширяет его кругозор. Благодаря этому у маленького человека развивается жажда знаний, обогащается словарный запас и формируется правильное отношение к окружающему миру.</w:t>
      </w:r>
      <w:r w:rsidR="00E41A3D" w:rsidRPr="00203068">
        <w:rPr>
          <w:rFonts w:ascii="Times New Roman" w:hAnsi="Times New Roman" w:cs="Times New Roman"/>
          <w:sz w:val="24"/>
          <w:szCs w:val="24"/>
        </w:rPr>
        <w:t xml:space="preserve"> </w:t>
      </w:r>
      <w:r w:rsidR="00E41A3D" w:rsidRPr="00203068">
        <w:rPr>
          <w:rFonts w:ascii="Times New Roman" w:eastAsia="Times New Roman" w:hAnsi="Times New Roman" w:cs="Times New Roman"/>
          <w:color w:val="0A0A0A"/>
          <w:kern w:val="0"/>
          <w:sz w:val="24"/>
          <w:szCs w:val="24"/>
          <w:lang w:eastAsia="ru-RU"/>
          <w14:ligatures w14:val="none"/>
        </w:rPr>
        <w:t>Через семейное чтение именно родитель первым способен привить ребенку понимание пленительной силы художественного слова.</w:t>
      </w:r>
    </w:p>
    <w:p w14:paraId="250F1B71" w14:textId="0F0B9AF2" w:rsidR="00E41A3D" w:rsidRPr="00203068" w:rsidRDefault="00E41A3D" w:rsidP="00E41A3D">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Когда ребенок осознает содержание прочитанного, он обретает способность последовательно пересказывать его от себя, используя авторские обороты. Ярче всего это проявляется в рассказывании сказок. Однако не стоит требовать от малыша полного и дословного пересказа всего произведения. Напротив, когда ребенок привносит в услышанное что-то свое, дополняет или приукрашивает (фантазирует), это развивает его творческое мышление.</w:t>
      </w:r>
    </w:p>
    <w:p w14:paraId="095E4746" w14:textId="77777777" w:rsidR="00A6660E" w:rsidRPr="00203068" w:rsidRDefault="00E41A3D" w:rsidP="00A6660E">
      <w:pPr>
        <w:shd w:val="clear" w:color="auto" w:fill="FFFFFF"/>
        <w:spacing w:after="0" w:line="360" w:lineRule="atLeast"/>
        <w:jc w:val="both"/>
        <w:rPr>
          <w:rFonts w:ascii="Times New Roman" w:hAnsi="Times New Roman" w:cs="Times New Roman"/>
          <w:sz w:val="24"/>
          <w:szCs w:val="24"/>
          <w:lang w:val="sah-RU"/>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В результате правильного подбора и преподнесения художественных произведений кругозор ребенка расширяется; он с восхищением впитывает красоту и притягательную силу родного языка. В душе маленького человека зарождаются новые, светлые чувства, открывающие всё новые горизонты в волшебном мире чтения. Так закладываются основы формирования личности: пробуждается любовь к родной природе Якутии, к своему народу, и появляется чувство гордости за его богатейшее наследие.</w:t>
      </w:r>
      <w:r w:rsidR="00A6660E" w:rsidRPr="00203068">
        <w:rPr>
          <w:rFonts w:ascii="Times New Roman" w:hAnsi="Times New Roman" w:cs="Times New Roman"/>
          <w:sz w:val="24"/>
          <w:szCs w:val="24"/>
        </w:rPr>
        <w:t xml:space="preserve"> </w:t>
      </w:r>
    </w:p>
    <w:p w14:paraId="51F62769" w14:textId="77777777" w:rsidR="00A6660E" w:rsidRPr="00203068" w:rsidRDefault="00A6660E" w:rsidP="00A6660E">
      <w:pPr>
        <w:shd w:val="clear" w:color="auto" w:fill="FFFFFF"/>
        <w:spacing w:after="0" w:line="360" w:lineRule="atLeast"/>
        <w:jc w:val="both"/>
        <w:rPr>
          <w:rFonts w:ascii="Times New Roman" w:hAnsi="Times New Roman" w:cs="Times New Roman"/>
          <w:sz w:val="24"/>
          <w:szCs w:val="24"/>
          <w:lang w:val="sah-RU"/>
        </w:rPr>
      </w:pPr>
    </w:p>
    <w:p w14:paraId="1ECC9633" w14:textId="00E0FA7C" w:rsidR="00A6660E" w:rsidRPr="00203068" w:rsidRDefault="00A6660E" w:rsidP="00A6660E">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б) Рассказывание:</w:t>
      </w:r>
    </w:p>
    <w:p w14:paraId="60ED7EBE" w14:textId="77777777" w:rsidR="00A6660E" w:rsidRPr="00203068" w:rsidRDefault="00A6660E" w:rsidP="00A6660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29AAD422" w14:textId="7F378E98" w:rsidR="00A6660E" w:rsidRPr="00203068" w:rsidRDefault="00A6660E" w:rsidP="00A6660E">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 xml:space="preserve">Ребёнок зачастую предпочитает слушать живой рассказ взрослого, нежели просто чтение по книге. Поэтому умение родителя, воспитателя или учителя повествовать образно, </w:t>
      </w:r>
      <w:r w:rsidRPr="00203068">
        <w:rPr>
          <w:rFonts w:ascii="Times New Roman" w:eastAsia="Times New Roman" w:hAnsi="Times New Roman" w:cs="Times New Roman"/>
          <w:color w:val="0A0A0A"/>
          <w:kern w:val="0"/>
          <w:sz w:val="24"/>
          <w:szCs w:val="24"/>
          <w:lang w:eastAsia="ru-RU"/>
          <w14:ligatures w14:val="none"/>
        </w:rPr>
        <w:lastRenderedPageBreak/>
        <w:t>захватывающе, используя жесты, мимику и различные интонационные нюансы, является одним из основных методов знакомства с художественным произведением.</w:t>
      </w:r>
    </w:p>
    <w:p w14:paraId="1998D945" w14:textId="31BC0215" w:rsidR="00A6660E" w:rsidRPr="00203068" w:rsidRDefault="00A6660E" w:rsidP="00A6660E">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Способность учителя красноречиво излагать суть, умело используя богатство языка, имеет огромное значение для удержания внимания. Для первоклассника, только переступившего порог школы, рассказы о нашей бескрайней стране, счастливой жизни, прекрасной первозданной природе и созидательном труде должны звучать просто, понятно и увлекательно. Это требует от педагога особого таланта — способности произносить каждое слово искренне, с глубоким чувством и волнением.</w:t>
      </w:r>
    </w:p>
    <w:p w14:paraId="452B13CE" w14:textId="77777777" w:rsidR="00B70C9E" w:rsidRPr="00203068" w:rsidRDefault="00A6660E" w:rsidP="00B70C9E">
      <w:pPr>
        <w:shd w:val="clear" w:color="auto" w:fill="FFFFFF"/>
        <w:spacing w:after="0" w:line="360" w:lineRule="atLeast"/>
        <w:jc w:val="both"/>
        <w:rPr>
          <w:rFonts w:ascii="Times New Roman" w:hAnsi="Times New Roman" w:cs="Times New Roman"/>
          <w:sz w:val="24"/>
          <w:szCs w:val="24"/>
          <w:lang w:val="sah-RU"/>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Для пересказа самими детьми наиболее удобны сказки и специально подобранные короткие рассказы.</w:t>
      </w:r>
      <w:r w:rsidR="00B70C9E" w:rsidRPr="00203068">
        <w:rPr>
          <w:rFonts w:ascii="Times New Roman" w:hAnsi="Times New Roman" w:cs="Times New Roman"/>
          <w:sz w:val="24"/>
          <w:szCs w:val="24"/>
        </w:rPr>
        <w:t xml:space="preserve"> </w:t>
      </w:r>
    </w:p>
    <w:p w14:paraId="4081FDE6" w14:textId="77777777" w:rsidR="00B70C9E" w:rsidRPr="00203068" w:rsidRDefault="00B70C9E" w:rsidP="00B70C9E">
      <w:pPr>
        <w:shd w:val="clear" w:color="auto" w:fill="FFFFFF"/>
        <w:spacing w:after="0" w:line="360" w:lineRule="atLeast"/>
        <w:jc w:val="both"/>
        <w:rPr>
          <w:rFonts w:ascii="Times New Roman" w:hAnsi="Times New Roman" w:cs="Times New Roman"/>
          <w:sz w:val="24"/>
          <w:szCs w:val="24"/>
          <w:lang w:val="sah-RU"/>
        </w:rPr>
      </w:pPr>
    </w:p>
    <w:p w14:paraId="4F8B5C76" w14:textId="20A3A1C6" w:rsidR="00B70C9E" w:rsidRPr="00203068" w:rsidRDefault="00B70C9E" w:rsidP="00B70C9E">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eastAsia="ru-RU"/>
          <w14:ligatures w14:val="none"/>
        </w:rPr>
        <w:t>в) Заучивание наизусть:</w:t>
      </w:r>
    </w:p>
    <w:p w14:paraId="620E47A8" w14:textId="77777777" w:rsidR="00B70C9E" w:rsidRPr="00203068" w:rsidRDefault="00B70C9E" w:rsidP="00B70C9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3066E9EB" w14:textId="12C4DC38" w:rsidR="00B70C9E" w:rsidRPr="00203068" w:rsidRDefault="00D218C1" w:rsidP="00B70C9E">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B70C9E" w:rsidRPr="00203068">
        <w:rPr>
          <w:rFonts w:ascii="Times New Roman" w:eastAsia="Times New Roman" w:hAnsi="Times New Roman" w:cs="Times New Roman"/>
          <w:color w:val="0A0A0A"/>
          <w:kern w:val="0"/>
          <w:sz w:val="24"/>
          <w:szCs w:val="24"/>
          <w:lang w:eastAsia="ru-RU"/>
          <w14:ligatures w14:val="none"/>
        </w:rPr>
        <w:t>В детской поэзии преобладающим жанром является пейзажная лирика. Такие стихотворения учат искренне любить и беречь неповторимую красоту родной земли: её птиц и зверей, цветущую природу. Поэтому в первом классе особое значение уделяется именно изучению стихов. Поэтические произведения благодаря своему размеру, ритму и структуре предложений обладают свойством легко запечатлеваться в памяти ребенка.</w:t>
      </w:r>
    </w:p>
    <w:p w14:paraId="7728A80C" w14:textId="41BC9FFB" w:rsidR="00B70C9E" w:rsidRPr="00203068" w:rsidRDefault="0077023A" w:rsidP="00B70C9E">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B70C9E" w:rsidRPr="00203068">
        <w:rPr>
          <w:rFonts w:ascii="Times New Roman" w:eastAsia="Times New Roman" w:hAnsi="Times New Roman" w:cs="Times New Roman"/>
          <w:color w:val="0A0A0A"/>
          <w:kern w:val="0"/>
          <w:sz w:val="24"/>
          <w:szCs w:val="24"/>
          <w:lang w:eastAsia="ru-RU"/>
          <w14:ligatures w14:val="none"/>
        </w:rPr>
        <w:t>Заучивание стихов наизусть оказывает огромную помощь: оно прививает любовь к окружающей природе, приучает быстро понимать композицию произведения, расширяет кругозор, развивает память и навык образной, художественной речи.</w:t>
      </w:r>
    </w:p>
    <w:p w14:paraId="1FA334F7" w14:textId="712EF432" w:rsidR="007558C2" w:rsidRPr="00203068" w:rsidRDefault="00DD552D" w:rsidP="007558C2">
      <w:pPr>
        <w:shd w:val="clear" w:color="auto" w:fill="FFFFFF"/>
        <w:spacing w:after="0" w:line="360" w:lineRule="atLeast"/>
        <w:jc w:val="both"/>
        <w:rPr>
          <w:rFonts w:ascii="Times New Roman" w:hAnsi="Times New Roman" w:cs="Times New Roman"/>
          <w:sz w:val="24"/>
          <w:szCs w:val="24"/>
          <w:lang w:val="sah-RU"/>
        </w:rPr>
      </w:pPr>
      <w:r>
        <w:rPr>
          <w:rFonts w:ascii="Times New Roman" w:eastAsia="Times New Roman" w:hAnsi="Times New Roman" w:cs="Times New Roman"/>
          <w:color w:val="0A0A0A"/>
          <w:kern w:val="0"/>
          <w:sz w:val="24"/>
          <w:szCs w:val="24"/>
          <w:lang w:val="sah-RU" w:eastAsia="ru-RU"/>
          <w14:ligatures w14:val="none"/>
        </w:rPr>
        <w:t xml:space="preserve">     </w:t>
      </w:r>
      <w:r w:rsidR="00B70C9E" w:rsidRPr="00203068">
        <w:rPr>
          <w:rFonts w:ascii="Times New Roman" w:eastAsia="Times New Roman" w:hAnsi="Times New Roman" w:cs="Times New Roman"/>
          <w:color w:val="0A0A0A"/>
          <w:kern w:val="0"/>
          <w:sz w:val="24"/>
          <w:szCs w:val="24"/>
          <w:lang w:eastAsia="ru-RU"/>
          <w14:ligatures w14:val="none"/>
        </w:rPr>
        <w:t>На уроках методы чтения вслух, рассказывания и заучивания наизусть должны сочетаться правильно и умело. В процессе работы целесообразно использовать подходящие вопросы, специальные задания, а также включать загадки и пословицы по теме.</w:t>
      </w:r>
      <w:r w:rsidR="007558C2" w:rsidRPr="00203068">
        <w:rPr>
          <w:rFonts w:ascii="Times New Roman" w:hAnsi="Times New Roman" w:cs="Times New Roman"/>
          <w:sz w:val="24"/>
          <w:szCs w:val="24"/>
        </w:rPr>
        <w:t xml:space="preserve"> </w:t>
      </w:r>
    </w:p>
    <w:p w14:paraId="743BC603" w14:textId="48C7C070" w:rsidR="007558C2" w:rsidRPr="00203068" w:rsidRDefault="007558C2" w:rsidP="007558C2">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hAnsi="Times New Roman" w:cs="Times New Roman"/>
          <w:sz w:val="24"/>
          <w:szCs w:val="24"/>
          <w:lang w:val="sah-RU"/>
        </w:rPr>
        <w:t xml:space="preserve">     </w:t>
      </w:r>
      <w:r w:rsidRPr="00203068">
        <w:rPr>
          <w:rFonts w:ascii="Times New Roman" w:eastAsia="Times New Roman" w:hAnsi="Times New Roman" w:cs="Times New Roman"/>
          <w:color w:val="0A0A0A"/>
          <w:kern w:val="0"/>
          <w:sz w:val="24"/>
          <w:szCs w:val="24"/>
          <w:lang w:eastAsia="ru-RU"/>
          <w14:ligatures w14:val="none"/>
        </w:rPr>
        <w:t>Очень важно, чтобы каждый ребёнок умел правильно и продуктивно распределять своё домашнее время. Наличие распорядка дня (режима) является обязательным требованием. Выделение в нём специального времени для чтения книг имеет огромное значение для роста и развития ребёнка. Установление правила, что в день чтению уделяется определённое количество минут, помогает маленькому человеку воспринимать чтение как серьёзное и полезное занятие (труд). Категорически нельзя заставлять ребёнка сидеть за чтением слишком долго, доводя его до усталости.</w:t>
      </w:r>
    </w:p>
    <w:p w14:paraId="34285CB9" w14:textId="38B0C340" w:rsidR="007558C2" w:rsidRPr="00203068" w:rsidRDefault="007558C2" w:rsidP="007558C2">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Если в семье не заложены традиции чтения, ребёнку будет сложно подпасть под обаяние художественного слова. Умение ребёнка складывать звуки и читать простые слова начинается со знания букв. Всё это берет начало в домашней среде. Родители, дедушки и бабушки имеют здесь самое прямое влияние.</w:t>
      </w:r>
    </w:p>
    <w:p w14:paraId="0B79F3F6" w14:textId="3A9A9D78" w:rsidR="007558C2" w:rsidRPr="00203068" w:rsidRDefault="00FD70D4" w:rsidP="007558C2">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558C2" w:rsidRPr="00203068">
        <w:rPr>
          <w:rFonts w:ascii="Times New Roman" w:eastAsia="Times New Roman" w:hAnsi="Times New Roman" w:cs="Times New Roman"/>
          <w:color w:val="0A0A0A"/>
          <w:kern w:val="0"/>
          <w:sz w:val="24"/>
          <w:szCs w:val="24"/>
          <w:lang w:eastAsia="ru-RU"/>
          <w14:ligatures w14:val="none"/>
        </w:rPr>
        <w:t xml:space="preserve">В доме </w:t>
      </w:r>
      <w:r w:rsidR="00A84204">
        <w:rPr>
          <w:rFonts w:ascii="Times New Roman" w:eastAsia="Times New Roman" w:hAnsi="Times New Roman" w:cs="Times New Roman"/>
          <w:color w:val="0A0A0A"/>
          <w:kern w:val="0"/>
          <w:sz w:val="24"/>
          <w:szCs w:val="24"/>
          <w:lang w:val="sah-RU" w:eastAsia="ru-RU"/>
          <w14:ligatures w14:val="none"/>
        </w:rPr>
        <w:t xml:space="preserve">алфавит </w:t>
      </w:r>
      <w:r w:rsidR="007558C2" w:rsidRPr="00203068">
        <w:rPr>
          <w:rFonts w:ascii="Times New Roman" w:eastAsia="Times New Roman" w:hAnsi="Times New Roman" w:cs="Times New Roman"/>
          <w:color w:val="0A0A0A"/>
          <w:kern w:val="0"/>
          <w:sz w:val="24"/>
          <w:szCs w:val="24"/>
          <w:lang w:eastAsia="ru-RU"/>
          <w14:ligatures w14:val="none"/>
        </w:rPr>
        <w:t>обязательно должен висеть на видном месте. Если алфавит находится рядом с кроватью ребёнка, то даже в свободное от занятий время, постоянно видя его перед глазами, малыш привыкает самостоятельно напевать или проговаривать буквы.</w:t>
      </w:r>
    </w:p>
    <w:p w14:paraId="6090D42B" w14:textId="4F5421A3" w:rsidR="007558C2" w:rsidRPr="00203068" w:rsidRDefault="007558C2" w:rsidP="007558C2">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lastRenderedPageBreak/>
        <w:t xml:space="preserve">     </w:t>
      </w:r>
      <w:r w:rsidRPr="00203068">
        <w:rPr>
          <w:rFonts w:ascii="Times New Roman" w:eastAsia="Times New Roman" w:hAnsi="Times New Roman" w:cs="Times New Roman"/>
          <w:color w:val="0A0A0A"/>
          <w:kern w:val="0"/>
          <w:sz w:val="24"/>
          <w:szCs w:val="24"/>
          <w:lang w:eastAsia="ru-RU"/>
          <w14:ligatures w14:val="none"/>
        </w:rPr>
        <w:t>Обучать ребёнка буквам следует постепенно и ненавязчиво, начиная с четырех-пяти лет. Нужно сразу учить его различать букву и звук. Например: это — «А» (а), это — «Б» (бэ), это — «Т» (ты).</w:t>
      </w:r>
    </w:p>
    <w:p w14:paraId="45B0F778" w14:textId="05B770EA" w:rsidR="00716F6D" w:rsidRPr="00203068" w:rsidRDefault="007558C2" w:rsidP="007558C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eastAsia="ru-RU"/>
          <w14:ligatures w14:val="none"/>
        </w:rPr>
        <w:t>Не стоит пытаться выучить все буквы за короткий срок. Слишком интенсивное и принудительное обучение с первых же шагов может отпугнуть ребёнка. Со временем это может перерасти в неприязнь и страх перед учебой. Поэтому на первых порах достаточно освоить несколько букв и базовые навыки чтения. Если ребёнок почувствует интерес к чтению сердцем, услышит слова одобрения и похвалы, он сам начнёт стремиться к учёбе с искренним желанием.</w:t>
      </w:r>
    </w:p>
    <w:p w14:paraId="4C3E0484" w14:textId="36CAA1FC" w:rsidR="002322F7" w:rsidRPr="00203068" w:rsidRDefault="002322F7" w:rsidP="002322F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Изучение букв, как правило, начинается с гласных звуков.</w:t>
      </w:r>
    </w:p>
    <w:p w14:paraId="02401C3D" w14:textId="35752DD0" w:rsidR="002322F7" w:rsidRPr="00203068" w:rsidRDefault="00C43FE1" w:rsidP="002322F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2322F7" w:rsidRPr="00203068">
        <w:rPr>
          <w:rFonts w:ascii="Times New Roman" w:eastAsia="Times New Roman" w:hAnsi="Times New Roman" w:cs="Times New Roman"/>
          <w:color w:val="0A0A0A"/>
          <w:kern w:val="0"/>
          <w:sz w:val="24"/>
          <w:szCs w:val="24"/>
          <w:lang w:val="sah-RU" w:eastAsia="ru-RU"/>
          <w14:ligatures w14:val="none"/>
        </w:rPr>
        <w:t>То, станет ли ребёнок с самых малых лет любознательным, сообразительным и способным к учёбе человеком, зависит, прежде всего, от домашней среды — то есть от родителей. И только на этой основе в дальнейшем строится воспитание и обучение в детском саду и школе.</w:t>
      </w:r>
      <w:r w:rsidR="00114994">
        <w:rPr>
          <w:rFonts w:ascii="Times New Roman" w:eastAsia="Times New Roman" w:hAnsi="Times New Roman" w:cs="Times New Roman"/>
          <w:color w:val="0A0A0A"/>
          <w:kern w:val="0"/>
          <w:sz w:val="24"/>
          <w:szCs w:val="24"/>
          <w:lang w:val="sah-RU" w:eastAsia="ru-RU"/>
          <w14:ligatures w14:val="none"/>
        </w:rPr>
        <w:t xml:space="preserve"> </w:t>
      </w:r>
    </w:p>
    <w:p w14:paraId="2E5A2F7C" w14:textId="77777777" w:rsidR="00F50186" w:rsidRPr="00203068" w:rsidRDefault="00F50186" w:rsidP="002322F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0E730126" w14:textId="4594A44F" w:rsidR="004D7A09" w:rsidRPr="00203068" w:rsidRDefault="004D7A09" w:rsidP="00F50186">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3. Обучение чтению детей в детском саду и в начальной школе</w:t>
      </w:r>
    </w:p>
    <w:p w14:paraId="2A34C5CA" w14:textId="77777777" w:rsidR="00F50186" w:rsidRPr="00203068" w:rsidRDefault="00F50186" w:rsidP="004D7A0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6CFFB8E9" w14:textId="1E343B6F" w:rsidR="004D7A09" w:rsidRPr="00203068" w:rsidRDefault="00F50186" w:rsidP="004D7A0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4D7A09" w:rsidRPr="00203068">
        <w:rPr>
          <w:rFonts w:ascii="Times New Roman" w:eastAsia="Times New Roman" w:hAnsi="Times New Roman" w:cs="Times New Roman"/>
          <w:color w:val="0A0A0A"/>
          <w:kern w:val="0"/>
          <w:sz w:val="24"/>
          <w:szCs w:val="24"/>
          <w:lang w:val="sah-RU" w:eastAsia="ru-RU"/>
          <w14:ligatures w14:val="none"/>
        </w:rPr>
        <w:t>Как только ребёнок поступает в детский сад, он попадает в сферу обучения дипломированных специалистов, основанную на научных методиках. Благодаря совместным усилиям родителей и профессиональных воспитателей, ребёнок может научиться уверенно и бойко читать еще до того, как переступит порог школы. Если к началу первого класса ребёнок читает в нормальном темпе (не менее 25 слов в минуту считается отличным показателем для данного возраста), он с самого начала становится успешным в учёбе. Это также имеет огромное значение для дальнейшей работы учителя.</w:t>
      </w:r>
    </w:p>
    <w:p w14:paraId="2965C5FF" w14:textId="27F8BF16" w:rsidR="004D7A09" w:rsidRPr="00203068" w:rsidRDefault="00F50186" w:rsidP="004D7A0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4D7A09" w:rsidRPr="00203068">
        <w:rPr>
          <w:rFonts w:ascii="Times New Roman" w:eastAsia="Times New Roman" w:hAnsi="Times New Roman" w:cs="Times New Roman"/>
          <w:color w:val="0A0A0A"/>
          <w:kern w:val="0"/>
          <w:sz w:val="24"/>
          <w:szCs w:val="24"/>
          <w:lang w:val="sah-RU" w:eastAsia="ru-RU"/>
          <w14:ligatures w14:val="none"/>
        </w:rPr>
        <w:t>Заботливый родитель, как правило, работает в тесном контакте с воспитателем и учителем, придерживаясь единых советов и целей. И дома, и в детском саду первые занятия по приобщению к чтению должны быть короткими (15–20 минут).</w:t>
      </w:r>
    </w:p>
    <w:p w14:paraId="40698B26" w14:textId="4C9D558A" w:rsidR="004D7A09" w:rsidRPr="00203068" w:rsidRDefault="00550626" w:rsidP="004D7A0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4D7A09" w:rsidRPr="00203068">
        <w:rPr>
          <w:rFonts w:ascii="Times New Roman" w:eastAsia="Times New Roman" w:hAnsi="Times New Roman" w:cs="Times New Roman"/>
          <w:color w:val="0A0A0A"/>
          <w:kern w:val="0"/>
          <w:sz w:val="24"/>
          <w:szCs w:val="24"/>
          <w:lang w:val="sah-RU" w:eastAsia="ru-RU"/>
          <w14:ligatures w14:val="none"/>
        </w:rPr>
        <w:t>Работа по обогащению словарного запаса в детском саду строится на базе знаний, полученных в семье, расширяя и углубляя их. Осенью воспитатель проверяет, насколько вновь пришедшие дети знают названия игрушек, предметов быта, инструментов, используемых во дворе и в огороде, названия животных, а также сведения о себе и родителях. Он наблюдает и фиксирует, в чем дети испытывают затруднения. На основе этих данных планируется работа по расширению словаря, уточнению значений и активизации новых слов в речи.</w:t>
      </w:r>
    </w:p>
    <w:p w14:paraId="3D60F2CC" w14:textId="77777777" w:rsidR="00D631F6" w:rsidRPr="00203068" w:rsidRDefault="00F50186" w:rsidP="00D631F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4D7A09" w:rsidRPr="00203068">
        <w:rPr>
          <w:rFonts w:ascii="Times New Roman" w:eastAsia="Times New Roman" w:hAnsi="Times New Roman" w:cs="Times New Roman"/>
          <w:color w:val="0A0A0A"/>
          <w:kern w:val="0"/>
          <w:sz w:val="24"/>
          <w:szCs w:val="24"/>
          <w:lang w:val="sah-RU" w:eastAsia="ru-RU"/>
          <w14:ligatures w14:val="none"/>
        </w:rPr>
        <w:t xml:space="preserve">До поступления в школу ребёнок хорошо понимает имена собственные (клички животных: Туора Муос, Суолдьут, Саарык), общие названия предметов (мяч, дом, ель) и названия групп предметов, объединенных одним ярким признаком (птицы, дикие животные, цветы, овощи). Однако детям сложнее осознавать более широкие и абстрактные категории, такие как «фауна», «растительность» или общие понятия предметов. Также им непросто сразу понять названия природных явлений, общественные термины или </w:t>
      </w:r>
      <w:r w:rsidR="004D7A09" w:rsidRPr="00203068">
        <w:rPr>
          <w:rFonts w:ascii="Times New Roman" w:eastAsia="Times New Roman" w:hAnsi="Times New Roman" w:cs="Times New Roman"/>
          <w:color w:val="0A0A0A"/>
          <w:kern w:val="0"/>
          <w:sz w:val="24"/>
          <w:szCs w:val="24"/>
          <w:lang w:val="sah-RU" w:eastAsia="ru-RU"/>
          <w14:ligatures w14:val="none"/>
        </w:rPr>
        <w:lastRenderedPageBreak/>
        <w:t xml:space="preserve">отглагольные существительные. Поскольку в семье общение обычно ограничивается бытовой лексикой, обучение этим понятиям часто бывает недостаточным. Восполнение этих пробелов начинается именно с воспитателя в детском саду. </w:t>
      </w:r>
    </w:p>
    <w:p w14:paraId="4841638E" w14:textId="10FCBC3B" w:rsidR="00D631F6" w:rsidRPr="00203068" w:rsidRDefault="00D631F6" w:rsidP="00D631F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Воспитанник детского сада с помощью специалиста учится определять не только названия предметов, но и их размер, форму, строение, цвет, среду обитания или произрастания, при этом четко используя терминологию. Такое детальное обучение во многих семьях трудноосуществимо. Ребенок усваивает новое слово одновременно с представлением о предмете. По мере того как он открывает для себя ранее неизвестные стороны, признаки и качества явлений, новые слова прочно закрепляются в его памяти. Так через живую речь ребенок начинает осознавать все новые общие понятия.</w:t>
      </w:r>
    </w:p>
    <w:p w14:paraId="0F9526AA" w14:textId="23D99E7B" w:rsidR="00D631F6" w:rsidRPr="00203068" w:rsidRDefault="00F915FC" w:rsidP="00D631F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631F6" w:rsidRPr="00203068">
        <w:rPr>
          <w:rFonts w:ascii="Times New Roman" w:eastAsia="Times New Roman" w:hAnsi="Times New Roman" w:cs="Times New Roman"/>
          <w:color w:val="0A0A0A"/>
          <w:kern w:val="0"/>
          <w:sz w:val="24"/>
          <w:szCs w:val="24"/>
          <w:lang w:val="sah-RU" w:eastAsia="ru-RU"/>
          <w14:ligatures w14:val="none"/>
        </w:rPr>
        <w:t>Поэтому ребенок дошкольного возраста, посещающий подготовительную группу, не ограничивается знаниями только о том, что находится непосредственно вокруг него. Посредством слова он получает первые представления о своем улусе, о просторах Якутии, о народах, населяющих нашу великую Родину. В связи с этим он слышит и узнает множество новых слов, его кругозор неуклонно расширяется. Наряду с названиями предметов он начинает понимать их действия и различные признаки. Слова, обозначающие действия и признаки, а также наречия (как выполняется действие) и числительные, включаются в различные виды работ по развитию речи и начинают использоваться в повседневном общении.</w:t>
      </w:r>
    </w:p>
    <w:p w14:paraId="67F906B2" w14:textId="2923E0AC" w:rsidR="00D631F6" w:rsidRPr="00203068" w:rsidRDefault="00F915FC" w:rsidP="00D631F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631F6" w:rsidRPr="00203068">
        <w:rPr>
          <w:rFonts w:ascii="Times New Roman" w:eastAsia="Times New Roman" w:hAnsi="Times New Roman" w:cs="Times New Roman"/>
          <w:color w:val="0A0A0A"/>
          <w:kern w:val="0"/>
          <w:sz w:val="24"/>
          <w:szCs w:val="24"/>
          <w:lang w:val="sah-RU" w:eastAsia="ru-RU"/>
          <w14:ligatures w14:val="none"/>
        </w:rPr>
        <w:t>Бывает, что дошкольники понимают значение некоторых слов нечетко или даже неверно. Это необходимо сразу же исправлять и разъяснять. В детском саду дети детально знакомятся со словами, близкими по значению (теплый, горячий, жаркий; бросать, кидать, швырять) или взаимозаменяемыми (маленький, крошечный, малюсенький; сложные понятия белого цвета — «үрүҥ» и «маҥан»), и учатся правильно использовать их в своей речи.</w:t>
      </w:r>
    </w:p>
    <w:p w14:paraId="333380A8" w14:textId="77777777" w:rsidR="007B1C6D" w:rsidRPr="00203068" w:rsidRDefault="00F915FC" w:rsidP="007B4565">
      <w:pPr>
        <w:shd w:val="clear" w:color="auto" w:fill="FFFFFF"/>
        <w:spacing w:after="0" w:line="360" w:lineRule="atLeast"/>
        <w:jc w:val="both"/>
        <w:rPr>
          <w:rFonts w:ascii="Times New Roman" w:hAnsi="Times New Roman" w:cs="Times New Roman"/>
          <w:sz w:val="24"/>
          <w:szCs w:val="24"/>
          <w:lang w:val="sah-RU"/>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631F6" w:rsidRPr="00203068">
        <w:rPr>
          <w:rFonts w:ascii="Times New Roman" w:eastAsia="Times New Roman" w:hAnsi="Times New Roman" w:cs="Times New Roman"/>
          <w:color w:val="0A0A0A"/>
          <w:kern w:val="0"/>
          <w:sz w:val="24"/>
          <w:szCs w:val="24"/>
          <w:lang w:val="sah-RU" w:eastAsia="ru-RU"/>
          <w14:ligatures w14:val="none"/>
        </w:rPr>
        <w:t>Словарный запас делится на два вида: пассивный и активный. Ребенок может понимать смысл и значение слова, но не использовать его в своей речи — это пассивный запас. Те же слова, которые он употребляет ежедневно, составляют его активный запас. И родитель, и воспитатель, и учитель ставят перед собой задачу постоянно пополнять активный словарный запас ребенка новыми словами.</w:t>
      </w:r>
      <w:r w:rsidR="007B4565" w:rsidRPr="00203068">
        <w:rPr>
          <w:rFonts w:ascii="Times New Roman" w:hAnsi="Times New Roman" w:cs="Times New Roman"/>
          <w:sz w:val="24"/>
          <w:szCs w:val="24"/>
        </w:rPr>
        <w:t xml:space="preserve"> </w:t>
      </w:r>
    </w:p>
    <w:p w14:paraId="7572DAEA" w14:textId="18B2E274" w:rsidR="007B4565" w:rsidRPr="00203068" w:rsidRDefault="007B1C6D" w:rsidP="007B456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hAnsi="Times New Roman" w:cs="Times New Roman"/>
          <w:sz w:val="24"/>
          <w:szCs w:val="24"/>
          <w:lang w:val="sah-RU"/>
        </w:rPr>
        <w:t xml:space="preserve">     </w:t>
      </w:r>
      <w:r w:rsidR="007B4565" w:rsidRPr="00203068">
        <w:rPr>
          <w:rFonts w:ascii="Times New Roman" w:eastAsia="Times New Roman" w:hAnsi="Times New Roman" w:cs="Times New Roman"/>
          <w:color w:val="0A0A0A"/>
          <w:kern w:val="0"/>
          <w:sz w:val="24"/>
          <w:szCs w:val="24"/>
          <w:lang w:val="sah-RU" w:eastAsia="ru-RU"/>
          <w14:ligatures w14:val="none"/>
        </w:rPr>
        <w:t>К сожалению, из-за отсутствия должного контроля и требований со стороны современных родителей, ребёнок пополняет свой словарный запас из телефона и телевизора. Поскольку язык в гаджетах и на ТВ в основном русский, это наносит большой удар по обогащению словарного запаса якутского ребёнка на родном языке. Процесс, когда ребёнок забывает материнский язык и легко переходит на русский, — явление сейчас очень частое. Для малочисленного народа, чей язык находится под угрозой исчезновения, последствия этого крайне тяжелы.</w:t>
      </w:r>
    </w:p>
    <w:p w14:paraId="52452E87" w14:textId="5BC117C3" w:rsidR="007B4565" w:rsidRPr="00203068" w:rsidRDefault="00680945" w:rsidP="007B456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B4565" w:rsidRPr="00203068">
        <w:rPr>
          <w:rFonts w:ascii="Times New Roman" w:eastAsia="Times New Roman" w:hAnsi="Times New Roman" w:cs="Times New Roman"/>
          <w:color w:val="0A0A0A"/>
          <w:kern w:val="0"/>
          <w:sz w:val="24"/>
          <w:szCs w:val="24"/>
          <w:lang w:val="sah-RU" w:eastAsia="ru-RU"/>
          <w14:ligatures w14:val="none"/>
        </w:rPr>
        <w:t xml:space="preserve">Обычно ребёнок усваивает родную речь из окружения без специального обучения и начинает использовать её в жизни. Поэтому то, в какой среде он воспитывается, имеет огромное значение. При этом некоторые слова маленький человек не может осмыслить и </w:t>
      </w:r>
      <w:r w:rsidR="007B4565" w:rsidRPr="00203068">
        <w:rPr>
          <w:rFonts w:ascii="Times New Roman" w:eastAsia="Times New Roman" w:hAnsi="Times New Roman" w:cs="Times New Roman"/>
          <w:color w:val="0A0A0A"/>
          <w:kern w:val="0"/>
          <w:sz w:val="24"/>
          <w:szCs w:val="24"/>
          <w:lang w:val="sah-RU" w:eastAsia="ru-RU"/>
          <w14:ligatures w14:val="none"/>
        </w:rPr>
        <w:lastRenderedPageBreak/>
        <w:t>понять самостоятельно. Для того чтобы он активно расширял свой лексикон, необходимо ставить цель и целенаправленно обучать его новым словам.</w:t>
      </w:r>
    </w:p>
    <w:p w14:paraId="321BFD2D" w14:textId="77777777" w:rsidR="00A42B46" w:rsidRPr="00203068" w:rsidRDefault="00680945" w:rsidP="00680945">
      <w:pPr>
        <w:shd w:val="clear" w:color="auto" w:fill="FFFFFF"/>
        <w:spacing w:after="0" w:line="360" w:lineRule="atLeast"/>
        <w:jc w:val="both"/>
        <w:rPr>
          <w:rFonts w:ascii="Times New Roman" w:hAnsi="Times New Roman" w:cs="Times New Roman"/>
          <w:sz w:val="24"/>
          <w:szCs w:val="24"/>
          <w:lang w:val="sah-RU"/>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B4565" w:rsidRPr="00203068">
        <w:rPr>
          <w:rFonts w:ascii="Times New Roman" w:eastAsia="Times New Roman" w:hAnsi="Times New Roman" w:cs="Times New Roman"/>
          <w:color w:val="0A0A0A"/>
          <w:kern w:val="0"/>
          <w:sz w:val="24"/>
          <w:szCs w:val="24"/>
          <w:lang w:val="sah-RU" w:eastAsia="ru-RU"/>
          <w14:ligatures w14:val="none"/>
        </w:rPr>
        <w:t>Иногда ребёнок лучше понимает суть, если может потрогать предмет, услышать его звук, почувствовать запах, ощупать его или взвесить в руках. Самостоятельно анализируя различные признаки предмета и сравнивая его с другими, он развивает логическое мышление. Именно в такие моменты любознательности стоит вводить в его речь новые слова или закреплять те, что он слышал ранее.</w:t>
      </w:r>
      <w:r w:rsidRPr="00203068">
        <w:rPr>
          <w:rFonts w:ascii="Times New Roman" w:hAnsi="Times New Roman" w:cs="Times New Roman"/>
          <w:sz w:val="24"/>
          <w:szCs w:val="24"/>
        </w:rPr>
        <w:t xml:space="preserve"> </w:t>
      </w:r>
    </w:p>
    <w:p w14:paraId="6A011CAD" w14:textId="39687926" w:rsidR="00680945" w:rsidRPr="00203068" w:rsidRDefault="00A42B46" w:rsidP="0068094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hAnsi="Times New Roman" w:cs="Times New Roman"/>
          <w:sz w:val="24"/>
          <w:szCs w:val="24"/>
          <w:lang w:val="sah-RU"/>
        </w:rPr>
        <w:t xml:space="preserve">     </w:t>
      </w:r>
      <w:r w:rsidR="00680945" w:rsidRPr="00203068">
        <w:rPr>
          <w:rFonts w:ascii="Times New Roman" w:eastAsia="Times New Roman" w:hAnsi="Times New Roman" w:cs="Times New Roman"/>
          <w:color w:val="0A0A0A"/>
          <w:kern w:val="0"/>
          <w:sz w:val="24"/>
          <w:szCs w:val="24"/>
          <w:lang w:val="sah-RU" w:eastAsia="ru-RU"/>
          <w14:ligatures w14:val="none"/>
        </w:rPr>
        <w:t>Воспитатель (как и родитель), где бы он ни находился с ребенком, должен постоянно показывать, объяснять и описывать многообразные явления окружающего мира.</w:t>
      </w:r>
    </w:p>
    <w:p w14:paraId="47B60D96" w14:textId="41BECA11" w:rsidR="00680945" w:rsidRPr="00203068" w:rsidRDefault="00680945" w:rsidP="0068094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Одним из эффективных способов обогащения словарного запаса является демонстрация детям картин и специальных фильмов, которые они раньше не видели. Сейчас в детских садах, используя современную аудиовизуальную технику, воспитатель может проводить самую разнообразную работу. Мультфильмы, переведенные на якутский язык, очень эффективны для развития речи. Здесь у родителей должно войти в привычку включать детям передачи на якутском языке, созданные специально для них (например, такие как «Тооку»).</w:t>
      </w:r>
    </w:p>
    <w:p w14:paraId="2E340D2F" w14:textId="7005C8F0" w:rsidR="00680945" w:rsidRPr="00203068" w:rsidRDefault="00CF238F" w:rsidP="0068094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680945" w:rsidRPr="00203068">
        <w:rPr>
          <w:rFonts w:ascii="Times New Roman" w:eastAsia="Times New Roman" w:hAnsi="Times New Roman" w:cs="Times New Roman"/>
          <w:color w:val="0A0A0A"/>
          <w:kern w:val="0"/>
          <w:sz w:val="24"/>
          <w:szCs w:val="24"/>
          <w:lang w:val="sah-RU" w:eastAsia="ru-RU"/>
          <w14:ligatures w14:val="none"/>
        </w:rPr>
        <w:t>Стоит учитывать, что дошкольник воспринимает слова буквально, а не в переносном значении. В случаях, когда возникает недопонимание, требуется спокойное и детальное разъяснение.</w:t>
      </w:r>
    </w:p>
    <w:p w14:paraId="26DF5671" w14:textId="4849C0A1" w:rsidR="00D24722" w:rsidRPr="00203068" w:rsidRDefault="00680945" w:rsidP="00D24722">
      <w:pPr>
        <w:shd w:val="clear" w:color="auto" w:fill="FFFFFF"/>
        <w:spacing w:after="0" w:line="360" w:lineRule="atLeast"/>
        <w:jc w:val="both"/>
        <w:rPr>
          <w:rFonts w:ascii="Times New Roman" w:hAnsi="Times New Roman" w:cs="Times New Roman"/>
          <w:sz w:val="24"/>
          <w:szCs w:val="24"/>
          <w:lang w:val="sah-RU"/>
        </w:rPr>
      </w:pPr>
      <w:r w:rsidRPr="00203068">
        <w:rPr>
          <w:rFonts w:ascii="Times New Roman" w:eastAsia="Times New Roman" w:hAnsi="Times New Roman" w:cs="Times New Roman"/>
          <w:color w:val="0A0A0A"/>
          <w:kern w:val="0"/>
          <w:sz w:val="24"/>
          <w:szCs w:val="24"/>
          <w:lang w:val="sah-RU" w:eastAsia="ru-RU"/>
          <w14:ligatures w14:val="none"/>
        </w:rPr>
        <w:t xml:space="preserve">     Занятия по формированию четкой дикции в детском саду проводятся в основном в младших группах. В подготовительной к школе группе эта работа связывается с подготовкой к письму, а также проходит в форме закрепления ранее полученных умений во время других занятий, игр и отдыха. В шесть лет речь ребенка часто еще недостаточно четкая. В произношении отдельных слов и построении даже коротких предложений встречается много ошибок. Поэтому и родителям, и воспитателям необходимо целенаправленно заниматься с дошкольником в этом направлении. Если для взрослого человека один год не играет заметной роли в развитии, то для ребенка в детском саду это «длительный» период, оказывающий огромное влияние. За один год ребенок может вырасти и развиться до </w:t>
      </w:r>
      <w:r w:rsidR="00507A37">
        <w:rPr>
          <w:rFonts w:ascii="Times New Roman" w:eastAsia="Times New Roman" w:hAnsi="Times New Roman" w:cs="Times New Roman"/>
          <w:color w:val="0A0A0A"/>
          <w:kern w:val="0"/>
          <w:sz w:val="24"/>
          <w:szCs w:val="24"/>
          <w:lang w:val="sah-RU" w:eastAsia="ru-RU"/>
          <w14:ligatures w14:val="none"/>
        </w:rPr>
        <w:t>“</w:t>
      </w:r>
      <w:r w:rsidRPr="00203068">
        <w:rPr>
          <w:rFonts w:ascii="Times New Roman" w:eastAsia="Times New Roman" w:hAnsi="Times New Roman" w:cs="Times New Roman"/>
          <w:color w:val="0A0A0A"/>
          <w:kern w:val="0"/>
          <w:sz w:val="24"/>
          <w:szCs w:val="24"/>
          <w:lang w:val="sah-RU" w:eastAsia="ru-RU"/>
          <w14:ligatures w14:val="none"/>
        </w:rPr>
        <w:t>неузнаваемости</w:t>
      </w:r>
      <w:r w:rsidR="00507A37">
        <w:rPr>
          <w:rFonts w:ascii="Times New Roman" w:eastAsia="Times New Roman" w:hAnsi="Times New Roman" w:cs="Times New Roman"/>
          <w:color w:val="0A0A0A"/>
          <w:kern w:val="0"/>
          <w:sz w:val="24"/>
          <w:szCs w:val="24"/>
          <w:lang w:val="sah-RU" w:eastAsia="ru-RU"/>
          <w14:ligatures w14:val="none"/>
        </w:rPr>
        <w:t>”</w:t>
      </w:r>
      <w:r w:rsidRPr="00203068">
        <w:rPr>
          <w:rFonts w:ascii="Times New Roman" w:eastAsia="Times New Roman" w:hAnsi="Times New Roman" w:cs="Times New Roman"/>
          <w:color w:val="0A0A0A"/>
          <w:kern w:val="0"/>
          <w:sz w:val="24"/>
          <w:szCs w:val="24"/>
          <w:lang w:val="sah-RU" w:eastAsia="ru-RU"/>
          <w14:ligatures w14:val="none"/>
        </w:rPr>
        <w:t>.</w:t>
      </w:r>
      <w:r w:rsidR="00D24722" w:rsidRPr="00203068">
        <w:rPr>
          <w:rFonts w:ascii="Times New Roman" w:hAnsi="Times New Roman" w:cs="Times New Roman"/>
          <w:sz w:val="24"/>
          <w:szCs w:val="24"/>
        </w:rPr>
        <w:t xml:space="preserve"> </w:t>
      </w:r>
    </w:p>
    <w:p w14:paraId="427A1B6E" w14:textId="54488140" w:rsidR="00D24722" w:rsidRPr="00203068" w:rsidRDefault="00D24722" w:rsidP="00D2472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hAnsi="Times New Roman" w:cs="Times New Roman"/>
          <w:sz w:val="24"/>
          <w:szCs w:val="24"/>
          <w:lang w:val="sah-RU"/>
        </w:rPr>
        <w:t xml:space="preserve">     </w:t>
      </w:r>
      <w:r w:rsidRPr="00203068">
        <w:rPr>
          <w:rFonts w:ascii="Times New Roman" w:eastAsia="Times New Roman" w:hAnsi="Times New Roman" w:cs="Times New Roman"/>
          <w:color w:val="0A0A0A"/>
          <w:kern w:val="0"/>
          <w:sz w:val="24"/>
          <w:szCs w:val="24"/>
          <w:lang w:val="sah-RU" w:eastAsia="ru-RU"/>
          <w14:ligatures w14:val="none"/>
        </w:rPr>
        <w:t>К моменту поступления в школу ребёнок должен говорить четко и внятно. Слишком тихая, робкая речь ребёнка — свидетельство того, что не была проведена достаточная работа по развитию коммуникации. На уроках уходит много времени на то, чтобы разговорить такого ученика. Если же у ребёнка есть нарушения речи — шепелявость, заикание или запинки, — с ним необходимо проводить отдельную специальную работу.</w:t>
      </w:r>
    </w:p>
    <w:p w14:paraId="617B1849" w14:textId="63AF144C" w:rsidR="00D24722" w:rsidRPr="00203068" w:rsidRDefault="00D24722" w:rsidP="00D2472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В подготовительной группе для улучшения работы речевого аппарата и развития гибкости языка помогают скороговорки-чабырҕах с легкой лексикой, стихи с созвучными звуками и короткие рассказы.</w:t>
      </w:r>
    </w:p>
    <w:p w14:paraId="1DEA87D0" w14:textId="3F0642E3" w:rsidR="00680945" w:rsidRPr="00203068" w:rsidRDefault="00D24722" w:rsidP="00D2472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Одна из главных задач воспитания — привитие культуры общения. Ребёнка нужно учить разговаривать со взрослыми серьезно и искренне, приветливо, не пряча лица, не теребя руки или ноги, стоя ровно. Умение без стеснения открыто высказывать свои мысли перед </w:t>
      </w:r>
      <w:r w:rsidRPr="00203068">
        <w:rPr>
          <w:rFonts w:ascii="Times New Roman" w:eastAsia="Times New Roman" w:hAnsi="Times New Roman" w:cs="Times New Roman"/>
          <w:color w:val="0A0A0A"/>
          <w:kern w:val="0"/>
          <w:sz w:val="24"/>
          <w:szCs w:val="24"/>
          <w:lang w:val="sah-RU" w:eastAsia="ru-RU"/>
          <w14:ligatures w14:val="none"/>
        </w:rPr>
        <w:lastRenderedPageBreak/>
        <w:t>людьми (аудиторией) полезно для роста и развития личности. Этот навык также очень эффективен для того, чтобы в будущем ребёнок не боялся камеры.</w:t>
      </w:r>
    </w:p>
    <w:p w14:paraId="6226392B" w14:textId="77777777" w:rsidR="00171218" w:rsidRPr="00203068" w:rsidRDefault="00171218" w:rsidP="00836D8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36D82" w:rsidRPr="00203068">
        <w:rPr>
          <w:rFonts w:ascii="Times New Roman" w:eastAsia="Times New Roman" w:hAnsi="Times New Roman" w:cs="Times New Roman"/>
          <w:color w:val="0A0A0A"/>
          <w:kern w:val="0"/>
          <w:sz w:val="24"/>
          <w:szCs w:val="24"/>
          <w:lang w:val="sah-RU" w:eastAsia="ru-RU"/>
          <w14:ligatures w14:val="none"/>
        </w:rPr>
        <w:t>Основные требования к развитию навыков общения:</w:t>
      </w:r>
    </w:p>
    <w:p w14:paraId="5E1B4A2F" w14:textId="0C030BD6" w:rsidR="00836D82" w:rsidRPr="00E04B3C" w:rsidRDefault="00836D82" w:rsidP="00E04B3C">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E04B3C">
        <w:rPr>
          <w:rFonts w:ascii="Times New Roman" w:eastAsia="Times New Roman" w:hAnsi="Times New Roman" w:cs="Times New Roman"/>
          <w:color w:val="0A0A0A"/>
          <w:kern w:val="0"/>
          <w:sz w:val="24"/>
          <w:szCs w:val="24"/>
          <w:lang w:val="sah-RU" w:eastAsia="ru-RU"/>
          <w14:ligatures w14:val="none"/>
        </w:rPr>
        <w:t>Обучение умению быстро, кратко (в одно-два слова) или полно отвечать на вопросы.</w:t>
      </w:r>
    </w:p>
    <w:p w14:paraId="57F9DDD7" w14:textId="40D932E6" w:rsidR="00836D82" w:rsidRPr="00974039" w:rsidRDefault="00836D82" w:rsidP="00974039">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974039">
        <w:rPr>
          <w:rFonts w:ascii="Times New Roman" w:eastAsia="Times New Roman" w:hAnsi="Times New Roman" w:cs="Times New Roman"/>
          <w:color w:val="0A0A0A"/>
          <w:kern w:val="0"/>
          <w:sz w:val="24"/>
          <w:szCs w:val="24"/>
          <w:lang w:val="sah-RU" w:eastAsia="ru-RU"/>
          <w14:ligatures w14:val="none"/>
        </w:rPr>
        <w:t>Обучение живому и приветливому общению с людьми, умению подбирать правильные слова для выражения своих мыслей, последовательно и просто излагать свои цели или просьбы.</w:t>
      </w:r>
    </w:p>
    <w:p w14:paraId="27C0691C" w14:textId="1A64FC29" w:rsidR="00836D82" w:rsidRPr="00E04B3C" w:rsidRDefault="00836D82" w:rsidP="00E04B3C">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E04B3C">
        <w:rPr>
          <w:rFonts w:ascii="Times New Roman" w:eastAsia="Times New Roman" w:hAnsi="Times New Roman" w:cs="Times New Roman"/>
          <w:color w:val="0A0A0A"/>
          <w:kern w:val="0"/>
          <w:sz w:val="24"/>
          <w:szCs w:val="24"/>
          <w:lang w:val="sah-RU" w:eastAsia="ru-RU"/>
          <w14:ligatures w14:val="none"/>
        </w:rPr>
        <w:t>Обучение умению четко и ясно формулировать конкретные вопросы к учителю или сверстникам.</w:t>
      </w:r>
    </w:p>
    <w:p w14:paraId="1B8D0F25" w14:textId="5B8A3E75" w:rsidR="00836D82" w:rsidRPr="00E04B3C" w:rsidRDefault="00836D82" w:rsidP="00E04B3C">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E04B3C">
        <w:rPr>
          <w:rFonts w:ascii="Times New Roman" w:eastAsia="Times New Roman" w:hAnsi="Times New Roman" w:cs="Times New Roman"/>
          <w:color w:val="0A0A0A"/>
          <w:kern w:val="0"/>
          <w:sz w:val="24"/>
          <w:szCs w:val="24"/>
          <w:lang w:val="sah-RU" w:eastAsia="ru-RU"/>
          <w14:ligatures w14:val="none"/>
        </w:rPr>
        <w:t>Воспитание умения внимательно и с интересом слушать собеседника, не перебивая его, и вставлять свое мнение в разговор в подходящий момент.</w:t>
      </w:r>
    </w:p>
    <w:p w14:paraId="0D8ACC38" w14:textId="6987693E" w:rsidR="00836D82" w:rsidRPr="00E04B3C" w:rsidRDefault="00836D82" w:rsidP="00E04B3C">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E04B3C">
        <w:rPr>
          <w:rFonts w:ascii="Times New Roman" w:eastAsia="Times New Roman" w:hAnsi="Times New Roman" w:cs="Times New Roman"/>
          <w:color w:val="0A0A0A"/>
          <w:kern w:val="0"/>
          <w:sz w:val="24"/>
          <w:szCs w:val="24"/>
          <w:lang w:val="sah-RU" w:eastAsia="ru-RU"/>
          <w14:ligatures w14:val="none"/>
        </w:rPr>
        <w:t>Достижение правильной интонации (интонационной окраски) в повествовательных, вопросительных и восклицательных предложениях.</w:t>
      </w:r>
    </w:p>
    <w:p w14:paraId="20C948A7" w14:textId="0075AD61" w:rsidR="00836D82" w:rsidRPr="00E04B3C" w:rsidRDefault="00836D82" w:rsidP="00E04B3C">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E04B3C">
        <w:rPr>
          <w:rFonts w:ascii="Times New Roman" w:eastAsia="Times New Roman" w:hAnsi="Times New Roman" w:cs="Times New Roman"/>
          <w:color w:val="0A0A0A"/>
          <w:kern w:val="0"/>
          <w:sz w:val="24"/>
          <w:szCs w:val="24"/>
          <w:lang w:val="sah-RU" w:eastAsia="ru-RU"/>
          <w14:ligatures w14:val="none"/>
        </w:rPr>
        <w:t>Исправление и разъяснение ошибок детей, которые общаются грубо, легкомысленно или иногда (встречающееся явление) используют нецензурные слова.</w:t>
      </w:r>
    </w:p>
    <w:p w14:paraId="64F4ED02" w14:textId="245CE66F" w:rsidR="00836D82" w:rsidRPr="00203068" w:rsidRDefault="00171218" w:rsidP="00836D8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36D82" w:rsidRPr="00203068">
        <w:rPr>
          <w:rFonts w:ascii="Times New Roman" w:eastAsia="Times New Roman" w:hAnsi="Times New Roman" w:cs="Times New Roman"/>
          <w:color w:val="0A0A0A"/>
          <w:kern w:val="0"/>
          <w:sz w:val="24"/>
          <w:szCs w:val="24"/>
          <w:lang w:val="sah-RU" w:eastAsia="ru-RU"/>
          <w14:ligatures w14:val="none"/>
        </w:rPr>
        <w:t>Общение с ребенком в детском саду делится на два вида: свободное общение и обучение общению на специальных занятиях.</w:t>
      </w:r>
    </w:p>
    <w:p w14:paraId="5890FE02" w14:textId="77777777" w:rsidR="00FA51C9" w:rsidRPr="00203068" w:rsidRDefault="003118E0" w:rsidP="00FA51C9">
      <w:pPr>
        <w:shd w:val="clear" w:color="auto" w:fill="FFFFFF"/>
        <w:spacing w:after="0" w:line="360" w:lineRule="atLeast"/>
        <w:jc w:val="both"/>
        <w:rPr>
          <w:rFonts w:ascii="Times New Roman" w:hAnsi="Times New Roman" w:cs="Times New Roman"/>
          <w:sz w:val="24"/>
          <w:szCs w:val="24"/>
          <w:lang w:val="sah-RU"/>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36D82" w:rsidRPr="00203068">
        <w:rPr>
          <w:rFonts w:ascii="Times New Roman" w:eastAsia="Times New Roman" w:hAnsi="Times New Roman" w:cs="Times New Roman"/>
          <w:color w:val="0A0A0A"/>
          <w:kern w:val="0"/>
          <w:sz w:val="24"/>
          <w:szCs w:val="24"/>
          <w:lang w:val="sah-RU" w:eastAsia="ru-RU"/>
          <w14:ligatures w14:val="none"/>
        </w:rPr>
        <w:t>Умение ребенка последовательно и бойко общаться со взрослыми и сверстниками имеет огромное значение для его всестороннего развития.</w:t>
      </w:r>
      <w:r w:rsidR="00FA51C9" w:rsidRPr="00203068">
        <w:rPr>
          <w:rFonts w:ascii="Times New Roman" w:hAnsi="Times New Roman" w:cs="Times New Roman"/>
          <w:sz w:val="24"/>
          <w:szCs w:val="24"/>
        </w:rPr>
        <w:t xml:space="preserve"> </w:t>
      </w:r>
    </w:p>
    <w:p w14:paraId="701EB6BC" w14:textId="23347CF4" w:rsidR="00FA51C9" w:rsidRPr="00203068" w:rsidRDefault="00FA51C9" w:rsidP="00FA51C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hAnsi="Times New Roman" w:cs="Times New Roman"/>
          <w:sz w:val="24"/>
          <w:szCs w:val="24"/>
          <w:lang w:val="sah-RU"/>
        </w:rPr>
        <w:t xml:space="preserve">     </w:t>
      </w:r>
      <w:r w:rsidRPr="00203068">
        <w:rPr>
          <w:rFonts w:ascii="Times New Roman" w:eastAsia="Times New Roman" w:hAnsi="Times New Roman" w:cs="Times New Roman"/>
          <w:color w:val="0A0A0A"/>
          <w:kern w:val="0"/>
          <w:sz w:val="24"/>
          <w:szCs w:val="24"/>
          <w:lang w:val="sah-RU" w:eastAsia="ru-RU"/>
          <w14:ligatures w14:val="none"/>
        </w:rPr>
        <w:t>С ребёнком, который ещё не овладел навыком чтения, сначала проводят упражнения в форме вопросов и ответов для развития его речи. Полный ответ на поставленный вопрос свидетельствует о том, что ребёнок правильно понял суть вопроса и сумел верно построить предложение. Для первоклассников, чьи разговорные навыки ещё не развиты в полной мере, метод вопросно-ответной беседы является традиционным. При этом вопросы могут быть адресованы как конкретному ученику, так и всему классу. Исходя из этого, учитель может определить, кто из детей более бойкий и каков их уровень готовности к обучению. Однако стоит учитывать, что и среди тихих, скромных детей часто встречаются те, кто читает очень уверенно и четко.</w:t>
      </w:r>
    </w:p>
    <w:p w14:paraId="65554554" w14:textId="0BF317B3" w:rsidR="00FA51C9" w:rsidRPr="00203068" w:rsidRDefault="00FA51C9" w:rsidP="00FA51C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Если навыки общения развиваются у ребёнка с самого раннего детства, то способность к связному, последовательному рассказу начинает активно формироваться примерно с пяти лет.</w:t>
      </w:r>
    </w:p>
    <w:p w14:paraId="13518B40" w14:textId="77777777" w:rsidR="00FA51C9" w:rsidRPr="00203068" w:rsidRDefault="00FA51C9" w:rsidP="00FA51C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Вопросы делятся на несколько видов:</w:t>
      </w:r>
    </w:p>
    <w:p w14:paraId="3A57C0A9" w14:textId="048844DC" w:rsidR="00FA51C9" w:rsidRPr="00FB50C9" w:rsidRDefault="00FA51C9" w:rsidP="00FB50C9">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FB50C9">
        <w:rPr>
          <w:rFonts w:ascii="Times New Roman" w:eastAsia="Times New Roman" w:hAnsi="Times New Roman" w:cs="Times New Roman"/>
          <w:color w:val="0A0A0A"/>
          <w:kern w:val="0"/>
          <w:sz w:val="24"/>
          <w:szCs w:val="24"/>
          <w:lang w:val="sah-RU" w:eastAsia="ru-RU"/>
          <w14:ligatures w14:val="none"/>
        </w:rPr>
        <w:t>Поясняющие (риторические) вопросы;</w:t>
      </w:r>
    </w:p>
    <w:p w14:paraId="5386E5E4" w14:textId="6C78ADED" w:rsidR="00FA51C9" w:rsidRPr="00FB50C9" w:rsidRDefault="00FA51C9" w:rsidP="00FB50C9">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FB50C9">
        <w:rPr>
          <w:rFonts w:ascii="Times New Roman" w:eastAsia="Times New Roman" w:hAnsi="Times New Roman" w:cs="Times New Roman"/>
          <w:color w:val="0A0A0A"/>
          <w:kern w:val="0"/>
          <w:sz w:val="24"/>
          <w:szCs w:val="24"/>
          <w:lang w:val="sah-RU" w:eastAsia="ru-RU"/>
          <w14:ligatures w14:val="none"/>
        </w:rPr>
        <w:t>Аналитические вопросы (требующие объяснения);</w:t>
      </w:r>
    </w:p>
    <w:p w14:paraId="792E3524" w14:textId="61C46F39" w:rsidR="00FA51C9" w:rsidRPr="00FB50C9" w:rsidRDefault="00FA51C9" w:rsidP="00FB50C9">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FB50C9">
        <w:rPr>
          <w:rFonts w:ascii="Times New Roman" w:eastAsia="Times New Roman" w:hAnsi="Times New Roman" w:cs="Times New Roman"/>
          <w:color w:val="0A0A0A"/>
          <w:kern w:val="0"/>
          <w:sz w:val="24"/>
          <w:szCs w:val="24"/>
          <w:lang w:val="sah-RU" w:eastAsia="ru-RU"/>
          <w14:ligatures w14:val="none"/>
        </w:rPr>
        <w:t>Наводящие вопросы;</w:t>
      </w:r>
    </w:p>
    <w:p w14:paraId="7CB993B2" w14:textId="0E550D8E" w:rsidR="00FA51C9" w:rsidRPr="00FB50C9" w:rsidRDefault="00FA51C9" w:rsidP="00FB50C9">
      <w:pPr>
        <w:pStyle w:val="a7"/>
        <w:numPr>
          <w:ilvl w:val="0"/>
          <w:numId w:val="5"/>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FB50C9">
        <w:rPr>
          <w:rFonts w:ascii="Times New Roman" w:eastAsia="Times New Roman" w:hAnsi="Times New Roman" w:cs="Times New Roman"/>
          <w:color w:val="0A0A0A"/>
          <w:kern w:val="0"/>
          <w:sz w:val="24"/>
          <w:szCs w:val="24"/>
          <w:lang w:val="sah-RU" w:eastAsia="ru-RU"/>
          <w14:ligatures w14:val="none"/>
        </w:rPr>
        <w:t>Обобщающие вопросы.</w:t>
      </w:r>
    </w:p>
    <w:p w14:paraId="142826DA" w14:textId="1D1F4C60" w:rsidR="00B31D17" w:rsidRPr="003B3956" w:rsidRDefault="00FA51C9" w:rsidP="003B3956">
      <w:pPr>
        <w:pStyle w:val="a7"/>
        <w:numPr>
          <w:ilvl w:val="0"/>
          <w:numId w:val="5"/>
        </w:numPr>
        <w:shd w:val="clear" w:color="auto" w:fill="FFFFFF"/>
        <w:spacing w:after="0" w:line="360" w:lineRule="atLeast"/>
        <w:jc w:val="both"/>
        <w:rPr>
          <w:rFonts w:ascii="Times New Roman" w:hAnsi="Times New Roman" w:cs="Times New Roman"/>
          <w:sz w:val="24"/>
          <w:szCs w:val="24"/>
          <w:lang w:val="sah-RU"/>
        </w:rPr>
      </w:pPr>
      <w:r w:rsidRPr="003B3956">
        <w:rPr>
          <w:rFonts w:ascii="Times New Roman" w:eastAsia="Times New Roman" w:hAnsi="Times New Roman" w:cs="Times New Roman"/>
          <w:color w:val="0A0A0A"/>
          <w:kern w:val="0"/>
          <w:sz w:val="24"/>
          <w:szCs w:val="24"/>
          <w:lang w:val="sah-RU" w:eastAsia="ru-RU"/>
          <w14:ligatures w14:val="none"/>
        </w:rPr>
        <w:t>Кроме того, существуют вопросы для закрепления изученного материала и проверочные (контрольные) вопросы. Вопрос призван стимулировать детей, развивать их понимание, приучать к размышлению, а в случае правильного ответа — воодушевлять их и побуждать к активной работе.</w:t>
      </w:r>
      <w:r w:rsidR="00E41E10" w:rsidRPr="003B3956">
        <w:rPr>
          <w:rFonts w:ascii="Times New Roman" w:hAnsi="Times New Roman" w:cs="Times New Roman"/>
          <w:sz w:val="24"/>
          <w:szCs w:val="24"/>
        </w:rPr>
        <w:t xml:space="preserve"> </w:t>
      </w:r>
    </w:p>
    <w:p w14:paraId="5A65D8A9" w14:textId="209174C5" w:rsidR="00E41E10" w:rsidRPr="00203068" w:rsidRDefault="00B31D17" w:rsidP="00E41E1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hAnsi="Times New Roman" w:cs="Times New Roman"/>
          <w:sz w:val="24"/>
          <w:szCs w:val="24"/>
          <w:lang w:val="sah-RU"/>
        </w:rPr>
        <w:lastRenderedPageBreak/>
        <w:t xml:space="preserve">     </w:t>
      </w:r>
      <w:r w:rsidR="00E41E10" w:rsidRPr="00203068">
        <w:rPr>
          <w:rFonts w:ascii="Times New Roman" w:eastAsia="Times New Roman" w:hAnsi="Times New Roman" w:cs="Times New Roman"/>
          <w:color w:val="0A0A0A"/>
          <w:kern w:val="0"/>
          <w:sz w:val="24"/>
          <w:szCs w:val="24"/>
          <w:lang w:val="sah-RU" w:eastAsia="ru-RU"/>
          <w14:ligatures w14:val="none"/>
        </w:rPr>
        <w:t xml:space="preserve">Еще одно ключевое требование: якутский ребенок должен сначала научиться читать и писать на родном языке. Знание своих истоков всегда должно стоять на первом месте. Мы не должны забывать, что только тогда ребенок вырастет духовно богатым человеком с крепким внутренним стержнем и глубокими корнями. </w:t>
      </w:r>
    </w:p>
    <w:p w14:paraId="31F7B7D6" w14:textId="5711EA8B" w:rsidR="00E41E10" w:rsidRPr="00203068" w:rsidRDefault="001C3BFB" w:rsidP="00E41E1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41E10" w:rsidRPr="00203068">
        <w:rPr>
          <w:rFonts w:ascii="Times New Roman" w:eastAsia="Times New Roman" w:hAnsi="Times New Roman" w:cs="Times New Roman"/>
          <w:color w:val="0A0A0A"/>
          <w:kern w:val="0"/>
          <w:sz w:val="24"/>
          <w:szCs w:val="24"/>
          <w:lang w:val="sah-RU" w:eastAsia="ru-RU"/>
          <w14:ligatures w14:val="none"/>
        </w:rPr>
        <w:t>В нашем родном языке заключена вся жизнь народа, его душа, характер, мировоззрение, чувства, поверья и высокая культура. Слово, оставленное нам предками-олонхосутами, чья речь лилась подобно полноводной реке</w:t>
      </w:r>
      <w:r w:rsidR="005B72A9">
        <w:rPr>
          <w:rFonts w:ascii="Times New Roman" w:eastAsia="Times New Roman" w:hAnsi="Times New Roman" w:cs="Times New Roman"/>
          <w:color w:val="0A0A0A"/>
          <w:kern w:val="0"/>
          <w:sz w:val="24"/>
          <w:szCs w:val="24"/>
          <w:lang w:val="sah-RU" w:eastAsia="ru-RU"/>
          <w14:ligatures w14:val="none"/>
        </w:rPr>
        <w:t xml:space="preserve"> </w:t>
      </w:r>
      <w:r w:rsidR="00E41E10" w:rsidRPr="00203068">
        <w:rPr>
          <w:rFonts w:ascii="Times New Roman" w:eastAsia="Times New Roman" w:hAnsi="Times New Roman" w:cs="Times New Roman"/>
          <w:color w:val="0A0A0A"/>
          <w:kern w:val="0"/>
          <w:sz w:val="24"/>
          <w:szCs w:val="24"/>
          <w:lang w:val="sah-RU" w:eastAsia="ru-RU"/>
          <w14:ligatures w14:val="none"/>
        </w:rPr>
        <w:t xml:space="preserve"> — это наше бесценное богатство, дошедшее до нас из глубокой древности.</w:t>
      </w:r>
    </w:p>
    <w:p w14:paraId="0754647D" w14:textId="3A5352E1" w:rsidR="00E41E10" w:rsidRPr="00203068" w:rsidRDefault="007441D9" w:rsidP="00E41E1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41E10" w:rsidRPr="00203068">
        <w:rPr>
          <w:rFonts w:ascii="Times New Roman" w:eastAsia="Times New Roman" w:hAnsi="Times New Roman" w:cs="Times New Roman"/>
          <w:color w:val="0A0A0A"/>
          <w:kern w:val="0"/>
          <w:sz w:val="24"/>
          <w:szCs w:val="24"/>
          <w:lang w:val="sah-RU" w:eastAsia="ru-RU"/>
          <w14:ligatures w14:val="none"/>
        </w:rPr>
        <w:t>Якутский язык, как и любой другой, имеет свои уникальные нюансы, правила и систему гармонии звуков. Ребенок впитывает это из разговорной речи еще задолго до того, как начнет учиться читать.</w:t>
      </w:r>
    </w:p>
    <w:p w14:paraId="4B9FB76C" w14:textId="70DF2A0D" w:rsidR="00E41E10" w:rsidRPr="00203068" w:rsidRDefault="001C3BFB" w:rsidP="00E41E1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41E10" w:rsidRPr="00203068">
        <w:rPr>
          <w:rFonts w:ascii="Times New Roman" w:eastAsia="Times New Roman" w:hAnsi="Times New Roman" w:cs="Times New Roman"/>
          <w:color w:val="0A0A0A"/>
          <w:kern w:val="0"/>
          <w:sz w:val="24"/>
          <w:szCs w:val="24"/>
          <w:lang w:val="sah-RU" w:eastAsia="ru-RU"/>
          <w14:ligatures w14:val="none"/>
        </w:rPr>
        <w:t xml:space="preserve">Особенностью якутского языка является то, что краткие и долгие гласные звуки меняют смысл слова. Ребенку необходимо сразу объяснить, что в родном языке не используется ударение в том виде, в каком оно есть в русском языке (демонстрируя это на примерах). Например, 5-летнему ребенку нужно пояснить, что если буква «А» удваивается («АА»), она образует слово с совершенно иным значением. </w:t>
      </w:r>
      <w:r w:rsidR="00C525BD">
        <w:rPr>
          <w:rFonts w:ascii="Times New Roman" w:eastAsia="Times New Roman" w:hAnsi="Times New Roman" w:cs="Times New Roman"/>
          <w:color w:val="0A0A0A"/>
          <w:kern w:val="0"/>
          <w:sz w:val="24"/>
          <w:szCs w:val="24"/>
          <w:lang w:val="sah-RU" w:eastAsia="ru-RU"/>
          <w14:ligatures w14:val="none"/>
        </w:rPr>
        <w:t>(Например</w:t>
      </w:r>
      <w:r w:rsidR="0006777F">
        <w:rPr>
          <w:rFonts w:ascii="Times New Roman" w:eastAsia="Times New Roman" w:hAnsi="Times New Roman" w:cs="Times New Roman"/>
          <w:color w:val="0A0A0A"/>
          <w:kern w:val="0"/>
          <w:sz w:val="24"/>
          <w:szCs w:val="24"/>
          <w:lang w:val="sah-RU" w:eastAsia="ru-RU"/>
          <w14:ligatures w14:val="none"/>
        </w:rPr>
        <w:t xml:space="preserve">: ыт </w:t>
      </w:r>
      <w:r w:rsidR="0006777F" w:rsidRPr="0006777F">
        <w:rPr>
          <w:rFonts w:ascii="Times New Roman" w:eastAsia="Times New Roman" w:hAnsi="Times New Roman" w:cs="Times New Roman"/>
          <w:color w:val="0A0A0A"/>
          <w:kern w:val="0"/>
          <w:sz w:val="24"/>
          <w:szCs w:val="24"/>
          <w:lang w:val="sah-RU" w:eastAsia="ru-RU"/>
          <w14:ligatures w14:val="none"/>
        </w:rPr>
        <w:t>‒</w:t>
      </w:r>
      <w:r w:rsidR="0006777F">
        <w:rPr>
          <w:rFonts w:ascii="Times New Roman" w:eastAsia="Times New Roman" w:hAnsi="Times New Roman" w:cs="Times New Roman"/>
          <w:color w:val="0A0A0A"/>
          <w:kern w:val="0"/>
          <w:sz w:val="24"/>
          <w:szCs w:val="24"/>
          <w:lang w:val="sah-RU" w:eastAsia="ru-RU"/>
          <w14:ligatures w14:val="none"/>
        </w:rPr>
        <w:t xml:space="preserve"> собака, а ыыт </w:t>
      </w:r>
      <w:r w:rsidR="0006777F" w:rsidRPr="0006777F">
        <w:rPr>
          <w:rFonts w:ascii="Times New Roman" w:eastAsia="Times New Roman" w:hAnsi="Times New Roman" w:cs="Times New Roman"/>
          <w:color w:val="0A0A0A"/>
          <w:kern w:val="0"/>
          <w:sz w:val="24"/>
          <w:szCs w:val="24"/>
          <w:lang w:val="sah-RU" w:eastAsia="ru-RU"/>
          <w14:ligatures w14:val="none"/>
        </w:rPr>
        <w:t>‒</w:t>
      </w:r>
      <w:r w:rsidR="0006777F">
        <w:rPr>
          <w:rFonts w:ascii="Times New Roman" w:eastAsia="Times New Roman" w:hAnsi="Times New Roman" w:cs="Times New Roman"/>
          <w:color w:val="0A0A0A"/>
          <w:kern w:val="0"/>
          <w:sz w:val="24"/>
          <w:szCs w:val="24"/>
          <w:lang w:val="sah-RU" w:eastAsia="ru-RU"/>
          <w14:ligatures w14:val="none"/>
        </w:rPr>
        <w:t xml:space="preserve"> отпусти).</w:t>
      </w:r>
    </w:p>
    <w:p w14:paraId="494C83EC" w14:textId="425B328C" w:rsidR="00E41E10" w:rsidRPr="00203068" w:rsidRDefault="00E42E07" w:rsidP="00E41E1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41E10" w:rsidRPr="00203068">
        <w:rPr>
          <w:rFonts w:ascii="Times New Roman" w:eastAsia="Times New Roman" w:hAnsi="Times New Roman" w:cs="Times New Roman"/>
          <w:color w:val="0A0A0A"/>
          <w:kern w:val="0"/>
          <w:sz w:val="24"/>
          <w:szCs w:val="24"/>
          <w:lang w:val="sah-RU" w:eastAsia="ru-RU"/>
          <w14:ligatures w14:val="none"/>
        </w:rPr>
        <w:t>ЫТ (собака), САП (нитка), АҔА (отец), БАЛАҔАН (балаган/дом), ХАПТАҔАС (красная смородина) — слова с кратким звуком «А».</w:t>
      </w:r>
    </w:p>
    <w:p w14:paraId="176DDED6" w14:textId="29E05CD3" w:rsidR="00E41E10" w:rsidRPr="00203068" w:rsidRDefault="00E42E07" w:rsidP="00E41E1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41E10" w:rsidRPr="00203068">
        <w:rPr>
          <w:rFonts w:ascii="Times New Roman" w:eastAsia="Times New Roman" w:hAnsi="Times New Roman" w:cs="Times New Roman"/>
          <w:color w:val="0A0A0A"/>
          <w:kern w:val="0"/>
          <w:sz w:val="24"/>
          <w:szCs w:val="24"/>
          <w:lang w:val="sah-RU" w:eastAsia="ru-RU"/>
          <w14:ligatures w14:val="none"/>
        </w:rPr>
        <w:t>САА (ружье), ААН (дверь), ХААС (гусь), ЧААСКЫ (чашка), ТУУС (соль) — слова с долгим звуком «АА».</w:t>
      </w:r>
    </w:p>
    <w:p w14:paraId="5A1245DA" w14:textId="04A1C0AB" w:rsidR="00680945" w:rsidRPr="00203068" w:rsidRDefault="00E42E07" w:rsidP="00E41E1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41E10" w:rsidRPr="00203068">
        <w:rPr>
          <w:rFonts w:ascii="Times New Roman" w:eastAsia="Times New Roman" w:hAnsi="Times New Roman" w:cs="Times New Roman"/>
          <w:color w:val="0A0A0A"/>
          <w:kern w:val="0"/>
          <w:sz w:val="24"/>
          <w:szCs w:val="24"/>
          <w:lang w:val="sah-RU" w:eastAsia="ru-RU"/>
          <w14:ligatures w14:val="none"/>
        </w:rPr>
        <w:t>Ребенок с самых первых шагов должен учиться четко произносить специфические звуки, отражающие уникальность нашего народа (например, исконные звуки Һ, Ө, Ҕ, Ү, Ҥ и сложные звуки/дифтонги ҮӨ, УО, ЫА, ИЭ).</w:t>
      </w:r>
      <w:r w:rsidR="00941985">
        <w:rPr>
          <w:rFonts w:ascii="Times New Roman" w:eastAsia="Times New Roman" w:hAnsi="Times New Roman" w:cs="Times New Roman"/>
          <w:color w:val="0A0A0A"/>
          <w:kern w:val="0"/>
          <w:sz w:val="24"/>
          <w:szCs w:val="24"/>
          <w:lang w:val="sah-RU" w:eastAsia="ru-RU"/>
          <w14:ligatures w14:val="none"/>
        </w:rPr>
        <w:t xml:space="preserve"> </w:t>
      </w:r>
    </w:p>
    <w:p w14:paraId="6C2DF582" w14:textId="51FF263C" w:rsidR="00E70900" w:rsidRPr="00203068" w:rsidRDefault="00E70900" w:rsidP="00E7090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Если в речи ребёнка есть недостатки, необходимо своевременно обратиться к специалисту (логопеду) для их исправления. Чем раньше будет уделено внимание этой проблеме и начата направленная работа, тем выше будет её эффективность.</w:t>
      </w:r>
    </w:p>
    <w:p w14:paraId="3A3066ED" w14:textId="5AC363EF" w:rsidR="00E70900" w:rsidRPr="00203068" w:rsidRDefault="008727E1" w:rsidP="00E7090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E70900" w:rsidRPr="00203068">
        <w:rPr>
          <w:rFonts w:ascii="Times New Roman" w:eastAsia="Times New Roman" w:hAnsi="Times New Roman" w:cs="Times New Roman"/>
          <w:color w:val="0A0A0A"/>
          <w:kern w:val="0"/>
          <w:sz w:val="24"/>
          <w:szCs w:val="24"/>
          <w:lang w:val="sah-RU" w:eastAsia="ru-RU"/>
          <w14:ligatures w14:val="none"/>
        </w:rPr>
        <w:t>Знакомство с буквами ребёнку лучше всего начинать, по традиции, со своего собственного имени. С 4 лет он уже может пробовать писать своё имя печатными буквами. Это пригодится, например, сразу при поступлении в первый класс, когда нужно будет поставить подпись в формуляре при получении книг в школьной библиотеке. Ребёнок, не прошедший такую подготовку заранее, может с этим не справиться. Кроме того, когда ребёнок сам подписывает свой альбом для рисования или обложку личной книги, это дает ему повод чувствовать себя более самостоятельным и серьезным.</w:t>
      </w:r>
    </w:p>
    <w:p w14:paraId="6DE95EBF" w14:textId="3ABEEE27" w:rsidR="00E70900" w:rsidRPr="00203068" w:rsidRDefault="00E70900" w:rsidP="00E7090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Научившись узнавать и различать звуки, ребёнок постепенно переходит к навыку уверенного написания выученных букв. Чтобы прочно закрепить их в памяти, полезно использовать такие приемы, как письмо на «кинетическом песке», выкладывание букв из палочек или лепка из пластилина.</w:t>
      </w:r>
    </w:p>
    <w:p w14:paraId="0A0EB55C" w14:textId="4EA46B9C" w:rsidR="00680945" w:rsidRPr="00203068" w:rsidRDefault="00E70900" w:rsidP="00E7090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После того как маленький человек научится делить слова на слоги и поймет, что слог — это часть слова, начинается детальное изучение букв, обозначающих согласные звуки. Чтобы ребёнок усваивал материал легко и просто, можно использовать разные методы. </w:t>
      </w:r>
      <w:r w:rsidRPr="00203068">
        <w:rPr>
          <w:rFonts w:ascii="Times New Roman" w:eastAsia="Times New Roman" w:hAnsi="Times New Roman" w:cs="Times New Roman"/>
          <w:color w:val="0A0A0A"/>
          <w:kern w:val="0"/>
          <w:sz w:val="24"/>
          <w:szCs w:val="24"/>
          <w:lang w:val="sah-RU" w:eastAsia="ru-RU"/>
          <w14:ligatures w14:val="none"/>
        </w:rPr>
        <w:lastRenderedPageBreak/>
        <w:t>Иногда дети склонны писать буквы в зеркальном отражении (встречаются даже те, кто так читает). Например, чтобы ребёнок правильно писал букву «С» или заимствованную из русского языка «Е», очень полезно дополнительно поработать над понятиями «право» и «лево». Можно заставить ребёнка сделать на песке или из пластилина букву «О», а затем попросить «стереть» её правую сторону — так получится форма согласного звука «С», которая легко и прочно запечатлеется в памяти. При этом стоит закрепить успех вопросом: «Посмотрите, ребята, с какой стороны открыта буква "С"? Справа или слева?»</w:t>
      </w:r>
    </w:p>
    <w:p w14:paraId="5B590F86" w14:textId="7B07D519" w:rsidR="00DE6C2C" w:rsidRPr="00203068" w:rsidRDefault="00DE6C2C" w:rsidP="00DE6C2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Прежде чем приступать к понятию слога, ребенка знакомят с символами-заменителями звуков — фишками. Этот проверенный временем метод знаком каждому, кто учился в школе, поэтому родители также активно его используют. Например: символ краткого гласного звука — красный квадрат, долгого гласного — красный прямоугольник, дифтонга — соединенные красно-желтые треугольники. Согласный звук обозначается зеленым кругом. Такая методика очень удобна для того, чтобы ребенок научился визуально определять звуковой состав слова по форме и цвету символов. Попутно это помогает закрепить знания о геометрических фигурах. К слову, даже взрослые часто не различают понятия «шарообразный» (төкүнүк) и «круглый» (төгүрүк)...</w:t>
      </w:r>
    </w:p>
    <w:p w14:paraId="02B56BF0" w14:textId="797968AA" w:rsidR="00DE6C2C" w:rsidRPr="00203068" w:rsidRDefault="00DE6C2C" w:rsidP="00DE6C2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Ребенку объясняют, что части слова называются слогами. Длина слова определяется количеством слогов в нем. С помощью букв из бумаги или пластмассы ребенка нужно учить составлять простые слова. Важно донести правило: в каждом слоге обязательно есть гласный звук.</w:t>
      </w:r>
    </w:p>
    <w:p w14:paraId="715032E1" w14:textId="35F8AAC2" w:rsidR="00680945" w:rsidRPr="00203068" w:rsidRDefault="00DE6C2C" w:rsidP="00DE6C2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Следует четко и громко произносить слоги, показывая, как при слиянии согласного с гласным рождается новое звучание. Например, сочетание согласного «С» с гласными: СА, СО, СЫ, СУ. При этом нужно подчеркнуть, что данные слоги — лишь части слов, и привести примеры целых слов: СА — СА-ҺЫЛ (лиса), СЫ — СЫ-МЫЫТ (яйцо), СО — СО-БО (карась), СУ — СУ-ЛУС (звезда).</w:t>
      </w:r>
    </w:p>
    <w:p w14:paraId="1E66225B" w14:textId="09DCF254" w:rsidR="00BA00AD" w:rsidRPr="00203068" w:rsidRDefault="00C34C57"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A00AD" w:rsidRPr="00203068">
        <w:rPr>
          <w:rFonts w:ascii="Times New Roman" w:eastAsia="Times New Roman" w:hAnsi="Times New Roman" w:cs="Times New Roman"/>
          <w:color w:val="0A0A0A"/>
          <w:kern w:val="0"/>
          <w:sz w:val="24"/>
          <w:szCs w:val="24"/>
          <w:lang w:val="sah-RU" w:eastAsia="ru-RU"/>
          <w14:ligatures w14:val="none"/>
        </w:rPr>
        <w:t>Для обучения чтению по слогам очень полезно использовать опорные таблицы. Например:</w:t>
      </w:r>
    </w:p>
    <w:p w14:paraId="265BEADA" w14:textId="77777777" w:rsidR="00C34C57" w:rsidRDefault="00C34C57"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tbl>
      <w:tblPr>
        <w:tblStyle w:val="af0"/>
        <w:tblpPr w:leftFromText="180" w:rightFromText="180" w:vertAnchor="text" w:horzAnchor="margin" w:tblpXSpec="center" w:tblpY="-6"/>
        <w:tblW w:w="0" w:type="auto"/>
        <w:tblLook w:val="04A0" w:firstRow="1" w:lastRow="0" w:firstColumn="1" w:lastColumn="0" w:noHBand="0" w:noVBand="1"/>
      </w:tblPr>
      <w:tblGrid>
        <w:gridCol w:w="959"/>
        <w:gridCol w:w="992"/>
        <w:gridCol w:w="992"/>
        <w:gridCol w:w="993"/>
        <w:gridCol w:w="992"/>
      </w:tblGrid>
      <w:tr w:rsidR="00833F03" w:rsidRPr="0064071F" w14:paraId="0E8334FF" w14:textId="77777777" w:rsidTr="00CE67D9">
        <w:tc>
          <w:tcPr>
            <w:tcW w:w="959" w:type="dxa"/>
            <w:vAlign w:val="center"/>
          </w:tcPr>
          <w:p w14:paraId="6AF53FC1" w14:textId="77777777" w:rsidR="00833F03" w:rsidRPr="0064071F" w:rsidRDefault="00833F03" w:rsidP="00CE67D9">
            <w:pPr>
              <w:jc w:val="center"/>
              <w:rPr>
                <w:rFonts w:ascii="Times New Roman" w:hAnsi="Times New Roman" w:cs="Times New Roman"/>
                <w:b/>
                <w:sz w:val="24"/>
                <w:szCs w:val="24"/>
                <w:lang w:val="sah-RU"/>
              </w:rPr>
            </w:pPr>
          </w:p>
          <w:p w14:paraId="5D9BBD55"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СА</w:t>
            </w:r>
          </w:p>
          <w:p w14:paraId="3ABB4736" w14:textId="77777777" w:rsidR="00833F03" w:rsidRPr="0064071F" w:rsidRDefault="00833F03" w:rsidP="00CE67D9">
            <w:pPr>
              <w:rPr>
                <w:rFonts w:ascii="Times New Roman" w:hAnsi="Times New Roman" w:cs="Times New Roman"/>
                <w:b/>
                <w:sz w:val="24"/>
                <w:szCs w:val="24"/>
                <w:lang w:val="sah-RU"/>
              </w:rPr>
            </w:pPr>
          </w:p>
        </w:tc>
        <w:tc>
          <w:tcPr>
            <w:tcW w:w="992" w:type="dxa"/>
            <w:vAlign w:val="center"/>
          </w:tcPr>
          <w:p w14:paraId="3DA7BA95"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СЫ</w:t>
            </w:r>
          </w:p>
        </w:tc>
        <w:tc>
          <w:tcPr>
            <w:tcW w:w="992" w:type="dxa"/>
            <w:vAlign w:val="center"/>
          </w:tcPr>
          <w:p w14:paraId="66ADC968"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СО</w:t>
            </w:r>
          </w:p>
        </w:tc>
        <w:tc>
          <w:tcPr>
            <w:tcW w:w="993" w:type="dxa"/>
            <w:vAlign w:val="center"/>
          </w:tcPr>
          <w:p w14:paraId="34148E79"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СУ</w:t>
            </w:r>
          </w:p>
        </w:tc>
        <w:tc>
          <w:tcPr>
            <w:tcW w:w="992" w:type="dxa"/>
            <w:vAlign w:val="center"/>
          </w:tcPr>
          <w:p w14:paraId="13AA7CD2"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СЭ</w:t>
            </w:r>
          </w:p>
        </w:tc>
      </w:tr>
      <w:tr w:rsidR="00833F03" w:rsidRPr="0064071F" w14:paraId="5F55002B" w14:textId="77777777" w:rsidTr="00CE67D9">
        <w:tc>
          <w:tcPr>
            <w:tcW w:w="959" w:type="dxa"/>
            <w:vAlign w:val="center"/>
          </w:tcPr>
          <w:p w14:paraId="5A94D0A9" w14:textId="77777777" w:rsidR="00833F03" w:rsidRPr="0064071F" w:rsidRDefault="00833F03" w:rsidP="00CE67D9">
            <w:pPr>
              <w:jc w:val="center"/>
              <w:rPr>
                <w:rFonts w:ascii="Times New Roman" w:hAnsi="Times New Roman" w:cs="Times New Roman"/>
                <w:b/>
                <w:sz w:val="24"/>
                <w:szCs w:val="24"/>
                <w:lang w:val="sah-RU"/>
              </w:rPr>
            </w:pPr>
          </w:p>
          <w:p w14:paraId="1A15BBD0"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ТА</w:t>
            </w:r>
          </w:p>
          <w:p w14:paraId="4ED2DAED" w14:textId="77777777" w:rsidR="00833F03" w:rsidRPr="0064071F" w:rsidRDefault="00833F03" w:rsidP="00CE67D9">
            <w:pPr>
              <w:jc w:val="center"/>
              <w:rPr>
                <w:rFonts w:ascii="Times New Roman" w:hAnsi="Times New Roman" w:cs="Times New Roman"/>
                <w:b/>
                <w:sz w:val="24"/>
                <w:szCs w:val="24"/>
                <w:lang w:val="sah-RU"/>
              </w:rPr>
            </w:pPr>
          </w:p>
        </w:tc>
        <w:tc>
          <w:tcPr>
            <w:tcW w:w="992" w:type="dxa"/>
            <w:vAlign w:val="center"/>
          </w:tcPr>
          <w:p w14:paraId="0A259110"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ТЫ</w:t>
            </w:r>
          </w:p>
        </w:tc>
        <w:tc>
          <w:tcPr>
            <w:tcW w:w="992" w:type="dxa"/>
            <w:vAlign w:val="center"/>
          </w:tcPr>
          <w:p w14:paraId="5E3AD9EB"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ТО</w:t>
            </w:r>
          </w:p>
        </w:tc>
        <w:tc>
          <w:tcPr>
            <w:tcW w:w="993" w:type="dxa"/>
            <w:vAlign w:val="center"/>
          </w:tcPr>
          <w:p w14:paraId="12C6F4AD"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ТУ</w:t>
            </w:r>
          </w:p>
        </w:tc>
        <w:tc>
          <w:tcPr>
            <w:tcW w:w="992" w:type="dxa"/>
            <w:vAlign w:val="center"/>
          </w:tcPr>
          <w:p w14:paraId="75A53E54"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ТЭ</w:t>
            </w:r>
          </w:p>
        </w:tc>
      </w:tr>
      <w:tr w:rsidR="00833F03" w:rsidRPr="0064071F" w14:paraId="548F94AA" w14:textId="77777777" w:rsidTr="00CE67D9">
        <w:tc>
          <w:tcPr>
            <w:tcW w:w="959" w:type="dxa"/>
            <w:vAlign w:val="center"/>
          </w:tcPr>
          <w:p w14:paraId="5AF461F0" w14:textId="77777777" w:rsidR="00833F03" w:rsidRPr="0064071F" w:rsidRDefault="00833F03" w:rsidP="00CE67D9">
            <w:pPr>
              <w:jc w:val="center"/>
              <w:rPr>
                <w:rFonts w:ascii="Times New Roman" w:hAnsi="Times New Roman" w:cs="Times New Roman"/>
                <w:b/>
                <w:sz w:val="24"/>
                <w:szCs w:val="24"/>
                <w:lang w:val="sah-RU"/>
              </w:rPr>
            </w:pPr>
          </w:p>
          <w:p w14:paraId="6C5E18BD"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КА</w:t>
            </w:r>
          </w:p>
          <w:p w14:paraId="70E801B8" w14:textId="77777777" w:rsidR="00833F03" w:rsidRPr="0064071F" w:rsidRDefault="00833F03" w:rsidP="00CE67D9">
            <w:pPr>
              <w:jc w:val="center"/>
              <w:rPr>
                <w:rFonts w:ascii="Times New Roman" w:hAnsi="Times New Roman" w:cs="Times New Roman"/>
                <w:b/>
                <w:sz w:val="24"/>
                <w:szCs w:val="24"/>
                <w:lang w:val="sah-RU"/>
              </w:rPr>
            </w:pPr>
          </w:p>
        </w:tc>
        <w:tc>
          <w:tcPr>
            <w:tcW w:w="992" w:type="dxa"/>
            <w:vAlign w:val="center"/>
          </w:tcPr>
          <w:p w14:paraId="0F96E1D0"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КЫ</w:t>
            </w:r>
          </w:p>
        </w:tc>
        <w:tc>
          <w:tcPr>
            <w:tcW w:w="992" w:type="dxa"/>
            <w:vAlign w:val="center"/>
          </w:tcPr>
          <w:p w14:paraId="2A61A6AE"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КО</w:t>
            </w:r>
          </w:p>
        </w:tc>
        <w:tc>
          <w:tcPr>
            <w:tcW w:w="993" w:type="dxa"/>
            <w:vAlign w:val="center"/>
          </w:tcPr>
          <w:p w14:paraId="7F442AF0"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КУ</w:t>
            </w:r>
          </w:p>
        </w:tc>
        <w:tc>
          <w:tcPr>
            <w:tcW w:w="992" w:type="dxa"/>
            <w:vAlign w:val="center"/>
          </w:tcPr>
          <w:p w14:paraId="75302F32"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КЭ</w:t>
            </w:r>
          </w:p>
        </w:tc>
      </w:tr>
      <w:tr w:rsidR="00833F03" w:rsidRPr="0064071F" w14:paraId="2C5283F1" w14:textId="77777777" w:rsidTr="00CE67D9">
        <w:tc>
          <w:tcPr>
            <w:tcW w:w="959" w:type="dxa"/>
            <w:vAlign w:val="center"/>
          </w:tcPr>
          <w:p w14:paraId="23470F35" w14:textId="77777777" w:rsidR="00833F03" w:rsidRPr="0064071F" w:rsidRDefault="00833F03" w:rsidP="00CE67D9">
            <w:pPr>
              <w:jc w:val="center"/>
              <w:rPr>
                <w:rFonts w:ascii="Times New Roman" w:hAnsi="Times New Roman" w:cs="Times New Roman"/>
                <w:b/>
                <w:sz w:val="24"/>
                <w:szCs w:val="24"/>
                <w:lang w:val="sah-RU"/>
              </w:rPr>
            </w:pPr>
          </w:p>
          <w:p w14:paraId="781F28BC"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МА</w:t>
            </w:r>
          </w:p>
          <w:p w14:paraId="5E6AB53F" w14:textId="77777777" w:rsidR="00833F03" w:rsidRPr="0064071F" w:rsidRDefault="00833F03" w:rsidP="00CE67D9">
            <w:pPr>
              <w:jc w:val="center"/>
              <w:rPr>
                <w:rFonts w:ascii="Times New Roman" w:hAnsi="Times New Roman" w:cs="Times New Roman"/>
                <w:b/>
                <w:sz w:val="24"/>
                <w:szCs w:val="24"/>
                <w:lang w:val="sah-RU"/>
              </w:rPr>
            </w:pPr>
          </w:p>
        </w:tc>
        <w:tc>
          <w:tcPr>
            <w:tcW w:w="992" w:type="dxa"/>
            <w:vAlign w:val="center"/>
          </w:tcPr>
          <w:p w14:paraId="3EB822F4"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МЫ</w:t>
            </w:r>
          </w:p>
        </w:tc>
        <w:tc>
          <w:tcPr>
            <w:tcW w:w="992" w:type="dxa"/>
            <w:vAlign w:val="center"/>
          </w:tcPr>
          <w:p w14:paraId="3921C827"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МО</w:t>
            </w:r>
          </w:p>
        </w:tc>
        <w:tc>
          <w:tcPr>
            <w:tcW w:w="993" w:type="dxa"/>
            <w:vAlign w:val="center"/>
          </w:tcPr>
          <w:p w14:paraId="60084E04"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МУ</w:t>
            </w:r>
          </w:p>
        </w:tc>
        <w:tc>
          <w:tcPr>
            <w:tcW w:w="992" w:type="dxa"/>
            <w:vAlign w:val="center"/>
          </w:tcPr>
          <w:p w14:paraId="39A5E517"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МЭ</w:t>
            </w:r>
          </w:p>
        </w:tc>
      </w:tr>
      <w:tr w:rsidR="00833F03" w:rsidRPr="0064071F" w14:paraId="54FEBD94" w14:textId="77777777" w:rsidTr="00CE67D9">
        <w:tc>
          <w:tcPr>
            <w:tcW w:w="959" w:type="dxa"/>
            <w:vAlign w:val="center"/>
          </w:tcPr>
          <w:p w14:paraId="749C6D32" w14:textId="77777777" w:rsidR="00833F03" w:rsidRPr="0064071F" w:rsidRDefault="00833F03" w:rsidP="00CE67D9">
            <w:pPr>
              <w:jc w:val="center"/>
              <w:rPr>
                <w:rFonts w:ascii="Times New Roman" w:hAnsi="Times New Roman" w:cs="Times New Roman"/>
                <w:b/>
                <w:sz w:val="24"/>
                <w:szCs w:val="24"/>
                <w:lang w:val="sah-RU"/>
              </w:rPr>
            </w:pPr>
          </w:p>
          <w:p w14:paraId="3015FD4B"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НА</w:t>
            </w:r>
          </w:p>
          <w:p w14:paraId="56A2EFE6" w14:textId="77777777" w:rsidR="00833F03" w:rsidRPr="0064071F" w:rsidRDefault="00833F03" w:rsidP="00CE67D9">
            <w:pPr>
              <w:jc w:val="center"/>
              <w:rPr>
                <w:rFonts w:ascii="Times New Roman" w:hAnsi="Times New Roman" w:cs="Times New Roman"/>
                <w:b/>
                <w:sz w:val="24"/>
                <w:szCs w:val="24"/>
                <w:lang w:val="sah-RU"/>
              </w:rPr>
            </w:pPr>
          </w:p>
        </w:tc>
        <w:tc>
          <w:tcPr>
            <w:tcW w:w="992" w:type="dxa"/>
            <w:vAlign w:val="center"/>
          </w:tcPr>
          <w:p w14:paraId="43DA3999"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НЫ</w:t>
            </w:r>
          </w:p>
        </w:tc>
        <w:tc>
          <w:tcPr>
            <w:tcW w:w="992" w:type="dxa"/>
            <w:vAlign w:val="center"/>
          </w:tcPr>
          <w:p w14:paraId="25E083C4"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НО</w:t>
            </w:r>
          </w:p>
        </w:tc>
        <w:tc>
          <w:tcPr>
            <w:tcW w:w="993" w:type="dxa"/>
            <w:vAlign w:val="center"/>
          </w:tcPr>
          <w:p w14:paraId="312BC03C"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НУ</w:t>
            </w:r>
          </w:p>
        </w:tc>
        <w:tc>
          <w:tcPr>
            <w:tcW w:w="992" w:type="dxa"/>
            <w:vAlign w:val="center"/>
          </w:tcPr>
          <w:p w14:paraId="767A82F4" w14:textId="77777777" w:rsidR="00833F03" w:rsidRPr="0064071F" w:rsidRDefault="00833F03" w:rsidP="00CE67D9">
            <w:pPr>
              <w:jc w:val="center"/>
              <w:rPr>
                <w:rFonts w:ascii="Times New Roman" w:hAnsi="Times New Roman" w:cs="Times New Roman"/>
                <w:b/>
                <w:sz w:val="24"/>
                <w:szCs w:val="24"/>
                <w:lang w:val="sah-RU"/>
              </w:rPr>
            </w:pPr>
            <w:r w:rsidRPr="0064071F">
              <w:rPr>
                <w:rFonts w:ascii="Times New Roman" w:hAnsi="Times New Roman" w:cs="Times New Roman"/>
                <w:b/>
                <w:sz w:val="24"/>
                <w:szCs w:val="24"/>
                <w:lang w:val="sah-RU"/>
              </w:rPr>
              <w:t>НЭ</w:t>
            </w:r>
          </w:p>
        </w:tc>
      </w:tr>
    </w:tbl>
    <w:p w14:paraId="4AF918DE" w14:textId="77777777" w:rsidR="00833F03" w:rsidRDefault="00833F03"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p w14:paraId="7E419ADB" w14:textId="77777777" w:rsidR="00833F03" w:rsidRDefault="00833F03"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p w14:paraId="3E92DB61" w14:textId="77777777" w:rsidR="00833F03" w:rsidRDefault="00833F03"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p w14:paraId="76C5DA07" w14:textId="77777777" w:rsidR="00833F03" w:rsidRDefault="00833F03"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p w14:paraId="7FB1C768" w14:textId="77777777" w:rsidR="00833F03" w:rsidRDefault="00833F03"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p w14:paraId="2E249604" w14:textId="77777777" w:rsidR="00833F03" w:rsidRDefault="00833F03"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p w14:paraId="14E0C34B" w14:textId="77777777" w:rsidR="00833F03" w:rsidRDefault="00833F03"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p w14:paraId="528EAE82" w14:textId="77777777" w:rsidR="00833F03" w:rsidRPr="00203068" w:rsidRDefault="00833F03" w:rsidP="00C34C57">
      <w:pPr>
        <w:shd w:val="clear" w:color="auto" w:fill="FFFFFF"/>
        <w:spacing w:after="0" w:line="360" w:lineRule="atLeast"/>
        <w:ind w:left="3402"/>
        <w:jc w:val="both"/>
        <w:rPr>
          <w:rFonts w:ascii="Times New Roman" w:eastAsia="Times New Roman" w:hAnsi="Times New Roman" w:cs="Times New Roman"/>
          <w:color w:val="0A0A0A"/>
          <w:kern w:val="0"/>
          <w:sz w:val="24"/>
          <w:szCs w:val="24"/>
          <w:lang w:val="sah-RU" w:eastAsia="ru-RU"/>
          <w14:ligatures w14:val="none"/>
        </w:rPr>
      </w:pPr>
    </w:p>
    <w:p w14:paraId="7D4BADB3" w14:textId="77777777" w:rsidR="00833F03" w:rsidRDefault="00C34C57"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p>
    <w:p w14:paraId="318501E4" w14:textId="77777777" w:rsidR="00833F03" w:rsidRDefault="00833F03"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48178DA1" w14:textId="77777777" w:rsidR="00833F03" w:rsidRDefault="00833F03"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216A84B8" w14:textId="26FF4356" w:rsidR="00BA00AD" w:rsidRPr="00203068" w:rsidRDefault="00833F03"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00BA00AD" w:rsidRPr="00203068">
        <w:rPr>
          <w:rFonts w:ascii="Times New Roman" w:eastAsia="Times New Roman" w:hAnsi="Times New Roman" w:cs="Times New Roman"/>
          <w:color w:val="0A0A0A"/>
          <w:kern w:val="0"/>
          <w:sz w:val="24"/>
          <w:szCs w:val="24"/>
          <w:lang w:val="sah-RU" w:eastAsia="ru-RU"/>
          <w14:ligatures w14:val="none"/>
        </w:rPr>
        <w:t>Методика работы: показываем картинку, просим ребенка определить первый слог на слух, а затем найти и прочитать его в таблице. В соседней колонке учим читать слоги с долгими гласными: САА, СЫЫ, СОО, СУУ, СЭЭ.</w:t>
      </w:r>
    </w:p>
    <w:p w14:paraId="0E724C4E" w14:textId="2F803B04" w:rsidR="00BA00AD" w:rsidRPr="00203068" w:rsidRDefault="00C34C57"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A00AD" w:rsidRPr="00203068">
        <w:rPr>
          <w:rFonts w:ascii="Times New Roman" w:eastAsia="Times New Roman" w:hAnsi="Times New Roman" w:cs="Times New Roman"/>
          <w:color w:val="0A0A0A"/>
          <w:kern w:val="0"/>
          <w:sz w:val="24"/>
          <w:szCs w:val="24"/>
          <w:lang w:val="sah-RU" w:eastAsia="ru-RU"/>
          <w14:ligatures w14:val="none"/>
        </w:rPr>
        <w:t>Подробно, на примерах, объясняем разницу между краткими и долгими гласными, акцентируя внимание на том, как они меняют смысл слова. Например:</w:t>
      </w:r>
    </w:p>
    <w:p w14:paraId="51E60E6C" w14:textId="6145A3D2" w:rsidR="00BA00AD" w:rsidRPr="00203068" w:rsidRDefault="00482C88"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A00AD" w:rsidRPr="00203068">
        <w:rPr>
          <w:rFonts w:ascii="Times New Roman" w:eastAsia="Times New Roman" w:hAnsi="Times New Roman" w:cs="Times New Roman"/>
          <w:color w:val="0A0A0A"/>
          <w:kern w:val="0"/>
          <w:sz w:val="24"/>
          <w:szCs w:val="24"/>
          <w:lang w:val="sah-RU" w:eastAsia="ru-RU"/>
          <w14:ligatures w14:val="none"/>
        </w:rPr>
        <w:t>СЫС (приблизься) — СЫЫС (мусор/ошибка),</w:t>
      </w:r>
    </w:p>
    <w:p w14:paraId="01C42705" w14:textId="02314AAA" w:rsidR="00BA00AD" w:rsidRPr="00203068" w:rsidRDefault="00482C88"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A00AD" w:rsidRPr="00203068">
        <w:rPr>
          <w:rFonts w:ascii="Times New Roman" w:eastAsia="Times New Roman" w:hAnsi="Times New Roman" w:cs="Times New Roman"/>
          <w:color w:val="0A0A0A"/>
          <w:kern w:val="0"/>
          <w:sz w:val="24"/>
          <w:szCs w:val="24"/>
          <w:lang w:val="sah-RU" w:eastAsia="ru-RU"/>
          <w14:ligatures w14:val="none"/>
        </w:rPr>
        <w:t>САС (прячься) — СААС (весна/возраст),</w:t>
      </w:r>
    </w:p>
    <w:p w14:paraId="5D199FDD" w14:textId="1CC77139" w:rsidR="00BA00AD" w:rsidRPr="00203068" w:rsidRDefault="00482C88"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A00AD" w:rsidRPr="00203068">
        <w:rPr>
          <w:rFonts w:ascii="Times New Roman" w:eastAsia="Times New Roman" w:hAnsi="Times New Roman" w:cs="Times New Roman"/>
          <w:color w:val="0A0A0A"/>
          <w:kern w:val="0"/>
          <w:sz w:val="24"/>
          <w:szCs w:val="24"/>
          <w:lang w:val="sah-RU" w:eastAsia="ru-RU"/>
          <w14:ligatures w14:val="none"/>
        </w:rPr>
        <w:t>КУС (утка) — КУУС (обними),</w:t>
      </w:r>
    </w:p>
    <w:p w14:paraId="3B16D234" w14:textId="6BC14C89" w:rsidR="00BA00AD" w:rsidRPr="00203068" w:rsidRDefault="00482C88"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A00AD" w:rsidRPr="00203068">
        <w:rPr>
          <w:rFonts w:ascii="Times New Roman" w:eastAsia="Times New Roman" w:hAnsi="Times New Roman" w:cs="Times New Roman"/>
          <w:color w:val="0A0A0A"/>
          <w:kern w:val="0"/>
          <w:sz w:val="24"/>
          <w:szCs w:val="24"/>
          <w:lang w:val="sah-RU" w:eastAsia="ru-RU"/>
          <w14:ligatures w14:val="none"/>
        </w:rPr>
        <w:t>БИС (мажь) — БИИС (род/племя).</w:t>
      </w:r>
    </w:p>
    <w:p w14:paraId="2CBCE53D" w14:textId="10A2C5BB" w:rsidR="00680945" w:rsidRPr="00203068" w:rsidRDefault="00482C88" w:rsidP="00BA00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A00AD" w:rsidRPr="00203068">
        <w:rPr>
          <w:rFonts w:ascii="Times New Roman" w:eastAsia="Times New Roman" w:hAnsi="Times New Roman" w:cs="Times New Roman"/>
          <w:color w:val="0A0A0A"/>
          <w:kern w:val="0"/>
          <w:sz w:val="24"/>
          <w:szCs w:val="24"/>
          <w:lang w:val="sah-RU" w:eastAsia="ru-RU"/>
          <w14:ligatures w14:val="none"/>
        </w:rPr>
        <w:t>Разъясняем ребенку, что процесс чтения — это последовательный путь: от соединения букв в простые слоги к составлению слов, а затем к выстраиванию целых предложений.</w:t>
      </w:r>
    </w:p>
    <w:p w14:paraId="35D62447" w14:textId="7C471ECD" w:rsidR="00653ABC" w:rsidRPr="00203068" w:rsidRDefault="00653ABC" w:rsidP="00653AB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После буквы С по этой же методике следует изучать звуки Т, К, М, Н.</w:t>
      </w:r>
    </w:p>
    <w:p w14:paraId="733A9A19" w14:textId="41099D7C" w:rsidR="00653ABC" w:rsidRPr="00203068" w:rsidRDefault="00F9427C" w:rsidP="00653AB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653ABC" w:rsidRPr="00203068">
        <w:rPr>
          <w:rFonts w:ascii="Times New Roman" w:eastAsia="Times New Roman" w:hAnsi="Times New Roman" w:cs="Times New Roman"/>
          <w:color w:val="0A0A0A"/>
          <w:kern w:val="0"/>
          <w:sz w:val="24"/>
          <w:szCs w:val="24"/>
          <w:lang w:val="sah-RU" w:eastAsia="ru-RU"/>
          <w14:ligatures w14:val="none"/>
        </w:rPr>
        <w:t>Начиная с младших классов, знания, полученные ребёнком в семье и детском саду, постепенно углубляются. Ребёнок, начавший с чтения слов из одного-двух слогов, вскоре начинает стремиться к чтению многосложных слов и целых предложений (сначала простых).</w:t>
      </w:r>
    </w:p>
    <w:p w14:paraId="2A3696E9" w14:textId="7BDAD6EC" w:rsidR="00653ABC" w:rsidRPr="00203068" w:rsidRDefault="009E00F5" w:rsidP="00653AB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653ABC" w:rsidRPr="00203068">
        <w:rPr>
          <w:rFonts w:ascii="Times New Roman" w:eastAsia="Times New Roman" w:hAnsi="Times New Roman" w:cs="Times New Roman"/>
          <w:color w:val="0A0A0A"/>
          <w:kern w:val="0"/>
          <w:sz w:val="24"/>
          <w:szCs w:val="24"/>
          <w:lang w:val="sah-RU" w:eastAsia="ru-RU"/>
          <w14:ligatures w14:val="none"/>
        </w:rPr>
        <w:t>Даже если ребёнок уже научился визуально соединять буквы в слова, на первых порах, пока навык ещё не доведён до автоматизма, необходимо использовать иллюстрации и пояснения для понимания смысла прочитанного. Например: прочитав С-УО-Р, нужно показать изображение ворона; после М-УУ-С — картинку с грудой льда или сосулькой, свисающей с крыши. Ребёнок должен уметь визуализировать прочитанное слово. В этом плане очень полезны иллюстрированные словари.</w:t>
      </w:r>
    </w:p>
    <w:p w14:paraId="282254DD" w14:textId="2F40CBFF" w:rsidR="00653ABC" w:rsidRPr="00203068" w:rsidRDefault="009E00F5" w:rsidP="00653AB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653ABC" w:rsidRPr="00203068">
        <w:rPr>
          <w:rFonts w:ascii="Times New Roman" w:eastAsia="Times New Roman" w:hAnsi="Times New Roman" w:cs="Times New Roman"/>
          <w:color w:val="0A0A0A"/>
          <w:kern w:val="0"/>
          <w:sz w:val="24"/>
          <w:szCs w:val="24"/>
          <w:lang w:val="sah-RU" w:eastAsia="ru-RU"/>
          <w14:ligatures w14:val="none"/>
        </w:rPr>
        <w:t>Связное чтение должно начинаться постепенно, с простых предложений. В процессе чтения ребёнку необходимо, прежде всего, научиться понимать содержание предложения. Если встречается незнакомое слово, учитель на уроке или родитель дома обязан чётко и подробно разъяснить его значение. Чтобы ребёнок постепенно осваивал сложные или устаревшие слова (архаизмы), можно завести специальную тетрадь-словарик. Здесь крайне важна настойчивость родителя: выделение 10–20 минут в день для чтения должно стать незыблемой традицией. Это имеет огромное значение для того, чтобы навык чтения не забывался. Тексты для занятий эффективнее всего работают, когда они снабжены детальными иллюстрациями. Такой метод помогает обогащать речь и развивать воображение, что в дальнейшем станет опорой при написании сочинений.</w:t>
      </w:r>
    </w:p>
    <w:p w14:paraId="424A5F1E" w14:textId="2308D057" w:rsidR="00785707"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В детском саду и в начальных классах школы обучение значению слов и чтению наиболее эффективно и увлекательно проходит, если оно организовано в игровой форме.</w:t>
      </w:r>
    </w:p>
    <w:p w14:paraId="3A2FC6E8" w14:textId="60D298A5" w:rsidR="00785707"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Поскольку в школе дети устают от долгого сидения за партами, очень полезно проводить словесные игры в новой, неформальной обстановке. Занятия можно перенести на диван или даже на ковер на полу. Следует помнить, что соревновательный элемент, подкрепленный небольшими поощрительными призами, делает процесс гораздо активнее. Не стоит забывать, что «Грамоты» и «Дипломы» очень воодушевляют маленьких людей, которые только начинают свой путь к знаниям.</w:t>
      </w:r>
    </w:p>
    <w:p w14:paraId="55EE9749" w14:textId="7BD253D9" w:rsidR="00785707"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lastRenderedPageBreak/>
        <w:t xml:space="preserve">     </w:t>
      </w:r>
      <w:r w:rsidR="00785707" w:rsidRPr="00203068">
        <w:rPr>
          <w:rFonts w:ascii="Times New Roman" w:eastAsia="Times New Roman" w:hAnsi="Times New Roman" w:cs="Times New Roman"/>
          <w:color w:val="0A0A0A"/>
          <w:kern w:val="0"/>
          <w:sz w:val="24"/>
          <w:szCs w:val="24"/>
          <w:lang w:val="sah-RU" w:eastAsia="ru-RU"/>
          <w14:ligatures w14:val="none"/>
        </w:rPr>
        <w:t>Примеры игр:</w:t>
      </w:r>
    </w:p>
    <w:p w14:paraId="3D2E9FAA" w14:textId="7913776D" w:rsidR="00785707"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Из одного слова — много слов»: соревнование по составлению слов из букв одного длинного слова (например, «КЫМЫРДАҔАСЧЫТТАР» — муравьишки). Каждое названное слово фиксируется за командой.</w:t>
      </w:r>
    </w:p>
    <w:p w14:paraId="40B015EC" w14:textId="705EE28D" w:rsidR="00785707"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Соотнесение букв с цветами и цифрами: например, спрашиваем, какой букве или цифре соответствует зеленый цвет? (зеленый — один, коричневый — четыре; или зеленый — «Б», коричневый — «ДЬ» и т. д.).</w:t>
      </w:r>
    </w:p>
    <w:p w14:paraId="3E45DE6B" w14:textId="7371658F" w:rsidR="00785707"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Классификация животных и птиц: каждое домашнее животное или птица помечается цифрой. Дополнительно ребенок учится разделять лесных зверей и птиц от домашних.</w:t>
      </w:r>
    </w:p>
    <w:p w14:paraId="197286FD" w14:textId="07E1FE53" w:rsidR="00785707"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Поле чудес»: организация игры, где нужно отгадывать буквы, чтобы составить целое слово.</w:t>
      </w:r>
    </w:p>
    <w:p w14:paraId="59B162C3" w14:textId="00BE7F81" w:rsidR="00785707"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Рассыпанные слоги»: составление слов из перемешанных слогов.</w:t>
      </w:r>
    </w:p>
    <w:p w14:paraId="0526BE4A" w14:textId="673A6F05" w:rsidR="00785707" w:rsidRPr="00203068" w:rsidRDefault="008E3CBF"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Уровень восприятия учебного материала у каждого ребенка индивидуален. Родитель, воспитатель и учитель обязательно должны учитывать это в своей работе.</w:t>
      </w:r>
    </w:p>
    <w:p w14:paraId="527BC118" w14:textId="4B54FAE3" w:rsidR="00653ABC" w:rsidRPr="00203068" w:rsidRDefault="00453B41"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85707" w:rsidRPr="00203068">
        <w:rPr>
          <w:rFonts w:ascii="Times New Roman" w:eastAsia="Times New Roman" w:hAnsi="Times New Roman" w:cs="Times New Roman"/>
          <w:color w:val="0A0A0A"/>
          <w:kern w:val="0"/>
          <w:sz w:val="24"/>
          <w:szCs w:val="24"/>
          <w:lang w:val="sah-RU" w:eastAsia="ru-RU"/>
          <w14:ligatures w14:val="none"/>
        </w:rPr>
        <w:t>То, насколько успешно ребенок научится читать до школы, напрямую зависит от приложенных усилий и правильной организации специальных занятий. Не секрет, что если маленький человек искренне заинтересуется и воспримет учебу как увлекательную игру, он способен научиться читать очень быстро, за короткий срок. Все это требует от родителя и педагога особого таланта и умения. Большую пользу приносит посещение специальных курсов. Главное требование к обучающему — не переутомлять ребенка умственно и физически, а строить обучение, исходя из его индивидуальных возможностей.</w:t>
      </w:r>
    </w:p>
    <w:p w14:paraId="70D2260E" w14:textId="77777777" w:rsidR="007E73D0" w:rsidRPr="00203068" w:rsidRDefault="007E73D0" w:rsidP="0078570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10EEB031" w14:textId="77777777" w:rsidR="007E73D0" w:rsidRPr="00203068" w:rsidRDefault="007E73D0" w:rsidP="003C1F70">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4. Основные требования к навыкам чтения</w:t>
      </w:r>
    </w:p>
    <w:p w14:paraId="3E0DC508" w14:textId="77777777" w:rsidR="007E73D0" w:rsidRPr="00203068" w:rsidRDefault="007E73D0" w:rsidP="007E73D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2FEA0C36" w14:textId="517F01DA" w:rsidR="007E73D0" w:rsidRPr="00203068" w:rsidRDefault="003C1F70" w:rsidP="007E73D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E73D0" w:rsidRPr="00203068">
        <w:rPr>
          <w:rFonts w:ascii="Times New Roman" w:eastAsia="Times New Roman" w:hAnsi="Times New Roman" w:cs="Times New Roman"/>
          <w:color w:val="0A0A0A"/>
          <w:kern w:val="0"/>
          <w:sz w:val="24"/>
          <w:szCs w:val="24"/>
          <w:lang w:val="sah-RU" w:eastAsia="ru-RU"/>
          <w14:ligatures w14:val="none"/>
        </w:rPr>
        <w:t>Освоение навыков чтения согласно научным требованиям начинается в детском саду и углубляется в первом классе. Исследователи отмечают, что за время обучения в начальных классах ребёнок должен прочитать вслух от 150 до 200 часов, а «про себя» — от 1500 до 1800 часов. Только при таком объёме к моменту окончания начальной школы он сможет овладеть всеми нюансами чтения: темпом, безошибочностью, выразительностью и осознанностью. К этому времени скорость чтения вслух на родном якутском языке должна составлять 70–80 слов в минуту, а при чтении про себя — 100–110 слов. Ученик, овладевший базовыми навыками чтения с такой скоростью, получает возможность успешно обучаться по всем остальным предметам. Главное, что при таком темпе учащийся сосредотачивает внимание на понимании содержания текста. В то время как ученик, читающий медленно, с ошибками и повторами слов, тратит все силы только на сам процесс прочтения, из-за чего плохо понимает смысл прочитанного. Таким образом, чтение — это основа всей учёбы.</w:t>
      </w:r>
    </w:p>
    <w:p w14:paraId="40E3473D" w14:textId="46ADAC23" w:rsidR="007E73D0" w:rsidRPr="00203068" w:rsidRDefault="003C1F70" w:rsidP="007E73D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E73D0" w:rsidRPr="00203068">
        <w:rPr>
          <w:rFonts w:ascii="Times New Roman" w:eastAsia="Times New Roman" w:hAnsi="Times New Roman" w:cs="Times New Roman"/>
          <w:color w:val="0A0A0A"/>
          <w:kern w:val="0"/>
          <w:sz w:val="24"/>
          <w:szCs w:val="24"/>
          <w:lang w:val="sah-RU" w:eastAsia="ru-RU"/>
          <w14:ligatures w14:val="none"/>
        </w:rPr>
        <w:t xml:space="preserve">Добиться того, чтобы ученик начальных классов читал такое количество часов, невозможно только в рамках школьных занятий. Начиная с первого класса, детям необходимо много читать дома литературу, соответствующую их возрасту. Учителя, </w:t>
      </w:r>
      <w:r w:rsidR="007E73D0" w:rsidRPr="00203068">
        <w:rPr>
          <w:rFonts w:ascii="Times New Roman" w:eastAsia="Times New Roman" w:hAnsi="Times New Roman" w:cs="Times New Roman"/>
          <w:color w:val="0A0A0A"/>
          <w:kern w:val="0"/>
          <w:sz w:val="24"/>
          <w:szCs w:val="24"/>
          <w:lang w:val="sah-RU" w:eastAsia="ru-RU"/>
          <w14:ligatures w14:val="none"/>
        </w:rPr>
        <w:lastRenderedPageBreak/>
        <w:t>школьные библиотекари и родители должны совместно организовывать этот процесс, подбирая и рекомендуя подходящие книги. Чтение не должно прерываться даже во время длинных летних каникул. Требовательность родителя играет здесь решающую роль. Пополнение личной домашней библиотеки ребёнка новыми интересными книгами зависит исключительно от семьи.</w:t>
      </w:r>
    </w:p>
    <w:p w14:paraId="7F4502EA" w14:textId="12E55B67" w:rsidR="00653ABC" w:rsidRPr="00203068" w:rsidRDefault="003C1F70" w:rsidP="007E73D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7E73D0" w:rsidRPr="00203068">
        <w:rPr>
          <w:rFonts w:ascii="Times New Roman" w:eastAsia="Times New Roman" w:hAnsi="Times New Roman" w:cs="Times New Roman"/>
          <w:color w:val="0A0A0A"/>
          <w:kern w:val="0"/>
          <w:sz w:val="24"/>
          <w:szCs w:val="24"/>
          <w:lang w:val="sah-RU" w:eastAsia="ru-RU"/>
          <w14:ligatures w14:val="none"/>
        </w:rPr>
        <w:t>Со второй половины первого года обучения у учеников должен формироваться навык чтения целыми словами. После того как ребёнка научили читать по буквам и слогам, его нужно переводить на прямое прочтение слова целиком. Поначалу чтение целыми словами может идти медленнее и труднее, чем послоговое, и некоторые ученики могут пытаться вернуться к слогам. Встречаются учащиеся, которые так и не отходят от привычки послогового чтения вплоть до окончания начальной школы. Это свидетельствует о пробелах в методике обучения со стороны учителя и родителя, отсутствии единой системы занятий или же о недостаточном внимании родителей к учёбе ребёнка.</w:t>
      </w:r>
    </w:p>
    <w:p w14:paraId="0C6B2E46" w14:textId="77777777" w:rsidR="00302A41" w:rsidRPr="00203068" w:rsidRDefault="00302A41" w:rsidP="007E73D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7AB37C73" w14:textId="77777777" w:rsidR="00D77649" w:rsidRPr="00203068" w:rsidRDefault="00D77649" w:rsidP="00302A41">
      <w:pPr>
        <w:shd w:val="clear" w:color="auto" w:fill="FFFFFF"/>
        <w:spacing w:after="0" w:line="360" w:lineRule="atLeast"/>
        <w:jc w:val="center"/>
        <w:rPr>
          <w:rFonts w:ascii="Times New Roman" w:eastAsia="Times New Roman" w:hAnsi="Times New Roman" w:cs="Times New Roman"/>
          <w:b/>
          <w:bCs/>
          <w:kern w:val="0"/>
          <w:sz w:val="24"/>
          <w:szCs w:val="24"/>
          <w:lang w:val="sah-RU" w:eastAsia="ru-RU"/>
          <w14:ligatures w14:val="none"/>
        </w:rPr>
      </w:pPr>
      <w:r w:rsidRPr="00203068">
        <w:rPr>
          <w:rFonts w:ascii="Times New Roman" w:eastAsia="Times New Roman" w:hAnsi="Times New Roman" w:cs="Times New Roman"/>
          <w:b/>
          <w:bCs/>
          <w:kern w:val="0"/>
          <w:sz w:val="24"/>
          <w:szCs w:val="24"/>
          <w:lang w:val="sah-RU" w:eastAsia="ru-RU"/>
          <w14:ligatures w14:val="none"/>
        </w:rPr>
        <w:t>а) Развитие навыков чтения у ребенка</w:t>
      </w:r>
    </w:p>
    <w:p w14:paraId="49922CA5" w14:textId="77777777" w:rsidR="00302A41" w:rsidRPr="00203068" w:rsidRDefault="00302A41" w:rsidP="00302A41">
      <w:pPr>
        <w:shd w:val="clear" w:color="auto" w:fill="FFFFFF"/>
        <w:spacing w:after="0" w:line="360" w:lineRule="atLeast"/>
        <w:jc w:val="center"/>
        <w:rPr>
          <w:rFonts w:ascii="Times New Roman" w:eastAsia="Times New Roman" w:hAnsi="Times New Roman" w:cs="Times New Roman"/>
          <w:color w:val="0A0A0A"/>
          <w:kern w:val="0"/>
          <w:sz w:val="24"/>
          <w:szCs w:val="24"/>
          <w:lang w:val="sah-RU" w:eastAsia="ru-RU"/>
          <w14:ligatures w14:val="none"/>
        </w:rPr>
      </w:pPr>
    </w:p>
    <w:p w14:paraId="52BA4B47" w14:textId="733B016F" w:rsidR="00D77649" w:rsidRPr="00203068" w:rsidRDefault="00071C61" w:rsidP="00D7764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77649" w:rsidRPr="00203068">
        <w:rPr>
          <w:rFonts w:ascii="Times New Roman" w:eastAsia="Times New Roman" w:hAnsi="Times New Roman" w:cs="Times New Roman"/>
          <w:color w:val="0A0A0A"/>
          <w:kern w:val="0"/>
          <w:sz w:val="24"/>
          <w:szCs w:val="24"/>
          <w:lang w:val="sah-RU" w:eastAsia="ru-RU"/>
          <w14:ligatures w14:val="none"/>
        </w:rPr>
        <w:t>Как уже говорилось выше, ребенок, овладевший навыком чтения, не испытывает трудностей ни по одному школьному предмету.</w:t>
      </w:r>
    </w:p>
    <w:p w14:paraId="4FE6B43D" w14:textId="732BE21E" w:rsidR="00D77649" w:rsidRPr="00203068" w:rsidRDefault="00071C61" w:rsidP="00D7764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77649" w:rsidRPr="00203068">
        <w:rPr>
          <w:rFonts w:ascii="Times New Roman" w:eastAsia="Times New Roman" w:hAnsi="Times New Roman" w:cs="Times New Roman"/>
          <w:color w:val="0A0A0A"/>
          <w:kern w:val="0"/>
          <w:sz w:val="24"/>
          <w:szCs w:val="24"/>
          <w:lang w:val="sah-RU" w:eastAsia="ru-RU"/>
          <w14:ligatures w14:val="none"/>
        </w:rPr>
        <w:t>На начальном этапе основное внимание учитель уделяет развитию у учащихся способности различать звуки на слух. После этого переходят к правильному делению слов на слоги. Как только ученик начинает осознанно, правильно и спокойно читать по слогам со скоростью 15–18 слов в минуту, начинается работа со связными текстами.</w:t>
      </w:r>
    </w:p>
    <w:p w14:paraId="609D7302" w14:textId="2A6C3E9F" w:rsidR="00D77649" w:rsidRPr="00203068" w:rsidRDefault="00302A41" w:rsidP="00D7764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77649" w:rsidRPr="00203068">
        <w:rPr>
          <w:rFonts w:ascii="Times New Roman" w:eastAsia="Times New Roman" w:hAnsi="Times New Roman" w:cs="Times New Roman"/>
          <w:color w:val="0A0A0A"/>
          <w:kern w:val="0"/>
          <w:sz w:val="24"/>
          <w:szCs w:val="24"/>
          <w:lang w:val="sah-RU" w:eastAsia="ru-RU"/>
          <w14:ligatures w14:val="none"/>
        </w:rPr>
        <w:t>При чтении текстов необходимо часто проводить упражнения и игровые состязания, направленные на: правильное деление на слоги, быстрое объединение слогов в слова, переход от побуквенного чтения к чтению слогов «про себя» (без угадывания), а также на беглое чтение целыми словами без запинок в середине предложения.</w:t>
      </w:r>
    </w:p>
    <w:p w14:paraId="1351EE51" w14:textId="6216D999" w:rsidR="00D77649" w:rsidRPr="00203068" w:rsidRDefault="00302A41" w:rsidP="00D7764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77649" w:rsidRPr="00203068">
        <w:rPr>
          <w:rFonts w:ascii="Times New Roman" w:eastAsia="Times New Roman" w:hAnsi="Times New Roman" w:cs="Times New Roman"/>
          <w:color w:val="0A0A0A"/>
          <w:kern w:val="0"/>
          <w:sz w:val="24"/>
          <w:szCs w:val="24"/>
          <w:lang w:val="sah-RU" w:eastAsia="ru-RU"/>
          <w14:ligatures w14:val="none"/>
        </w:rPr>
        <w:t>Для ребенка, только переступившего порог школы, главной задачей является закладка прочного фундамента навыков правильного, осознанного, выразительного чтения в должном темпе и с верной интонацией. Чтение такого уровня достигается только в результате упорного и творческого труда.</w:t>
      </w:r>
    </w:p>
    <w:p w14:paraId="4930640E" w14:textId="169180D3" w:rsidR="00D77649" w:rsidRPr="00203068" w:rsidRDefault="00302A41" w:rsidP="00D7764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77649" w:rsidRPr="00203068">
        <w:rPr>
          <w:rFonts w:ascii="Times New Roman" w:eastAsia="Times New Roman" w:hAnsi="Times New Roman" w:cs="Times New Roman"/>
          <w:color w:val="0A0A0A"/>
          <w:kern w:val="0"/>
          <w:sz w:val="24"/>
          <w:szCs w:val="24"/>
          <w:lang w:val="sah-RU" w:eastAsia="ru-RU"/>
          <w14:ligatures w14:val="none"/>
        </w:rPr>
        <w:t>Основная задача учителя на уроках чтения — не только развивать личные навыки чтения ученика, но и научить его грамотно работать с текстом произведения.</w:t>
      </w:r>
    </w:p>
    <w:p w14:paraId="607B43A0" w14:textId="65170AF3" w:rsidR="00D77649" w:rsidRPr="00203068" w:rsidRDefault="00302A41" w:rsidP="00D7764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77649" w:rsidRPr="00203068">
        <w:rPr>
          <w:rFonts w:ascii="Times New Roman" w:eastAsia="Times New Roman" w:hAnsi="Times New Roman" w:cs="Times New Roman"/>
          <w:color w:val="0A0A0A"/>
          <w:kern w:val="0"/>
          <w:sz w:val="24"/>
          <w:szCs w:val="24"/>
          <w:lang w:val="sah-RU" w:eastAsia="ru-RU"/>
          <w14:ligatures w14:val="none"/>
        </w:rPr>
        <w:t>Овладение всеми составляющими чтения — это сложный процесс, требующий большого мастерства и усердия. В освоении культуры чтения, понимании прочитанного и обучении грамотному письму огромное значение имеет умение ученика правильно делить слова на звуки и слоги.</w:t>
      </w:r>
    </w:p>
    <w:p w14:paraId="78FC47EB" w14:textId="65D6E6EF" w:rsidR="00653ABC" w:rsidRPr="00203068" w:rsidRDefault="00302A41" w:rsidP="00D7764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77649" w:rsidRPr="00203068">
        <w:rPr>
          <w:rFonts w:ascii="Times New Roman" w:eastAsia="Times New Roman" w:hAnsi="Times New Roman" w:cs="Times New Roman"/>
          <w:color w:val="0A0A0A"/>
          <w:kern w:val="0"/>
          <w:sz w:val="24"/>
          <w:szCs w:val="24"/>
          <w:lang w:val="sah-RU" w:eastAsia="ru-RU"/>
          <w14:ligatures w14:val="none"/>
        </w:rPr>
        <w:t xml:space="preserve">На уроках чтения должны детально изучаться все приемы и виды чтения. Так, осознанность чтения напрямую зависит от того, правильно или с ошибками читает ребенок. В свою очередь, правильность чтения иногда зависит от понимания содержания текста. Например, ребенок, который читает слишком быстро и торопливо, может не понять, о чем </w:t>
      </w:r>
      <w:r w:rsidR="00D77649" w:rsidRPr="00203068">
        <w:rPr>
          <w:rFonts w:ascii="Times New Roman" w:eastAsia="Times New Roman" w:hAnsi="Times New Roman" w:cs="Times New Roman"/>
          <w:color w:val="0A0A0A"/>
          <w:kern w:val="0"/>
          <w:sz w:val="24"/>
          <w:szCs w:val="24"/>
          <w:lang w:val="sah-RU" w:eastAsia="ru-RU"/>
          <w14:ligatures w14:val="none"/>
        </w:rPr>
        <w:lastRenderedPageBreak/>
        <w:t>написано в тексте. Это явление часто наблюдается во время проверки скорости чтения (чтения на время), когда ребенок, стараясь уложиться в норму, сосредотачивает внимание только на звуках и слогах. Таким образом, выразительность чтения зависит от его осознанности, правильности и темпа. Поэтому учителю необходимо неустанно работать над равномерным развитием всех навыков чтения на каждом уроке.</w:t>
      </w:r>
    </w:p>
    <w:p w14:paraId="745244BD" w14:textId="77777777" w:rsidR="00245429" w:rsidRPr="00203068" w:rsidRDefault="00245429" w:rsidP="00D7764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5481789A" w14:textId="77777777" w:rsidR="00245429" w:rsidRPr="00203068" w:rsidRDefault="00245429" w:rsidP="00245429">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б) Правильность чтения</w:t>
      </w:r>
    </w:p>
    <w:p w14:paraId="64AD061F" w14:textId="77777777" w:rsidR="00245429" w:rsidRPr="00203068" w:rsidRDefault="00245429" w:rsidP="0024542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05FC9200" w14:textId="3A01D6DA" w:rsidR="00245429" w:rsidRPr="00203068" w:rsidRDefault="00245429" w:rsidP="0024542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Правильное чтение — это чтение без ошибок. Какими навыками должен овладеть ученик для достижения этой цели?</w:t>
      </w:r>
    </w:p>
    <w:p w14:paraId="4579CC9C" w14:textId="0547838B" w:rsidR="00245429" w:rsidRPr="00203068" w:rsidRDefault="00245429" w:rsidP="00B46FA1">
      <w:pPr>
        <w:pStyle w:val="a7"/>
        <w:numPr>
          <w:ilvl w:val="0"/>
          <w:numId w:val="3"/>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Не пропускать буквы и слоги в словах, а также слова в предложениях;</w:t>
      </w:r>
    </w:p>
    <w:p w14:paraId="6CAB68DE" w14:textId="70C5E683" w:rsidR="00245429" w:rsidRPr="00203068" w:rsidRDefault="00245429" w:rsidP="00B46FA1">
      <w:pPr>
        <w:pStyle w:val="a7"/>
        <w:numPr>
          <w:ilvl w:val="0"/>
          <w:numId w:val="3"/>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Не допускать повторов звуков, слогов и слов;</w:t>
      </w:r>
    </w:p>
    <w:p w14:paraId="06E2F195" w14:textId="45C68A33" w:rsidR="00245429" w:rsidRPr="00203068" w:rsidRDefault="00245429" w:rsidP="00B46FA1">
      <w:pPr>
        <w:pStyle w:val="a7"/>
        <w:numPr>
          <w:ilvl w:val="0"/>
          <w:numId w:val="3"/>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Правильно ставить ударение (поскольку в ряде случаев от этого зависит смысл слова);</w:t>
      </w:r>
    </w:p>
    <w:p w14:paraId="4B5A8804" w14:textId="0953C073" w:rsidR="00245429" w:rsidRPr="00203068" w:rsidRDefault="00245429" w:rsidP="00B46FA1">
      <w:pPr>
        <w:pStyle w:val="a7"/>
        <w:numPr>
          <w:ilvl w:val="0"/>
          <w:numId w:val="3"/>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Не нарушать литературные нормы языка.</w:t>
      </w:r>
    </w:p>
    <w:p w14:paraId="6B20E5B4" w14:textId="71F5516B" w:rsidR="00245429" w:rsidRPr="00203068" w:rsidRDefault="00B46FA1" w:rsidP="0024542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245429" w:rsidRPr="00203068">
        <w:rPr>
          <w:rFonts w:ascii="Times New Roman" w:eastAsia="Times New Roman" w:hAnsi="Times New Roman" w:cs="Times New Roman"/>
          <w:color w:val="0A0A0A"/>
          <w:kern w:val="0"/>
          <w:sz w:val="24"/>
          <w:szCs w:val="24"/>
          <w:lang w:val="sah-RU" w:eastAsia="ru-RU"/>
          <w14:ligatures w14:val="none"/>
        </w:rPr>
        <w:t>Если все эти требования соблюдены, считается, что слово, предложение или фрагмент текста прочитаны правильно.</w:t>
      </w:r>
    </w:p>
    <w:p w14:paraId="68192BF1" w14:textId="4B678176" w:rsidR="00245429" w:rsidRPr="00203068" w:rsidRDefault="000A6825" w:rsidP="0024542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245429" w:rsidRPr="00203068">
        <w:rPr>
          <w:rFonts w:ascii="Times New Roman" w:eastAsia="Times New Roman" w:hAnsi="Times New Roman" w:cs="Times New Roman"/>
          <w:color w:val="0A0A0A"/>
          <w:kern w:val="0"/>
          <w:sz w:val="24"/>
          <w:szCs w:val="24"/>
          <w:lang w:val="sah-RU" w:eastAsia="ru-RU"/>
          <w14:ligatures w14:val="none"/>
        </w:rPr>
        <w:t>Обучение правильному чтению начинается с первых дней обучения грамоте и продолжается на протяжении всего периода начальной школы. Открыв букварь, ученик впервые учится делить слова на слоги, слоги — на звуки, и вновь собирать слова из слогов. В это время проводятся различные виды работ по развитию дикции и правильной постановке ударения. Например, требуется подробное разъяснение того, как меняется смысл и значение слова при чтении слов с короткими и долгими гласными.</w:t>
      </w:r>
    </w:p>
    <w:p w14:paraId="28B798A4" w14:textId="63D1D1F7" w:rsidR="00245429" w:rsidRPr="00203068" w:rsidRDefault="000A6825" w:rsidP="0024542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245429" w:rsidRPr="00203068">
        <w:rPr>
          <w:rFonts w:ascii="Times New Roman" w:eastAsia="Times New Roman" w:hAnsi="Times New Roman" w:cs="Times New Roman"/>
          <w:color w:val="0A0A0A"/>
          <w:kern w:val="0"/>
          <w:sz w:val="24"/>
          <w:szCs w:val="24"/>
          <w:lang w:val="sah-RU" w:eastAsia="ru-RU"/>
          <w14:ligatures w14:val="none"/>
        </w:rPr>
        <w:t>Для достижения правильности чтения учитель (а также родитель или воспитатель) может использовать следующие методы:</w:t>
      </w:r>
    </w:p>
    <w:p w14:paraId="2667881F" w14:textId="0FF6226F" w:rsidR="00245429" w:rsidRPr="00203068" w:rsidRDefault="00245429" w:rsidP="00B46FA1">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Образцовое чтение учителя с соблюдением всех требований. Дополнительно можно использовать прослушивание аудиозаписей или просмотр видео с качественным чтением.</w:t>
      </w:r>
    </w:p>
    <w:p w14:paraId="6CDDDE1B" w14:textId="79B28E81" w:rsidR="00245429" w:rsidRPr="00203068" w:rsidRDefault="00245429" w:rsidP="00B46FA1">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Разбор содержания прочитанного текста: введение понятий темы произведения и его воспитательного значения (идеи).</w:t>
      </w:r>
    </w:p>
    <w:p w14:paraId="169EB1A4" w14:textId="5369FAE2" w:rsidR="00245429" w:rsidRPr="00203068" w:rsidRDefault="00245429" w:rsidP="00B46FA1">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Разъяснение учителем содержания текста, ответы на вопросы в форме обмена мнениями (развитие у ребенка навыков мышления и анализа).</w:t>
      </w:r>
    </w:p>
    <w:p w14:paraId="61118F8E" w14:textId="35DDFBCE" w:rsidR="00245429" w:rsidRPr="00203068" w:rsidRDefault="00245429" w:rsidP="00B46FA1">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Работа над ошибками учащихся для закрепления правильного произношения.</w:t>
      </w:r>
    </w:p>
    <w:p w14:paraId="79BD3684" w14:textId="45BF006C" w:rsidR="00245429" w:rsidRPr="00203068" w:rsidRDefault="00245429" w:rsidP="00B46FA1">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Подражательное чтение: достижение того, чтобы ученик мог читать так же правильно, как учитель.</w:t>
      </w:r>
    </w:p>
    <w:p w14:paraId="6AE1506D" w14:textId="5423CF0F" w:rsidR="00245429" w:rsidRPr="00203068" w:rsidRDefault="000A6825" w:rsidP="0024542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245429" w:rsidRPr="00203068">
        <w:rPr>
          <w:rFonts w:ascii="Times New Roman" w:eastAsia="Times New Roman" w:hAnsi="Times New Roman" w:cs="Times New Roman"/>
          <w:color w:val="0A0A0A"/>
          <w:kern w:val="0"/>
          <w:sz w:val="24"/>
          <w:szCs w:val="24"/>
          <w:lang w:val="sah-RU" w:eastAsia="ru-RU"/>
          <w14:ligatures w14:val="none"/>
        </w:rPr>
        <w:t>При многократном прочтении одного и того же текста у ребенка постепенно формируется навык безошибочного чтения. Развивается способность «забегать глазами вперед» по слогам, что увеличивает скорость. Однако при повторном чтении текста обязательно должно даваться какое-либо задание — только так можно добиться того, чтобы ребенок читал с интересом, а не по принуждению.</w:t>
      </w:r>
    </w:p>
    <w:p w14:paraId="591013DD" w14:textId="531596EE" w:rsidR="00245429" w:rsidRPr="00203068" w:rsidRDefault="00935C8B" w:rsidP="0024542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00245429" w:rsidRPr="00203068">
        <w:rPr>
          <w:rFonts w:ascii="Times New Roman" w:eastAsia="Times New Roman" w:hAnsi="Times New Roman" w:cs="Times New Roman"/>
          <w:color w:val="0A0A0A"/>
          <w:kern w:val="0"/>
          <w:sz w:val="24"/>
          <w:szCs w:val="24"/>
          <w:lang w:val="sah-RU" w:eastAsia="ru-RU"/>
          <w14:ligatures w14:val="none"/>
        </w:rPr>
        <w:t>Еще одним эффективным методом является чтение «про себя» (шепотом или без звука). Поскольку речевой аппарат (язык, гортань, связки) не перенапрягается, текст про себя воспринимается легче и быстрее. Поэтому следует приучать детей выполнять суть заданий через чтение про себя. Педагогу целесообразно сначала прочитать текст вслух, а затем, подготавливая учеников к их собственному громкому чтению, дать задание сначала ознакомиться с текстом про себя.</w:t>
      </w:r>
    </w:p>
    <w:p w14:paraId="2879E883" w14:textId="01AC7D9D" w:rsidR="009679F4" w:rsidRPr="00203068" w:rsidRDefault="009679F4" w:rsidP="009679F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Учителю необходимо отмечать, какое слово ученик прочитал неверно, какой слог пропустил или где «проглотил» окончание (чаще всего это происходит из-за спешки). Непосредственное исправление ошибки прямо во время чтения — это лишь один из приемов, который не всегда целесообразен. Иногда лучше разобрать и исправить ошибки после того, как ребенок закончит чтение, попросив его несколько раз правильно прочитать проблемное слово. Эффективно вовлекать в этот процесс самих учащихся, чтобы они помогали исправлять ошибки своих товарищей. Работа над ошибками проводится для того, чтобы добиться точности в произношении конкретных слов и словосочетаний.</w:t>
      </w:r>
    </w:p>
    <w:p w14:paraId="67D9A6A8" w14:textId="3932082D" w:rsidR="009679F4" w:rsidRPr="00203068" w:rsidRDefault="009679F4" w:rsidP="009679F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Ребенок, который только начинает осваивать навык чтения, в попытке читать быстро (особенно во время проверки скорости чтения) может не договаривать слово до конца или, прочитав первые слоги, угадывать остальную часть слова по сходству. Например: вместо кэлтэрэ читает кэлтэ; вместо аҕалбыта — аҕалта (пропуски могут быть и в середине слова); вместо күнүнэн — күнүн и т.д. В таких случаях учителю следует проводить упражнения на чтение слов с долгими и краткими гласными. Дополнительно можно: выписывать на доске по слогам трудные слова; повторно прочитывать уже знакомые рассказы без ошибок; практиковать хоровое выразительное чтение стихов вслед за учителем; использовать чтение по ролям. Учитель может применять и другие методы, используя различные методические пособия.</w:t>
      </w:r>
    </w:p>
    <w:p w14:paraId="23DB564C" w14:textId="6AE38B6D" w:rsidR="009679F4" w:rsidRPr="00203068" w:rsidRDefault="009679F4" w:rsidP="009679F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Навык правильного чтения тесно связан со знанием значения слов. Как правило, ребенок ошибается в тех словах, смысла которых он не понимает. Чтобы избежать таких ошибок, можно проводить следующие виды работ:</w:t>
      </w:r>
    </w:p>
    <w:p w14:paraId="308A5E3A" w14:textId="4A6B3AEE" w:rsidR="009679F4" w:rsidRPr="00203068" w:rsidRDefault="009679F4" w:rsidP="001D58E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Подробное объяснение значения слова с приведением примеров.</w:t>
      </w:r>
    </w:p>
    <w:p w14:paraId="474DAEE3" w14:textId="0AF9CF18" w:rsidR="009679F4" w:rsidRPr="00203068" w:rsidRDefault="009679F4" w:rsidP="001D58E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Чтение сложных и длинных слов по слогам.</w:t>
      </w:r>
    </w:p>
    <w:p w14:paraId="0A3B0FD0" w14:textId="1B6249DE" w:rsidR="009679F4" w:rsidRPr="00203068" w:rsidRDefault="009679F4" w:rsidP="001D58E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Обеспечение внимательности на уроке: здесь важную роль играет увлекательная речь учителя и четкость даваемых заданий.</w:t>
      </w:r>
    </w:p>
    <w:p w14:paraId="16DA4DC5" w14:textId="3DD6356D" w:rsidR="009679F4" w:rsidRPr="00203068" w:rsidRDefault="009679F4" w:rsidP="001D58E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Освоение навыков чтения «про себя».</w:t>
      </w:r>
    </w:p>
    <w:p w14:paraId="4FE642AD" w14:textId="2FF863AC" w:rsidR="009679F4" w:rsidRPr="00203068" w:rsidRDefault="009679F4" w:rsidP="001D58E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Учет индивидуальных особенностей каждого ребенка в процессе обучения.</w:t>
      </w:r>
    </w:p>
    <w:p w14:paraId="71360E46" w14:textId="2F64E707" w:rsidR="00302A41" w:rsidRPr="00203068" w:rsidRDefault="009679F4" w:rsidP="001D58E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Своевременное и тактичное исправление ошибок.</w:t>
      </w:r>
    </w:p>
    <w:p w14:paraId="6196A482" w14:textId="77777777" w:rsidR="00367A3B" w:rsidRPr="00203068" w:rsidRDefault="00367A3B" w:rsidP="00367A3B">
      <w:pPr>
        <w:pStyle w:val="a7"/>
        <w:shd w:val="clear" w:color="auto" w:fill="FFFFFF"/>
        <w:spacing w:after="0" w:line="360" w:lineRule="atLeast"/>
        <w:ind w:left="690"/>
        <w:jc w:val="both"/>
        <w:rPr>
          <w:rFonts w:ascii="Times New Roman" w:eastAsia="Times New Roman" w:hAnsi="Times New Roman" w:cs="Times New Roman"/>
          <w:color w:val="0A0A0A"/>
          <w:kern w:val="0"/>
          <w:sz w:val="24"/>
          <w:szCs w:val="24"/>
          <w:lang w:val="sah-RU" w:eastAsia="ru-RU"/>
          <w14:ligatures w14:val="none"/>
        </w:rPr>
      </w:pPr>
    </w:p>
    <w:p w14:paraId="062C648B" w14:textId="77777777" w:rsidR="00242435" w:rsidRDefault="00242435" w:rsidP="00367A3B">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28BD0C4A" w14:textId="77777777" w:rsidR="00242435" w:rsidRDefault="00242435" w:rsidP="00367A3B">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002A44E3" w14:textId="77777777" w:rsidR="00242435" w:rsidRDefault="00242435" w:rsidP="00367A3B">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7B3853E9" w14:textId="77777777" w:rsidR="00242435" w:rsidRDefault="00242435" w:rsidP="00367A3B">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112C24D1" w14:textId="77777777" w:rsidR="00242435" w:rsidRDefault="00242435" w:rsidP="00DE530C">
      <w:pPr>
        <w:shd w:val="clear" w:color="auto" w:fill="FFFFFF"/>
        <w:spacing w:after="0" w:line="360" w:lineRule="atLeast"/>
        <w:rPr>
          <w:rFonts w:ascii="Times New Roman" w:eastAsia="Times New Roman" w:hAnsi="Times New Roman" w:cs="Times New Roman"/>
          <w:b/>
          <w:bCs/>
          <w:color w:val="0A0A0A"/>
          <w:kern w:val="0"/>
          <w:sz w:val="24"/>
          <w:szCs w:val="24"/>
          <w:lang w:val="sah-RU" w:eastAsia="ru-RU"/>
          <w14:ligatures w14:val="none"/>
        </w:rPr>
      </w:pPr>
    </w:p>
    <w:p w14:paraId="2F7E89AB" w14:textId="18A51BE7" w:rsidR="00367A3B" w:rsidRPr="00203068" w:rsidRDefault="00367A3B" w:rsidP="00367A3B">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lastRenderedPageBreak/>
        <w:t>в) Беглость и темп чтения</w:t>
      </w:r>
    </w:p>
    <w:p w14:paraId="5548B7BC" w14:textId="77777777" w:rsidR="00367A3B" w:rsidRPr="00203068" w:rsidRDefault="00367A3B" w:rsidP="00367A3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24742992" w14:textId="563DEC11" w:rsidR="00367A3B" w:rsidRPr="00203068" w:rsidRDefault="00367A3B" w:rsidP="00367A3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Таблица требований к оценке техники чтения ребенка в минуту (средние показатели):</w:t>
      </w:r>
    </w:p>
    <w:p w14:paraId="484A7171" w14:textId="77777777" w:rsidR="00183E00" w:rsidRPr="00203068" w:rsidRDefault="00183E00" w:rsidP="00367A3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tbl>
      <w:tblPr>
        <w:tblStyle w:val="af0"/>
        <w:tblpPr w:leftFromText="180" w:rightFromText="180" w:vertAnchor="text" w:horzAnchor="margin" w:tblpY="271"/>
        <w:tblW w:w="0" w:type="auto"/>
        <w:tblLook w:val="04A0" w:firstRow="1" w:lastRow="0" w:firstColumn="1" w:lastColumn="0" w:noHBand="0" w:noVBand="1"/>
      </w:tblPr>
      <w:tblGrid>
        <w:gridCol w:w="1930"/>
        <w:gridCol w:w="3317"/>
        <w:gridCol w:w="4098"/>
      </w:tblGrid>
      <w:tr w:rsidR="009210BB" w:rsidRPr="00203068" w14:paraId="0C94804F" w14:textId="77777777" w:rsidTr="009210BB">
        <w:tc>
          <w:tcPr>
            <w:tcW w:w="9345" w:type="dxa"/>
            <w:gridSpan w:val="3"/>
          </w:tcPr>
          <w:p w14:paraId="644D8281" w14:textId="77777777" w:rsidR="009210BB" w:rsidRPr="00203068" w:rsidRDefault="009210BB" w:rsidP="009210BB">
            <w:pPr>
              <w:jc w:val="center"/>
              <w:rPr>
                <w:rFonts w:ascii="Times New Roman" w:hAnsi="Times New Roman" w:cs="Times New Roman"/>
                <w:b/>
                <w:sz w:val="24"/>
                <w:szCs w:val="24"/>
                <w:lang w:val="sah-RU"/>
              </w:rPr>
            </w:pPr>
            <w:r w:rsidRPr="00203068">
              <w:rPr>
                <w:rFonts w:ascii="Times New Roman" w:hAnsi="Times New Roman" w:cs="Times New Roman"/>
                <w:b/>
                <w:sz w:val="24"/>
                <w:szCs w:val="24"/>
                <w:lang w:val="sah-RU"/>
              </w:rPr>
              <w:t>Объем чтения</w:t>
            </w:r>
          </w:p>
        </w:tc>
      </w:tr>
      <w:tr w:rsidR="009210BB" w:rsidRPr="00203068" w14:paraId="140736E3" w14:textId="77777777" w:rsidTr="009210BB">
        <w:tc>
          <w:tcPr>
            <w:tcW w:w="1930" w:type="dxa"/>
          </w:tcPr>
          <w:p w14:paraId="380B0A53" w14:textId="77777777" w:rsidR="009210BB" w:rsidRPr="00203068" w:rsidRDefault="009210BB" w:rsidP="009210BB">
            <w:pPr>
              <w:jc w:val="center"/>
              <w:rPr>
                <w:rFonts w:ascii="Times New Roman" w:hAnsi="Times New Roman" w:cs="Times New Roman"/>
                <w:b/>
                <w:sz w:val="24"/>
                <w:szCs w:val="24"/>
                <w:lang w:val="sah-RU"/>
              </w:rPr>
            </w:pPr>
            <w:r w:rsidRPr="00203068">
              <w:rPr>
                <w:rFonts w:ascii="Times New Roman" w:hAnsi="Times New Roman" w:cs="Times New Roman"/>
                <w:b/>
                <w:sz w:val="24"/>
                <w:szCs w:val="24"/>
                <w:lang w:val="sah-RU"/>
              </w:rPr>
              <w:t>Класс</w:t>
            </w:r>
          </w:p>
        </w:tc>
        <w:tc>
          <w:tcPr>
            <w:tcW w:w="3317" w:type="dxa"/>
          </w:tcPr>
          <w:p w14:paraId="1A97F1C3" w14:textId="77777777" w:rsidR="009210BB" w:rsidRPr="00203068" w:rsidRDefault="009210BB" w:rsidP="009210BB">
            <w:pPr>
              <w:jc w:val="center"/>
              <w:rPr>
                <w:rFonts w:ascii="Times New Roman" w:hAnsi="Times New Roman" w:cs="Times New Roman"/>
                <w:b/>
                <w:sz w:val="24"/>
                <w:szCs w:val="24"/>
                <w:lang w:val="sah-RU"/>
              </w:rPr>
            </w:pPr>
            <w:r w:rsidRPr="00203068">
              <w:rPr>
                <w:rFonts w:ascii="Times New Roman" w:hAnsi="Times New Roman" w:cs="Times New Roman"/>
                <w:b/>
                <w:sz w:val="24"/>
                <w:szCs w:val="24"/>
                <w:lang w:val="sah-RU"/>
              </w:rPr>
              <w:t>Чтение в минуту в первом полугодии</w:t>
            </w:r>
          </w:p>
        </w:tc>
        <w:tc>
          <w:tcPr>
            <w:tcW w:w="4098" w:type="dxa"/>
          </w:tcPr>
          <w:p w14:paraId="522296FD" w14:textId="77777777" w:rsidR="009210BB" w:rsidRPr="00203068" w:rsidRDefault="009210BB" w:rsidP="009210BB">
            <w:pPr>
              <w:jc w:val="center"/>
              <w:rPr>
                <w:rFonts w:ascii="Times New Roman" w:hAnsi="Times New Roman" w:cs="Times New Roman"/>
                <w:b/>
                <w:sz w:val="24"/>
                <w:szCs w:val="24"/>
                <w:lang w:val="sah-RU"/>
              </w:rPr>
            </w:pPr>
            <w:r w:rsidRPr="00203068">
              <w:rPr>
                <w:rFonts w:ascii="Times New Roman" w:hAnsi="Times New Roman" w:cs="Times New Roman"/>
                <w:b/>
                <w:sz w:val="24"/>
                <w:szCs w:val="24"/>
                <w:lang w:val="sah-RU"/>
              </w:rPr>
              <w:t>Чтение в минуту во втором полугодии</w:t>
            </w:r>
          </w:p>
        </w:tc>
      </w:tr>
      <w:tr w:rsidR="009210BB" w:rsidRPr="00203068" w14:paraId="57F1E04E" w14:textId="77777777" w:rsidTr="009210BB">
        <w:tc>
          <w:tcPr>
            <w:tcW w:w="1930" w:type="dxa"/>
          </w:tcPr>
          <w:p w14:paraId="73D1672C" w14:textId="77777777" w:rsidR="009210BB" w:rsidRPr="00203068" w:rsidRDefault="009210BB" w:rsidP="009210BB">
            <w:pPr>
              <w:jc w:val="center"/>
              <w:rPr>
                <w:rFonts w:ascii="Times New Roman" w:hAnsi="Times New Roman" w:cs="Times New Roman"/>
                <w:i/>
                <w:sz w:val="24"/>
                <w:szCs w:val="24"/>
                <w:lang w:val="sah-RU"/>
              </w:rPr>
            </w:pPr>
            <w:r w:rsidRPr="00203068">
              <w:rPr>
                <w:rFonts w:ascii="Times New Roman" w:hAnsi="Times New Roman" w:cs="Times New Roman"/>
                <w:i/>
                <w:sz w:val="24"/>
                <w:szCs w:val="24"/>
                <w:lang w:val="sah-RU"/>
              </w:rPr>
              <w:t>Первый класс</w:t>
            </w:r>
          </w:p>
        </w:tc>
        <w:tc>
          <w:tcPr>
            <w:tcW w:w="3317" w:type="dxa"/>
          </w:tcPr>
          <w:p w14:paraId="436FF27A"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Не менее 10–15 (20–25) слов.</w:t>
            </w:r>
          </w:p>
        </w:tc>
        <w:tc>
          <w:tcPr>
            <w:tcW w:w="4098" w:type="dxa"/>
          </w:tcPr>
          <w:p w14:paraId="38B616F3"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2» — меньше 15 (слов в минуту)</w:t>
            </w:r>
          </w:p>
          <w:p w14:paraId="3C9B3FF2"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3» — 15–19 (слов в минуту)</w:t>
            </w:r>
          </w:p>
          <w:p w14:paraId="2AF0EE53"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4» — 20–24 (слова в минуту)</w:t>
            </w:r>
          </w:p>
          <w:p w14:paraId="77F39D99"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5» — 25 и выше (слов в минуту)</w:t>
            </w:r>
          </w:p>
        </w:tc>
      </w:tr>
      <w:tr w:rsidR="009210BB" w:rsidRPr="00203068" w14:paraId="2D15AC92" w14:textId="77777777" w:rsidTr="009210BB">
        <w:tc>
          <w:tcPr>
            <w:tcW w:w="1930" w:type="dxa"/>
          </w:tcPr>
          <w:p w14:paraId="7536F590" w14:textId="77777777" w:rsidR="009210BB" w:rsidRPr="00203068" w:rsidRDefault="009210BB" w:rsidP="009210BB">
            <w:pPr>
              <w:jc w:val="center"/>
              <w:rPr>
                <w:rFonts w:ascii="Times New Roman" w:hAnsi="Times New Roman" w:cs="Times New Roman"/>
                <w:i/>
                <w:sz w:val="24"/>
                <w:szCs w:val="24"/>
                <w:lang w:val="sah-RU"/>
              </w:rPr>
            </w:pPr>
            <w:r w:rsidRPr="00203068">
              <w:rPr>
                <w:rFonts w:ascii="Times New Roman" w:hAnsi="Times New Roman" w:cs="Times New Roman"/>
                <w:i/>
                <w:sz w:val="24"/>
                <w:szCs w:val="24"/>
                <w:lang w:val="sah-RU"/>
              </w:rPr>
              <w:t>Второй класс</w:t>
            </w:r>
          </w:p>
        </w:tc>
        <w:tc>
          <w:tcPr>
            <w:tcW w:w="3317" w:type="dxa"/>
          </w:tcPr>
          <w:p w14:paraId="58777E5C"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2» — меньше 25 (слов в минуту)</w:t>
            </w:r>
          </w:p>
          <w:p w14:paraId="7B3782BC"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3» — 25–29 (слов в минуту)</w:t>
            </w:r>
          </w:p>
          <w:p w14:paraId="1B9F550B"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4» — 30–34 (слов в минуту)</w:t>
            </w:r>
          </w:p>
          <w:p w14:paraId="4A8E4C74"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5» — 35 и выше (слов в минуту)</w:t>
            </w:r>
          </w:p>
        </w:tc>
        <w:tc>
          <w:tcPr>
            <w:tcW w:w="4098" w:type="dxa"/>
          </w:tcPr>
          <w:p w14:paraId="5017E697"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2» — меньше 40 (слов в минуту)</w:t>
            </w:r>
          </w:p>
          <w:p w14:paraId="3FF610A3"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3» — 40–44 (слова в минуту)</w:t>
            </w:r>
          </w:p>
          <w:p w14:paraId="5DE918A0"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4» — 45–49 (слов в минуту)</w:t>
            </w:r>
          </w:p>
          <w:p w14:paraId="5262A30B"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5» — 50 и выше (слов в минуту)</w:t>
            </w:r>
          </w:p>
        </w:tc>
      </w:tr>
      <w:tr w:rsidR="009210BB" w:rsidRPr="00203068" w14:paraId="0C4EA04A" w14:textId="77777777" w:rsidTr="009210BB">
        <w:tc>
          <w:tcPr>
            <w:tcW w:w="1930" w:type="dxa"/>
          </w:tcPr>
          <w:p w14:paraId="338A3322" w14:textId="77777777" w:rsidR="009210BB" w:rsidRPr="00203068" w:rsidRDefault="009210BB" w:rsidP="009210BB">
            <w:pPr>
              <w:jc w:val="center"/>
              <w:rPr>
                <w:rFonts w:ascii="Times New Roman" w:hAnsi="Times New Roman" w:cs="Times New Roman"/>
                <w:i/>
                <w:sz w:val="24"/>
                <w:szCs w:val="24"/>
                <w:lang w:val="sah-RU"/>
              </w:rPr>
            </w:pPr>
            <w:r w:rsidRPr="00203068">
              <w:rPr>
                <w:rFonts w:ascii="Times New Roman" w:hAnsi="Times New Roman" w:cs="Times New Roman"/>
                <w:i/>
                <w:sz w:val="24"/>
                <w:szCs w:val="24"/>
                <w:lang w:val="sah-RU"/>
              </w:rPr>
              <w:t>Третий класс</w:t>
            </w:r>
          </w:p>
        </w:tc>
        <w:tc>
          <w:tcPr>
            <w:tcW w:w="3317" w:type="dxa"/>
          </w:tcPr>
          <w:p w14:paraId="57D86DE0"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2» — менее 40 (слов в минуту).</w:t>
            </w:r>
          </w:p>
          <w:p w14:paraId="24FC1201"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3» — 40–49 (слов в минуту).</w:t>
            </w:r>
          </w:p>
          <w:p w14:paraId="754B6BDA"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4» — 50–59 (слов в минуту).</w:t>
            </w:r>
          </w:p>
          <w:p w14:paraId="697592F0"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5» — 60 и выше (слов в минуту).</w:t>
            </w:r>
          </w:p>
        </w:tc>
        <w:tc>
          <w:tcPr>
            <w:tcW w:w="4098" w:type="dxa"/>
          </w:tcPr>
          <w:p w14:paraId="5E92EE0F"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2» — меньше 65 (слов в минуту)</w:t>
            </w:r>
          </w:p>
          <w:p w14:paraId="45C38C5E"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3» — 65–69 (слов в минуту) [в тексте опечатка «5-69»]</w:t>
            </w:r>
          </w:p>
          <w:p w14:paraId="79ECC098"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4» — 70–74 (слова в минуту)</w:t>
            </w:r>
          </w:p>
          <w:p w14:paraId="0AA58E3E"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5» — 75 и выше (слов в минуту)</w:t>
            </w:r>
          </w:p>
        </w:tc>
      </w:tr>
      <w:tr w:rsidR="009210BB" w:rsidRPr="00203068" w14:paraId="321918DF" w14:textId="77777777" w:rsidTr="009210BB">
        <w:tc>
          <w:tcPr>
            <w:tcW w:w="1930" w:type="dxa"/>
          </w:tcPr>
          <w:p w14:paraId="3F680076" w14:textId="77777777" w:rsidR="009210BB" w:rsidRPr="00203068" w:rsidRDefault="009210BB" w:rsidP="009210BB">
            <w:pPr>
              <w:jc w:val="center"/>
              <w:rPr>
                <w:rFonts w:ascii="Times New Roman" w:hAnsi="Times New Roman" w:cs="Times New Roman"/>
                <w:i/>
                <w:sz w:val="24"/>
                <w:szCs w:val="24"/>
                <w:lang w:val="sah-RU"/>
              </w:rPr>
            </w:pPr>
            <w:r w:rsidRPr="00203068">
              <w:rPr>
                <w:rFonts w:ascii="Times New Roman" w:hAnsi="Times New Roman" w:cs="Times New Roman"/>
                <w:i/>
                <w:sz w:val="24"/>
                <w:szCs w:val="24"/>
                <w:lang w:val="sah-RU"/>
              </w:rPr>
              <w:t>Четвертый класс</w:t>
            </w:r>
          </w:p>
        </w:tc>
        <w:tc>
          <w:tcPr>
            <w:tcW w:w="3317" w:type="dxa"/>
          </w:tcPr>
          <w:p w14:paraId="13E696F2"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2» — менее 65 (слов в минуту)</w:t>
            </w:r>
          </w:p>
          <w:p w14:paraId="103980DB"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3» — 65–74 (слова в минуту)</w:t>
            </w:r>
          </w:p>
          <w:p w14:paraId="09111B37"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4» — 75–84 (слова в минуту)</w:t>
            </w:r>
          </w:p>
          <w:p w14:paraId="704DD5A9" w14:textId="77777777" w:rsidR="009210BB" w:rsidRPr="00203068" w:rsidRDefault="009210BB" w:rsidP="009210BB">
            <w:pPr>
              <w:jc w:val="both"/>
              <w:rPr>
                <w:rFonts w:ascii="Times New Roman" w:hAnsi="Times New Roman" w:cs="Times New Roman"/>
                <w:i/>
                <w:sz w:val="24"/>
                <w:szCs w:val="24"/>
                <w:lang w:val="sah-RU"/>
              </w:rPr>
            </w:pPr>
            <w:r w:rsidRPr="00203068">
              <w:rPr>
                <w:rFonts w:ascii="Times New Roman" w:hAnsi="Times New Roman" w:cs="Times New Roman"/>
                <w:i/>
                <w:sz w:val="24"/>
                <w:szCs w:val="24"/>
                <w:lang w:val="sah-RU"/>
              </w:rPr>
              <w:t>Оценка «5» — 85 и выше (слов в минуту)</w:t>
            </w:r>
          </w:p>
        </w:tc>
        <w:tc>
          <w:tcPr>
            <w:tcW w:w="4098" w:type="dxa"/>
          </w:tcPr>
          <w:p w14:paraId="750A9593" w14:textId="77777777" w:rsidR="009210BB" w:rsidRPr="00203068" w:rsidRDefault="009210BB" w:rsidP="009210BB">
            <w:pPr>
              <w:jc w:val="both"/>
              <w:rPr>
                <w:rFonts w:ascii="Times New Roman" w:hAnsi="Times New Roman" w:cs="Times New Roman"/>
                <w:i/>
                <w:sz w:val="24"/>
                <w:szCs w:val="24"/>
                <w:lang w:val="sah-RU"/>
              </w:rPr>
            </w:pPr>
          </w:p>
        </w:tc>
      </w:tr>
    </w:tbl>
    <w:p w14:paraId="114F428A" w14:textId="77777777" w:rsidR="00AE0203" w:rsidRPr="00203068" w:rsidRDefault="00AE0203" w:rsidP="00367A3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1CD5A27C" w14:textId="3D9AE21A" w:rsidR="00AE0203" w:rsidRPr="00203068" w:rsidRDefault="00A51579" w:rsidP="00AE0203">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AE0203" w:rsidRPr="00203068">
        <w:rPr>
          <w:rFonts w:ascii="Times New Roman" w:eastAsia="Times New Roman" w:hAnsi="Times New Roman" w:cs="Times New Roman"/>
          <w:color w:val="0A0A0A"/>
          <w:kern w:val="0"/>
          <w:sz w:val="24"/>
          <w:szCs w:val="24"/>
          <w:lang w:val="sah-RU" w:eastAsia="ru-RU"/>
          <w14:ligatures w14:val="none"/>
        </w:rPr>
        <w:t>Требования к проверке скорости чтения:</w:t>
      </w:r>
    </w:p>
    <w:p w14:paraId="4AC72332" w14:textId="23A08CD7" w:rsidR="00AE0203" w:rsidRPr="00203068" w:rsidRDefault="00A51579" w:rsidP="00AE0203">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AE0203" w:rsidRPr="00203068">
        <w:rPr>
          <w:rFonts w:ascii="Times New Roman" w:eastAsia="Times New Roman" w:hAnsi="Times New Roman" w:cs="Times New Roman"/>
          <w:color w:val="0A0A0A"/>
          <w:kern w:val="0"/>
          <w:sz w:val="24"/>
          <w:szCs w:val="24"/>
          <w:lang w:val="sah-RU" w:eastAsia="ru-RU"/>
          <w14:ligatures w14:val="none"/>
        </w:rPr>
        <w:t>Правильный подбор текста. Не рекомендуется давать для чтения тексты, состоящие из предложений с очень сложными, многосложными словами. Текст должен быть незнакомым, но при этом его лексика должна быть понятна и доступна ребёнку.</w:t>
      </w:r>
    </w:p>
    <w:p w14:paraId="549E1F30" w14:textId="7046122E" w:rsidR="00AE0203" w:rsidRPr="00203068" w:rsidRDefault="00A51579" w:rsidP="00AE0203">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AE0203" w:rsidRPr="00203068">
        <w:rPr>
          <w:rFonts w:ascii="Times New Roman" w:eastAsia="Times New Roman" w:hAnsi="Times New Roman" w:cs="Times New Roman"/>
          <w:color w:val="0A0A0A"/>
          <w:kern w:val="0"/>
          <w:sz w:val="24"/>
          <w:szCs w:val="24"/>
          <w:lang w:val="sah-RU" w:eastAsia="ru-RU"/>
          <w14:ligatures w14:val="none"/>
        </w:rPr>
        <w:t>Информированность ученика. Учащийся должен заранее знать, каким критериям должно соответствовать чтение на время (надлежащий темп, выразительность, осознанность, правильность). Учителю необходимо заблаговременно готовить детей к такому формату работы.</w:t>
      </w:r>
    </w:p>
    <w:p w14:paraId="42D8EA44" w14:textId="3788A6F2" w:rsidR="00AE0203" w:rsidRPr="00203068" w:rsidRDefault="00A51579" w:rsidP="00AE0203">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lastRenderedPageBreak/>
        <w:t xml:space="preserve">     </w:t>
      </w:r>
      <w:r w:rsidR="00AE0203" w:rsidRPr="00203068">
        <w:rPr>
          <w:rFonts w:ascii="Times New Roman" w:eastAsia="Times New Roman" w:hAnsi="Times New Roman" w:cs="Times New Roman"/>
          <w:color w:val="0A0A0A"/>
          <w:kern w:val="0"/>
          <w:sz w:val="24"/>
          <w:szCs w:val="24"/>
          <w:lang w:val="sah-RU" w:eastAsia="ru-RU"/>
          <w14:ligatures w14:val="none"/>
        </w:rPr>
        <w:t>Соблюдение среднего темпа. Чтение не должно быть ни чрезмерно медленным, ни бессмысленно быстрым. Если темп чтения не соответствует требованиям, учителю следует продолжить коррекционную работу, обязательно привлекая к этому процессу родителей.</w:t>
      </w:r>
    </w:p>
    <w:p w14:paraId="4540F3E1" w14:textId="1FCACB0B" w:rsidR="00EB1DCD" w:rsidRPr="00203068" w:rsidRDefault="00EB1DCD" w:rsidP="00EB1DC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Умение читать текст правильно и выразительно должно совершенствоваться день ото дня. С самых первых шагов необходимо формировать навык четкого произношения, чтения предложения с верной интонацией и соблюдения пауз между ними. Благодаря этому закладывается первая основа для понимания значения знаков препинания.</w:t>
      </w:r>
    </w:p>
    <w:p w14:paraId="67D8D188" w14:textId="034FBA1E" w:rsidR="00EB1DCD" w:rsidRPr="00203068" w:rsidRDefault="000C7AF9" w:rsidP="00EB1DC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B1DCD" w:rsidRPr="00203068">
        <w:rPr>
          <w:rFonts w:ascii="Times New Roman" w:eastAsia="Times New Roman" w:hAnsi="Times New Roman" w:cs="Times New Roman"/>
          <w:color w:val="0A0A0A"/>
          <w:kern w:val="0"/>
          <w:sz w:val="24"/>
          <w:szCs w:val="24"/>
          <w:lang w:val="sah-RU" w:eastAsia="ru-RU"/>
          <w14:ligatures w14:val="none"/>
        </w:rPr>
        <w:t>Гораздо выше ценится медленное, отчетливое и осознанное чтение, чем быстрая, беглая речь без понимания сути прочитанного. Это обязательно должно учитываться при выставлении оценки.</w:t>
      </w:r>
    </w:p>
    <w:p w14:paraId="6C2417F1" w14:textId="39B13151" w:rsidR="00302A41" w:rsidRPr="00203068" w:rsidRDefault="00EB1DCD" w:rsidP="00EB1DC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Проверка скорости чтения проводится ежемесячно (детей, читающих слабо, можно прослушивать и дважды). По результатам проверки проводится анализ уровня каждого ученика, делаются соответствующие выводы, подбирается специальная литература и организуется эффективная работа совместно с родителями.</w:t>
      </w:r>
    </w:p>
    <w:p w14:paraId="59779123" w14:textId="77777777" w:rsidR="00E2322D" w:rsidRPr="00203068" w:rsidRDefault="00E2322D" w:rsidP="00EB1DC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1A4649BD" w14:textId="77777777" w:rsidR="00E2322D" w:rsidRPr="00203068" w:rsidRDefault="00E2322D" w:rsidP="00E2322D">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г). Выразительное чтение</w:t>
      </w:r>
    </w:p>
    <w:p w14:paraId="566EB085" w14:textId="77777777" w:rsidR="00E2322D" w:rsidRPr="00203068" w:rsidRDefault="00E2322D"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1587854B" w14:textId="123AE579" w:rsidR="00E2322D" w:rsidRPr="00203068" w:rsidRDefault="00E2322D"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02C49">
        <w:rPr>
          <w:rFonts w:ascii="Times New Roman" w:eastAsia="Times New Roman" w:hAnsi="Times New Roman" w:cs="Times New Roman"/>
          <w:color w:val="0A0A0A"/>
          <w:kern w:val="0"/>
          <w:sz w:val="24"/>
          <w:szCs w:val="24"/>
          <w:lang w:val="sah-RU" w:eastAsia="ru-RU"/>
          <w14:ligatures w14:val="none"/>
        </w:rPr>
        <w:t>Р</w:t>
      </w:r>
      <w:r w:rsidRPr="00203068">
        <w:rPr>
          <w:rFonts w:ascii="Times New Roman" w:eastAsia="Times New Roman" w:hAnsi="Times New Roman" w:cs="Times New Roman"/>
          <w:color w:val="0A0A0A"/>
          <w:kern w:val="0"/>
          <w:sz w:val="24"/>
          <w:szCs w:val="24"/>
          <w:lang w:val="sah-RU" w:eastAsia="ru-RU"/>
          <w14:ligatures w14:val="none"/>
        </w:rPr>
        <w:t>абота над выразительным чтением ведется параллельно с изучением правил грамоты: орфографии (правописания) и пунктуации (знаков препинания). У учащегося при чтении текста должен сформироваться навык использования знаков препинания (точки, запятой, вопросительного и восклицательного знаков). Это и называется навыком умелой интонации.</w:t>
      </w:r>
    </w:p>
    <w:p w14:paraId="0B11597A" w14:textId="1DD4F438" w:rsidR="00E2322D" w:rsidRPr="00203068" w:rsidRDefault="00E2322D"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К выразительному, звучному и внятному чтению приступает только тот ребенок, который уже освоил навыки чтения «про себя». Ребенок может считаться выразительно читающим, если он:</w:t>
      </w:r>
    </w:p>
    <w:p w14:paraId="33A25EE2" w14:textId="2013462F" w:rsidR="00E2322D" w:rsidRPr="00203068" w:rsidRDefault="00317435"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2322D" w:rsidRPr="00203068">
        <w:rPr>
          <w:rFonts w:ascii="Times New Roman" w:eastAsia="Times New Roman" w:hAnsi="Times New Roman" w:cs="Times New Roman"/>
          <w:color w:val="0A0A0A"/>
          <w:kern w:val="0"/>
          <w:sz w:val="24"/>
          <w:szCs w:val="24"/>
          <w:lang w:val="sah-RU" w:eastAsia="ru-RU"/>
          <w14:ligatures w14:val="none"/>
        </w:rPr>
        <w:t>— читает правильно, внятно и достаточно громко;</w:t>
      </w:r>
    </w:p>
    <w:p w14:paraId="771EDB77" w14:textId="1032710A" w:rsidR="00E2322D" w:rsidRPr="00203068" w:rsidRDefault="00317435"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2322D" w:rsidRPr="00203068">
        <w:rPr>
          <w:rFonts w:ascii="Times New Roman" w:eastAsia="Times New Roman" w:hAnsi="Times New Roman" w:cs="Times New Roman"/>
          <w:color w:val="0A0A0A"/>
          <w:kern w:val="0"/>
          <w:sz w:val="24"/>
          <w:szCs w:val="24"/>
          <w:lang w:val="sah-RU" w:eastAsia="ru-RU"/>
          <w14:ligatures w14:val="none"/>
        </w:rPr>
        <w:t>— делает правильные ударения в словах;</w:t>
      </w:r>
    </w:p>
    <w:p w14:paraId="75D65C7D" w14:textId="7F129930" w:rsidR="00E2322D" w:rsidRPr="00203068" w:rsidRDefault="00317435"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2322D" w:rsidRPr="00203068">
        <w:rPr>
          <w:rFonts w:ascii="Times New Roman" w:eastAsia="Times New Roman" w:hAnsi="Times New Roman" w:cs="Times New Roman"/>
          <w:color w:val="0A0A0A"/>
          <w:kern w:val="0"/>
          <w:sz w:val="24"/>
          <w:szCs w:val="24"/>
          <w:lang w:val="sah-RU" w:eastAsia="ru-RU"/>
          <w14:ligatures w14:val="none"/>
        </w:rPr>
        <w:t>— соблюдает верную интонацию чтения;</w:t>
      </w:r>
    </w:p>
    <w:p w14:paraId="3BA715C8" w14:textId="7454071B" w:rsidR="00E2322D" w:rsidRPr="00203068" w:rsidRDefault="00317435"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2322D" w:rsidRPr="00203068">
        <w:rPr>
          <w:rFonts w:ascii="Times New Roman" w:eastAsia="Times New Roman" w:hAnsi="Times New Roman" w:cs="Times New Roman"/>
          <w:color w:val="0A0A0A"/>
          <w:kern w:val="0"/>
          <w:sz w:val="24"/>
          <w:szCs w:val="24"/>
          <w:lang w:val="sah-RU" w:eastAsia="ru-RU"/>
          <w14:ligatures w14:val="none"/>
        </w:rPr>
        <w:t>— уделяет должное внимание знакам препинания;</w:t>
      </w:r>
    </w:p>
    <w:p w14:paraId="13FB6291" w14:textId="1030BC36" w:rsidR="00E2322D" w:rsidRPr="00203068" w:rsidRDefault="00317435"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2322D" w:rsidRPr="00203068">
        <w:rPr>
          <w:rFonts w:ascii="Times New Roman" w:eastAsia="Times New Roman" w:hAnsi="Times New Roman" w:cs="Times New Roman"/>
          <w:color w:val="0A0A0A"/>
          <w:kern w:val="0"/>
          <w:sz w:val="24"/>
          <w:szCs w:val="24"/>
          <w:lang w:val="sah-RU" w:eastAsia="ru-RU"/>
          <w14:ligatures w14:val="none"/>
        </w:rPr>
        <w:t>— читает произведение звучно и бегло, верно донося содержание до слушателя.</w:t>
      </w:r>
    </w:p>
    <w:p w14:paraId="2E00FE0A" w14:textId="2CC9C5EA" w:rsidR="00E2322D" w:rsidRPr="00203068" w:rsidRDefault="00E2322D"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Речь учителя служит для детей образцом, поэтому она должна быть отточенной, грамотной, опирающейся на вековые традиции родного языка и предельно четкой. Огромное значение имеет то, насколько увлекательно учитель умеет рассказывать и насколько художественно и проникновенно он читает произведение, чтобы его содержание затронуло душу ребенка.</w:t>
      </w:r>
    </w:p>
    <w:p w14:paraId="55EE39E6" w14:textId="35BD9DB8" w:rsidR="00EB1DCD" w:rsidRPr="00203068" w:rsidRDefault="000D2C39" w:rsidP="00E2322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E2322D" w:rsidRPr="00203068">
        <w:rPr>
          <w:rFonts w:ascii="Times New Roman" w:eastAsia="Times New Roman" w:hAnsi="Times New Roman" w:cs="Times New Roman"/>
          <w:color w:val="0A0A0A"/>
          <w:kern w:val="0"/>
          <w:sz w:val="24"/>
          <w:szCs w:val="24"/>
          <w:lang w:val="sah-RU" w:eastAsia="ru-RU"/>
          <w14:ligatures w14:val="none"/>
        </w:rPr>
        <w:t>Выразительное чтение — это мост, связывающий чтеца и слушателя.</w:t>
      </w:r>
    </w:p>
    <w:p w14:paraId="63FA91A6" w14:textId="5FE228A5" w:rsidR="00AB2257" w:rsidRPr="00203068" w:rsidRDefault="00AB2257" w:rsidP="00AB225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Для того чтобы читаемое произведение (текст) было полностью понятным, необходимо умело сочетать правильную расстановку ударений, соблюдение пауз, повышение и понижение тона, ускорение и замедление темпа речи — только тогда чтение привлечет внимание слушателя и увлечет его.</w:t>
      </w:r>
    </w:p>
    <w:p w14:paraId="1EB271B6" w14:textId="57B5A15E" w:rsidR="00AB2257" w:rsidRPr="00203068" w:rsidRDefault="008079DE" w:rsidP="00AB225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00AB2257" w:rsidRPr="00203068">
        <w:rPr>
          <w:rFonts w:ascii="Times New Roman" w:eastAsia="Times New Roman" w:hAnsi="Times New Roman" w:cs="Times New Roman"/>
          <w:color w:val="0A0A0A"/>
          <w:kern w:val="0"/>
          <w:sz w:val="24"/>
          <w:szCs w:val="24"/>
          <w:lang w:val="sah-RU" w:eastAsia="ru-RU"/>
          <w14:ligatures w14:val="none"/>
        </w:rPr>
        <w:t>Правильная передача содержания художественного произведения ученику напрямую зависит от качества чтения. Одним из основных методов обучения выразительному чтению является чтение учеником вслух, достаточно звучно, чтобы его было слышно (здесь в качестве примера можно использовать прослушивание образцового художественного чтения профессиональных артистов).</w:t>
      </w:r>
    </w:p>
    <w:p w14:paraId="3EC115E1" w14:textId="372F8851" w:rsidR="00AB2257" w:rsidRPr="00203068" w:rsidRDefault="00AB2257" w:rsidP="00AB225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Заставляя ребенка читать вслух, учитель находит и исправляет его ошибки, благодаря чему ученик начинает замечать собственные недочеты; одноклассники же анализируют правильность чтения товарища, высказывая свое мнение вслух или про себя. На примере хорошо читающего ребенка учатся остальные.</w:t>
      </w:r>
    </w:p>
    <w:p w14:paraId="10712C83" w14:textId="1930FC94" w:rsidR="00AB2257" w:rsidRPr="00203068" w:rsidRDefault="009C56F3" w:rsidP="00AB225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AB2257" w:rsidRPr="00203068">
        <w:rPr>
          <w:rFonts w:ascii="Times New Roman" w:eastAsia="Times New Roman" w:hAnsi="Times New Roman" w:cs="Times New Roman"/>
          <w:color w:val="0A0A0A"/>
          <w:kern w:val="0"/>
          <w:sz w:val="24"/>
          <w:szCs w:val="24"/>
          <w:lang w:val="sah-RU" w:eastAsia="ru-RU"/>
          <w14:ligatures w14:val="none"/>
        </w:rPr>
        <w:t>Необходимо постоянно отслеживать и исправлять ошибки: насколько правильно ребенок интонирует, в каких словах ошибается, где не сделал паузу на знаках препинания.</w:t>
      </w:r>
    </w:p>
    <w:p w14:paraId="60C553E9" w14:textId="2FEB9846" w:rsidR="00AB2257" w:rsidRPr="00203068" w:rsidRDefault="00AB2257" w:rsidP="00AB225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Для развития выразительного чтения очень эффективно использовать короткие художественные рассказы с обилием диалогов и небольшие драматические произведения. Чтение по ролям с умелым интонированием голосов людей, зверей или птиц, сопровождаемое выразительной мимикой и жестами, приносит огромную пользу для всестороннего развития речи ребенка. Во всем этом учитель должен сам служить личным примером того, как нужно читать правильно. Чтение по ролям и подражание речи персонажей в движении — один из важнейших методов обучения выразительному чтению.</w:t>
      </w:r>
    </w:p>
    <w:p w14:paraId="6218AF5A" w14:textId="43A6F01C" w:rsidR="00EB1DCD" w:rsidRPr="00203068" w:rsidRDefault="00AB2257" w:rsidP="00AB225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Развитие выразительного чтения основывается на глубоком понимании содержания текста. Когда ребенок проникается художественным произведением и искренне увлекается процессом, у него рождается внутреннее желание читать выразительно.</w:t>
      </w:r>
    </w:p>
    <w:p w14:paraId="09257604" w14:textId="77777777" w:rsidR="009077BE" w:rsidRPr="00203068" w:rsidRDefault="009077BE" w:rsidP="00AB225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7FF78FE1" w14:textId="77777777" w:rsidR="009077BE" w:rsidRPr="00203068" w:rsidRDefault="009077BE" w:rsidP="009077BE">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д). Осознанное чтение</w:t>
      </w:r>
    </w:p>
    <w:p w14:paraId="49F9F0F1" w14:textId="77777777" w:rsidR="009077BE" w:rsidRPr="00203068" w:rsidRDefault="009077BE" w:rsidP="009077B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57579B34" w14:textId="180B091E" w:rsidR="009077BE" w:rsidRPr="00203068" w:rsidRDefault="009077BE" w:rsidP="009077B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Осознанное чтение — это полное понимание содержания читаемого произведения и выражение ребенком своего личного отношения к тексту.</w:t>
      </w:r>
    </w:p>
    <w:p w14:paraId="56EA0C74" w14:textId="23E84C33" w:rsidR="009077BE" w:rsidRPr="00203068" w:rsidRDefault="009077BE" w:rsidP="009077B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Можно сказать, что чтение является осознанным, если: во-первых, ребенок понимает все слова, вошедшие в текст; во-вторых, может объяснить смысл каждого предложения; в-третьих, понимая содержание, может логически разделить текст на смысловые части; в-четвертых, детально анализирует всё, о чем говорится в тексте; в-пятых, умеет высказать собственное мнение о прочитанном; в-шестых, читает выразительно и внятно.</w:t>
      </w:r>
    </w:p>
    <w:p w14:paraId="6BECB3ED" w14:textId="4710EEFF" w:rsidR="009077BE" w:rsidRPr="00203068" w:rsidRDefault="009077BE" w:rsidP="009077B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Необходимо, чтобы и воспитатель, и учитель всегда привлекали родителя к процессу обучения ребенка правильному чтению. И родитель, и воспитатель, и учитель не должны забывать, что высоких результатов можно достичь только при условии совместной, системной работы.</w:t>
      </w:r>
    </w:p>
    <w:p w14:paraId="72BF799D" w14:textId="7736BBFC" w:rsidR="009077BE" w:rsidRPr="00203068" w:rsidRDefault="00687ED3" w:rsidP="009077B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9077BE" w:rsidRPr="00203068">
        <w:rPr>
          <w:rFonts w:ascii="Times New Roman" w:eastAsia="Times New Roman" w:hAnsi="Times New Roman" w:cs="Times New Roman"/>
          <w:color w:val="0A0A0A"/>
          <w:kern w:val="0"/>
          <w:sz w:val="24"/>
          <w:szCs w:val="24"/>
          <w:lang w:val="sah-RU" w:eastAsia="ru-RU"/>
          <w14:ligatures w14:val="none"/>
        </w:rPr>
        <w:t xml:space="preserve">Большое значение для достижения осознанности чтения имеет обогащение словарного запаса через объяснение значений слов. Если ребенок не знает значения конкретного слова, он не поймет и смысл предложения. Без детального и точного объяснения его словарный запас не будет расширяться. Не рекомендуется давать детям тексты с чрезмерным </w:t>
      </w:r>
      <w:r w:rsidR="009077BE" w:rsidRPr="00203068">
        <w:rPr>
          <w:rFonts w:ascii="Times New Roman" w:eastAsia="Times New Roman" w:hAnsi="Times New Roman" w:cs="Times New Roman"/>
          <w:color w:val="0A0A0A"/>
          <w:kern w:val="0"/>
          <w:sz w:val="24"/>
          <w:szCs w:val="24"/>
          <w:lang w:val="sah-RU" w:eastAsia="ru-RU"/>
          <w14:ligatures w14:val="none"/>
        </w:rPr>
        <w:lastRenderedPageBreak/>
        <w:t>количеством устаревших слов (архаизмов). Также следует учитывать, что словарный запас маленького человека пополняется постепенно.</w:t>
      </w:r>
    </w:p>
    <w:p w14:paraId="2D2D5162" w14:textId="3E33EA6C" w:rsidR="00EB1DCD" w:rsidRPr="00203068" w:rsidRDefault="009077BE" w:rsidP="009077B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Методы, которые может использовать учитель для объяснения слов: демонстрация самого предмета (если это возможно) или его рисунок на доске; показ иллюстраций (например, чем кыдама [вилы для сена] отличается от граблей); демонстрация глаголов через движения и жесты; замена незнакомых слов близкими по смыслу (синонимами), которые уже известны детям, и т.д.</w:t>
      </w:r>
    </w:p>
    <w:p w14:paraId="6441BFF0" w14:textId="7699B7F2" w:rsidR="008B6F30" w:rsidRPr="00203068" w:rsidRDefault="00317435" w:rsidP="008B6F3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B6F30" w:rsidRPr="00203068">
        <w:rPr>
          <w:rFonts w:ascii="Times New Roman" w:eastAsia="Times New Roman" w:hAnsi="Times New Roman" w:cs="Times New Roman"/>
          <w:color w:val="0A0A0A"/>
          <w:kern w:val="0"/>
          <w:sz w:val="24"/>
          <w:szCs w:val="24"/>
          <w:lang w:val="sah-RU" w:eastAsia="ru-RU"/>
          <w14:ligatures w14:val="none"/>
        </w:rPr>
        <w:t>Независимо от тематики изучаемого произведения, учитель всегда должен уделять внимание формированию у ребенка четких понятий о добре и зле, хорошем и плохом, а также воспитанию нравственных качеств. Характер и поведение героя произведения, его отношение к окружающему миру, людям, слабым и пожилым, к природе, его стремления, борьба, радости и горести — всё это служит примером для читателя. Однако у ребенка, который только начинает входить в мир чтения, может еще не быть навыка или возможности детально проанализировать и понять всё это самостоятельно. Поэтому содержание произведений необходимо подбирать и распределять в соответствии с возрастом ребенка.</w:t>
      </w:r>
    </w:p>
    <w:p w14:paraId="496D4603" w14:textId="1377DAFA" w:rsidR="008B6F30" w:rsidRPr="00203068" w:rsidRDefault="00F37430" w:rsidP="008B6F3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8B6F30" w:rsidRPr="00203068">
        <w:rPr>
          <w:rFonts w:ascii="Times New Roman" w:eastAsia="Times New Roman" w:hAnsi="Times New Roman" w:cs="Times New Roman"/>
          <w:color w:val="0A0A0A"/>
          <w:kern w:val="0"/>
          <w:sz w:val="24"/>
          <w:szCs w:val="24"/>
          <w:lang w:val="sah-RU" w:eastAsia="ru-RU"/>
          <w14:ligatures w14:val="none"/>
        </w:rPr>
        <w:t>Маленький человек всегда с особенным интересом и любопытством воспринимает действие, приключения и захватывающие моменты. Поэтому, чтобы акцентировать внимание на воспитательно-образовательных аспектах художественных образов, необходимо:</w:t>
      </w:r>
    </w:p>
    <w:p w14:paraId="0023AEA5" w14:textId="751E3CEF" w:rsidR="008B6F30" w:rsidRPr="00203068" w:rsidRDefault="00317435" w:rsidP="008B6F3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B6F30" w:rsidRPr="00203068">
        <w:rPr>
          <w:rFonts w:ascii="Times New Roman" w:eastAsia="Times New Roman" w:hAnsi="Times New Roman" w:cs="Times New Roman"/>
          <w:color w:val="0A0A0A"/>
          <w:kern w:val="0"/>
          <w:sz w:val="24"/>
          <w:szCs w:val="24"/>
          <w:lang w:val="sah-RU" w:eastAsia="ru-RU"/>
          <w14:ligatures w14:val="none"/>
        </w:rPr>
        <w:t>— давать оценку персонажам произведения;</w:t>
      </w:r>
    </w:p>
    <w:p w14:paraId="73EFA357" w14:textId="72BBD7C7" w:rsidR="008B6F30" w:rsidRPr="00203068" w:rsidRDefault="00317435" w:rsidP="008B6F3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B6F30" w:rsidRPr="00203068">
        <w:rPr>
          <w:rFonts w:ascii="Times New Roman" w:eastAsia="Times New Roman" w:hAnsi="Times New Roman" w:cs="Times New Roman"/>
          <w:color w:val="0A0A0A"/>
          <w:kern w:val="0"/>
          <w:sz w:val="24"/>
          <w:szCs w:val="24"/>
          <w:lang w:val="sah-RU" w:eastAsia="ru-RU"/>
          <w14:ligatures w14:val="none"/>
        </w:rPr>
        <w:t>— просить объяснять причины описываемых поступков и ситуаций;</w:t>
      </w:r>
    </w:p>
    <w:p w14:paraId="4B5A31AC" w14:textId="041DB922" w:rsidR="008B6F30" w:rsidRPr="00203068" w:rsidRDefault="00317435" w:rsidP="008B6F3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B6F30" w:rsidRPr="00203068">
        <w:rPr>
          <w:rFonts w:ascii="Times New Roman" w:eastAsia="Times New Roman" w:hAnsi="Times New Roman" w:cs="Times New Roman"/>
          <w:color w:val="0A0A0A"/>
          <w:kern w:val="0"/>
          <w:sz w:val="24"/>
          <w:szCs w:val="24"/>
          <w:lang w:val="sah-RU" w:eastAsia="ru-RU"/>
          <w14:ligatures w14:val="none"/>
        </w:rPr>
        <w:t>— выделять кульминацию и финал истории.</w:t>
      </w:r>
    </w:p>
    <w:p w14:paraId="61E277C1" w14:textId="7CDEC1CE" w:rsidR="00EB1DCD" w:rsidRPr="00203068" w:rsidRDefault="00317435" w:rsidP="008B6F3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B6F30" w:rsidRPr="00203068">
        <w:rPr>
          <w:rFonts w:ascii="Times New Roman" w:eastAsia="Times New Roman" w:hAnsi="Times New Roman" w:cs="Times New Roman"/>
          <w:color w:val="0A0A0A"/>
          <w:kern w:val="0"/>
          <w:sz w:val="24"/>
          <w:szCs w:val="24"/>
          <w:lang w:val="sah-RU" w:eastAsia="ru-RU"/>
          <w14:ligatures w14:val="none"/>
        </w:rPr>
        <w:t>В школьных учебниках, согласно требованиям, обычно описывается жизнь детей того же возраста, на который рассчитано издание. Благодаря этому содержание становится более понятным и близким ученику.</w:t>
      </w:r>
    </w:p>
    <w:p w14:paraId="70357885" w14:textId="77777777" w:rsidR="002B26BC" w:rsidRPr="00203068" w:rsidRDefault="002B26BC" w:rsidP="008B6F3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2E721036" w14:textId="77777777" w:rsidR="00817E46" w:rsidRPr="00203068" w:rsidRDefault="00817E46" w:rsidP="002B26BC">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Влияние окружающей среды на обогащение словарного запаса</w:t>
      </w:r>
    </w:p>
    <w:p w14:paraId="753DAB37" w14:textId="77777777" w:rsidR="002B26BC" w:rsidRPr="00203068" w:rsidRDefault="002B26BC" w:rsidP="00817E4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68E4AD13" w14:textId="07E64171" w:rsidR="00817E46" w:rsidRPr="00203068" w:rsidRDefault="00B10DFF" w:rsidP="00817E4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17E46" w:rsidRPr="00203068">
        <w:rPr>
          <w:rFonts w:ascii="Times New Roman" w:eastAsia="Times New Roman" w:hAnsi="Times New Roman" w:cs="Times New Roman"/>
          <w:color w:val="0A0A0A"/>
          <w:kern w:val="0"/>
          <w:sz w:val="24"/>
          <w:szCs w:val="24"/>
          <w:lang w:val="sah-RU" w:eastAsia="ru-RU"/>
          <w14:ligatures w14:val="none"/>
        </w:rPr>
        <w:t xml:space="preserve">Одним из видов работы по обогащению словаря учащихся младших классов являются экскурсии на природу. Этот метод особенно удобен для детей, живущих в сельской местности. На экскурсиях вместе с учителем дети наблюдают за окружающей жизнью и природой. Здесь огромное значение имеют широкий кругозор учителя, его умение подробно и доходчиво объяснять, используя образную речь. Посещение близлежащего леса, сада, парка или луга, берега озера или реки; детальное наблюдение за различными растениями, насекомыми, многообразием птиц и водоплавающих обогащает речь ребенка. Можно специально наблюдать за тем, как природа меняется в зависимости от времени года. По итогам экскурсии дети составляют предложения, сочиняют короткие рассказы, описывают увиденное, тем самым расширяя свой словарный запас. К завершению </w:t>
      </w:r>
      <w:r w:rsidR="00817E46" w:rsidRPr="00203068">
        <w:rPr>
          <w:rFonts w:ascii="Times New Roman" w:eastAsia="Times New Roman" w:hAnsi="Times New Roman" w:cs="Times New Roman"/>
          <w:color w:val="0A0A0A"/>
          <w:kern w:val="0"/>
          <w:sz w:val="24"/>
          <w:szCs w:val="24"/>
          <w:lang w:val="sah-RU" w:eastAsia="ru-RU"/>
          <w14:ligatures w14:val="none"/>
        </w:rPr>
        <w:lastRenderedPageBreak/>
        <w:t>начальной школы ребенок должен знать, какие птицы зимуют в его краях, а также различать виды деревьев и кустарников, растущих в его местности.</w:t>
      </w:r>
    </w:p>
    <w:p w14:paraId="27D09A5B" w14:textId="4441A30C" w:rsidR="00817E46" w:rsidRPr="00203068" w:rsidRDefault="00CC52B7" w:rsidP="00817E4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817E46" w:rsidRPr="00203068">
        <w:rPr>
          <w:rFonts w:ascii="Times New Roman" w:eastAsia="Times New Roman" w:hAnsi="Times New Roman" w:cs="Times New Roman"/>
          <w:color w:val="0A0A0A"/>
          <w:kern w:val="0"/>
          <w:sz w:val="24"/>
          <w:szCs w:val="24"/>
          <w:lang w:val="sah-RU" w:eastAsia="ru-RU"/>
          <w14:ligatures w14:val="none"/>
        </w:rPr>
        <w:t>Умение оценивать то, как рассказал ребенок, — это также отдельный метод обучения. Поскольку дети в этом возрасте склонны к подражанию и быстро всё перенимают, в качестве примера для класса стоит приводить ученика с последовательной и четкой речью. В случае возникновения ошибок или неточностей в речи маленького человека, оценка и корректировка должны проводиться незамедлительно.</w:t>
      </w:r>
    </w:p>
    <w:p w14:paraId="08BE507B" w14:textId="5FDDDAE1" w:rsidR="00817E46" w:rsidRPr="00203068" w:rsidRDefault="00B10DFF" w:rsidP="00817E4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17E46" w:rsidRPr="00203068">
        <w:rPr>
          <w:rFonts w:ascii="Times New Roman" w:eastAsia="Times New Roman" w:hAnsi="Times New Roman" w:cs="Times New Roman"/>
          <w:color w:val="0A0A0A"/>
          <w:kern w:val="0"/>
          <w:sz w:val="24"/>
          <w:szCs w:val="24"/>
          <w:lang w:val="sah-RU" w:eastAsia="ru-RU"/>
          <w14:ligatures w14:val="none"/>
        </w:rPr>
        <w:t>Обучение рассказыванию ведется по двум основным направлениям: во-первых, пересказ прочитанного; во-вторых, составление связного рассказа.</w:t>
      </w:r>
    </w:p>
    <w:p w14:paraId="082233BD" w14:textId="0EE55767" w:rsidR="00817E46" w:rsidRPr="00203068" w:rsidRDefault="00B10DFF" w:rsidP="00817E4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17E46" w:rsidRPr="00203068">
        <w:rPr>
          <w:rFonts w:ascii="Times New Roman" w:eastAsia="Times New Roman" w:hAnsi="Times New Roman" w:cs="Times New Roman"/>
          <w:color w:val="0A0A0A"/>
          <w:kern w:val="0"/>
          <w:sz w:val="24"/>
          <w:szCs w:val="24"/>
          <w:lang w:val="sah-RU" w:eastAsia="ru-RU"/>
          <w14:ligatures w14:val="none"/>
        </w:rPr>
        <w:t>Самый сложный вид рассказывания — это творческое сочинительство (рассказ «от себя»). Способность дополнять, выдумывать и сочинять развивается у ребенка с шести-семи лет. Метко использованное слово, стройное и красивое предложение, умение рассказать что-то свое, не подражая другим, должны особо выделяться и поощряться. Это должно служить примером для остальных.</w:t>
      </w:r>
    </w:p>
    <w:p w14:paraId="045A2A64" w14:textId="3F9BC630" w:rsidR="00EB1DCD" w:rsidRPr="00203068" w:rsidRDefault="00B10DFF" w:rsidP="00817E4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817E46" w:rsidRPr="00203068">
        <w:rPr>
          <w:rFonts w:ascii="Times New Roman" w:eastAsia="Times New Roman" w:hAnsi="Times New Roman" w:cs="Times New Roman"/>
          <w:color w:val="0A0A0A"/>
          <w:kern w:val="0"/>
          <w:sz w:val="24"/>
          <w:szCs w:val="24"/>
          <w:lang w:val="sah-RU" w:eastAsia="ru-RU"/>
          <w14:ligatures w14:val="none"/>
        </w:rPr>
        <w:t>Иногда дети излишне часто употребляют слова-паразиты: «и», «это», «потом», «ну», «тот», «как бы» и так далее. В таких случаях педагог должен научить ребенка заменять их новыми словами, обогащая лексикон и развивая культуру речи.</w:t>
      </w:r>
    </w:p>
    <w:p w14:paraId="54A7A6FF" w14:textId="26B90DB5" w:rsidR="00B10DFF" w:rsidRPr="00203068" w:rsidRDefault="00B10DFF" w:rsidP="00B10DFF">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В наше время окружающая среда, телефоны и телевидение оказывают огромное влияние на сознание ребенка с его еще только формирующейся, хрупкой психикой. В связи с этим родителям крайне важно фильтровать контент и подбирать для своего ребенка качественные передачи на родном языке, способствующие его всестороннему развитию.</w:t>
      </w:r>
    </w:p>
    <w:p w14:paraId="3EBE6632" w14:textId="41ED331C" w:rsidR="00B10DFF" w:rsidRPr="00203068" w:rsidRDefault="00B10DFF" w:rsidP="00B10DFF">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Занятия по обогащению словарного запаса проводятся в тесной связи с ознакомлением с природой и повседневной жизнью, с использованием предметных картинок, картин, альбомов и других наглядных пособий.</w:t>
      </w:r>
    </w:p>
    <w:p w14:paraId="296352AC" w14:textId="1E79EE1C" w:rsidR="00B10DFF" w:rsidRPr="00203068" w:rsidRDefault="00B10DFF" w:rsidP="00B10DFF">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Направления специальных занятий:</w:t>
      </w:r>
    </w:p>
    <w:p w14:paraId="62676766" w14:textId="201B814B" w:rsidR="00B10DFF" w:rsidRPr="00203068" w:rsidRDefault="00B10DFF" w:rsidP="00564F54">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Домашние и дикие животные.</w:t>
      </w:r>
    </w:p>
    <w:p w14:paraId="33F6A8DE" w14:textId="5335C425" w:rsidR="00B10DFF" w:rsidRPr="00203068" w:rsidRDefault="00B10DFF" w:rsidP="00564F54">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Золотая осень (красота осенней природы, сбор урожая, цветы в саду, разнообразие овощей).</w:t>
      </w:r>
    </w:p>
    <w:p w14:paraId="18B92D4F" w14:textId="6C12E657" w:rsidR="00B10DFF" w:rsidRPr="00203068" w:rsidRDefault="00B10DFF" w:rsidP="00564F54">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Птицы нашего края: те, что выводят здесь птенцов, и те, что остаются на зимовку.</w:t>
      </w:r>
    </w:p>
    <w:p w14:paraId="130BEF51" w14:textId="7F491F77" w:rsidR="00B10DFF" w:rsidRPr="00203068" w:rsidRDefault="00B10DFF" w:rsidP="00564F54">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Рыбы, обитающие в наших озерах и реках.</w:t>
      </w:r>
    </w:p>
    <w:p w14:paraId="4BE8B211" w14:textId="6EE93F5B" w:rsidR="00B10DFF" w:rsidRPr="00203068" w:rsidRDefault="00B10DFF" w:rsidP="00564F54">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Растительный мир леса и луга (умение различать виды трав и деревьев).</w:t>
      </w:r>
    </w:p>
    <w:p w14:paraId="3904267E" w14:textId="4C0A47FD" w:rsidR="00B10DFF" w:rsidRPr="00203068" w:rsidRDefault="00B10DFF" w:rsidP="00564F54">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Суровая зима (зимние морозы, зимний лес, труд людей зимой). В этой связи — знакомство ребенка с понятиями «кыстык» (зимник) и «сайылык» (летник) как исконными традициями предков.</w:t>
      </w:r>
    </w:p>
    <w:p w14:paraId="6F459453" w14:textId="4A0A0988" w:rsidR="00B10DFF" w:rsidRPr="00203068" w:rsidRDefault="00B10DFF" w:rsidP="00A545BF">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Мир техники: знакомство с различными видами машин.</w:t>
      </w:r>
    </w:p>
    <w:p w14:paraId="5B582B36" w14:textId="53258478" w:rsidR="00B10DFF" w:rsidRPr="00203068" w:rsidRDefault="00B10DFF" w:rsidP="00A545BF">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Цвета в природе: обучение различению и называнию оттенков.</w:t>
      </w:r>
    </w:p>
    <w:p w14:paraId="607EA895" w14:textId="4231BCFD" w:rsidR="00B10DFF" w:rsidRPr="00203068" w:rsidRDefault="00B10DFF" w:rsidP="00A545BF">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Растения, растущие во дворе и на приусадебном участке.</w:t>
      </w:r>
    </w:p>
    <w:p w14:paraId="76164088" w14:textId="0BA9A2F0" w:rsidR="00B10DFF" w:rsidRPr="00203068" w:rsidRDefault="00B10DFF" w:rsidP="00A545BF">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Прекрасная весна (наступление тепла, пробуждение природы, прилет пуночек, ворон, коршунов, трясогузок; игры детей на улице).</w:t>
      </w:r>
    </w:p>
    <w:p w14:paraId="0EEA4161" w14:textId="0FB9E9B1" w:rsidR="00A545BF" w:rsidRPr="00203068" w:rsidRDefault="00B10DFF" w:rsidP="00A545BF">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Уход за собой как залог здоровья и бодрости.</w:t>
      </w:r>
    </w:p>
    <w:p w14:paraId="1436D10A" w14:textId="66BEC85E" w:rsidR="00353BC6" w:rsidRPr="00203068" w:rsidRDefault="00B10DFF" w:rsidP="00A545BF">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lastRenderedPageBreak/>
        <w:t>Щедрое лето (беседа об особенностях летней природы, труде сельских жителей летом, долгих летних каникулах, купании и сборе дикоросов).</w:t>
      </w:r>
    </w:p>
    <w:p w14:paraId="04F7B093" w14:textId="4933B9C5" w:rsidR="00964925" w:rsidRPr="00964925" w:rsidRDefault="00564F54" w:rsidP="0096492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964925" w:rsidRPr="00964925">
        <w:rPr>
          <w:rFonts w:ascii="Times New Roman" w:eastAsia="Times New Roman" w:hAnsi="Times New Roman" w:cs="Times New Roman"/>
          <w:color w:val="0A0A0A"/>
          <w:kern w:val="0"/>
          <w:sz w:val="24"/>
          <w:szCs w:val="24"/>
          <w:lang w:val="sah-RU" w:eastAsia="ru-RU"/>
          <w14:ligatures w14:val="none"/>
        </w:rPr>
        <w:t>В течение года, благодаря наблюдениям за изменениями природы, жизнью и трудом людей во время прогулок, словарный запас ребенка постоянно пополняется и расширяется. Вследствие этого масштаб его общения также становится шире. Кроме того, очень полезно без пропусков вести календарь природы по заданию родителя или учителя. Это занятие в дальнейшем может стать основой для ведения ребенком личного дневника.</w:t>
      </w:r>
    </w:p>
    <w:p w14:paraId="2D3DAB67" w14:textId="40BD0468" w:rsidR="00964925" w:rsidRPr="00964925" w:rsidRDefault="000C7F87" w:rsidP="0096492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964925" w:rsidRPr="00964925">
        <w:rPr>
          <w:rFonts w:ascii="Times New Roman" w:eastAsia="Times New Roman" w:hAnsi="Times New Roman" w:cs="Times New Roman"/>
          <w:color w:val="0A0A0A"/>
          <w:kern w:val="0"/>
          <w:sz w:val="24"/>
          <w:szCs w:val="24"/>
          <w:lang w:val="sah-RU" w:eastAsia="ru-RU"/>
          <w14:ligatures w14:val="none"/>
        </w:rPr>
        <w:t>Если рассматривать каждое время года по отдельности, то, например:</w:t>
      </w:r>
    </w:p>
    <w:p w14:paraId="62AAD5E0" w14:textId="0A4CC938" w:rsidR="00EB1DCD" w:rsidRPr="00203068" w:rsidRDefault="000C7F87" w:rsidP="0096492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964925" w:rsidRPr="00964925">
        <w:rPr>
          <w:rFonts w:ascii="Times New Roman" w:eastAsia="Times New Roman" w:hAnsi="Times New Roman" w:cs="Times New Roman"/>
          <w:color w:val="0A0A0A"/>
          <w:kern w:val="0"/>
          <w:sz w:val="24"/>
          <w:szCs w:val="24"/>
          <w:lang w:val="sah-RU" w:eastAsia="ru-RU"/>
          <w14:ligatures w14:val="none"/>
        </w:rPr>
        <w:t>Осень</w:t>
      </w:r>
      <w:r>
        <w:rPr>
          <w:rFonts w:ascii="Times New Roman" w:eastAsia="Times New Roman" w:hAnsi="Times New Roman" w:cs="Times New Roman"/>
          <w:color w:val="0A0A0A"/>
          <w:kern w:val="0"/>
          <w:sz w:val="24"/>
          <w:szCs w:val="24"/>
          <w:lang w:val="sah-RU" w:eastAsia="ru-RU"/>
          <w14:ligatures w14:val="none"/>
        </w:rPr>
        <w:t>.</w:t>
      </w:r>
    </w:p>
    <w:p w14:paraId="00D6A7AB" w14:textId="4F9015A9" w:rsidR="0003651B" w:rsidRPr="00203068" w:rsidRDefault="0003651B"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Учеников можно целенаправленно вывозить на экскурсии в школьный сад, в близлежащий лес, на луга, пашни, сенокосные угодья, к озерам и речкам. Такие прогулки оставляют множество новых, свежих впечатлений, помогая детям раскрыть в себе способность замечать и ценить осенние краски и образы природы.</w:t>
      </w:r>
    </w:p>
    <w:p w14:paraId="45EAF528" w14:textId="58D0FDFA" w:rsidR="0003651B" w:rsidRPr="00203068" w:rsidRDefault="00396799"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03651B" w:rsidRPr="00203068">
        <w:rPr>
          <w:rFonts w:ascii="Times New Roman" w:eastAsia="Times New Roman" w:hAnsi="Times New Roman" w:cs="Times New Roman"/>
          <w:color w:val="0A0A0A"/>
          <w:kern w:val="0"/>
          <w:sz w:val="24"/>
          <w:szCs w:val="24"/>
          <w:lang w:val="sah-RU" w:eastAsia="ru-RU"/>
          <w14:ligatures w14:val="none"/>
        </w:rPr>
        <w:t>Начиная со сбора листьев различных растений для создания «осеннего гербария» и заканчивая участием в традиционном школьном конкурсе «Чудеса золотой осени», дети могут находить, собирать и творчески дорабатывать природные материалы, создавая из них целые композиции.</w:t>
      </w:r>
    </w:p>
    <w:p w14:paraId="61CBD58C" w14:textId="37BE842A" w:rsidR="0003651B" w:rsidRPr="00203068" w:rsidRDefault="0003651B"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Во время экскурсии, в моменты отдыха и совместных бесед, полезно читать стихи, рисовать и обсуждать увиденное. При этом целесообразно акцентировать внимание на следующих моментах:</w:t>
      </w:r>
    </w:p>
    <w:p w14:paraId="63CC553E" w14:textId="7E89C1F0" w:rsidR="0003651B" w:rsidRPr="00203068" w:rsidRDefault="0003651B"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Отличия этого времени года от лета. Осенние заморозки. Отлет птиц на юг: какие птицы уже улетели (например, крачки, которые встречаются на каждом озере). Выпадение первого снега.</w:t>
      </w:r>
    </w:p>
    <w:p w14:paraId="30EF0F41" w14:textId="307A3288" w:rsidR="0003651B" w:rsidRPr="00203068" w:rsidRDefault="0003651B"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Изменения в растительном и животном мире. Почему желтеет и сохнет трава, почему опадает хвоя (лиственница), куда прячутся и где зимуют насекомые (мухи, жуки, муравьи). Как муравьи обустраивают свой муравейник.</w:t>
      </w:r>
    </w:p>
    <w:p w14:paraId="5E290162" w14:textId="766AE53C" w:rsidR="0003651B" w:rsidRPr="00203068" w:rsidRDefault="0003651B"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Труд людей. Понятия изгороди, загона и амбара; сенокосные работы (сенокос, стога сена; объяснение того, что такое косьба, сбор и метание стогов). Сбор урожая с огородов и дикоросов. Посадка деревьев и кустарников осенью: как правильно выбирать саженцы и ухаживать за ними. В связи с этим — обучение ребенка ориентированию по сторонам света (юг, север, восток, запад).</w:t>
      </w:r>
    </w:p>
    <w:p w14:paraId="66270575" w14:textId="2944D9BD" w:rsidR="0003651B" w:rsidRPr="00203068" w:rsidRDefault="0003651B"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Подготовка людей к зиме. Разъяснение понятий «кыстык» (зимник) и «сайылык» (летник).</w:t>
      </w:r>
    </w:p>
    <w:p w14:paraId="4DEEE967" w14:textId="300678E1" w:rsidR="00A545BF" w:rsidRPr="00203068" w:rsidRDefault="0003651B"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Если словарный запас ребенка скуден и он плохо понимает значение слов, развитие его мышления замедляется. И наоборот: ребенок с богатой, гибкой речью легче усваивает любой учебный материал, а главное — делает это с интересом и стремлением.</w:t>
      </w:r>
    </w:p>
    <w:p w14:paraId="271D9173" w14:textId="77777777" w:rsidR="00D613F5" w:rsidRPr="00203068" w:rsidRDefault="00D613F5" w:rsidP="0003651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1DA25B5A" w14:textId="77777777" w:rsidR="006005C9" w:rsidRDefault="006005C9" w:rsidP="00D613F5">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623634EA" w14:textId="77777777" w:rsidR="006005C9" w:rsidRDefault="006005C9" w:rsidP="00D613F5">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093DBEBA" w14:textId="77777777" w:rsidR="006005C9" w:rsidRDefault="006005C9" w:rsidP="00D613F5">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363A7A22" w14:textId="5498E95F" w:rsidR="00D613F5" w:rsidRPr="00203068" w:rsidRDefault="00D613F5" w:rsidP="00D613F5">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lastRenderedPageBreak/>
        <w:t>5. Значение чтения в средних и старших классах.</w:t>
      </w:r>
    </w:p>
    <w:p w14:paraId="1FEAD8D5" w14:textId="77777777" w:rsidR="00D613F5" w:rsidRPr="00203068" w:rsidRDefault="00D613F5" w:rsidP="00D613F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7C6C4623" w14:textId="0EC8F172" w:rsidR="00D613F5" w:rsidRPr="00203068" w:rsidRDefault="00D613F5" w:rsidP="00D613F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Подобно тому как ни одно растение не растет без корней, так и для якутского ребенка, чьим родным языком является якутский, формирование навыка чтения должно начинаться с художественных произведений писателей своего народа. Если ребенок получил должное воспитание и обучение в семье, детском саду и начальной школе, наступает момент, когда он постепенно начинает читать художественную литературу с интересом и увлечением. В этот период родителям необходимо совместно с учителями языка и литературы, а также библиотекарями, подбирать специальную литературу, распределенную по классам. Например, для учащихся среднего звена это могут быть: «Школа жизни» и «Первы</w:t>
      </w:r>
      <w:r w:rsidR="00BC6F87">
        <w:rPr>
          <w:rFonts w:ascii="Times New Roman" w:eastAsia="Times New Roman" w:hAnsi="Times New Roman" w:cs="Times New Roman"/>
          <w:color w:val="0A0A0A"/>
          <w:kern w:val="0"/>
          <w:sz w:val="24"/>
          <w:szCs w:val="24"/>
          <w:lang w:val="sah-RU" w:eastAsia="ru-RU"/>
          <w14:ligatures w14:val="none"/>
        </w:rPr>
        <w:t>й</w:t>
      </w:r>
      <w:r w:rsidRPr="00203068">
        <w:rPr>
          <w:rFonts w:ascii="Times New Roman" w:eastAsia="Times New Roman" w:hAnsi="Times New Roman" w:cs="Times New Roman"/>
          <w:color w:val="0A0A0A"/>
          <w:kern w:val="0"/>
          <w:sz w:val="24"/>
          <w:szCs w:val="24"/>
          <w:lang w:val="sah-RU" w:eastAsia="ru-RU"/>
          <w14:ligatures w14:val="none"/>
        </w:rPr>
        <w:t xml:space="preserve"> выстрел» Николая Якутского, «Рассказы охотника Мэхээлэчэена» Тимофея Сметанина, «Приключения Болота» Николая Заболоцкого, сборники рассказов для детей Амма Аччыгыйа, Кюстэкюна Туйарского, Суоруна Омоллоона и других.</w:t>
      </w:r>
    </w:p>
    <w:p w14:paraId="60CB9A1C" w14:textId="260EF4C6" w:rsidR="00D613F5" w:rsidRPr="00203068" w:rsidRDefault="00D613F5" w:rsidP="00D613F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Очень важно, чтобы как только ребенок переходит в средние классы, родители без перерывов выписывали газеты («Кэскил») и журналы («Бэлэм буол»), предназначенные для школьников. Тем самым родители открывают новые горизонты для расширения кругозора своего ребенка и его понимания окружающего мира. Ребенок, который растет, видя, как его близкие читают газеты и книги, проявляет больше интереса к чтению. Наличие в каждой семье хотя бы небольшой библиотеки — это свидетельство того, что семья заботится о будущем своего ребенка.</w:t>
      </w:r>
    </w:p>
    <w:p w14:paraId="2E3ACBCA" w14:textId="1B575E56" w:rsidR="00D613F5" w:rsidRPr="00203068" w:rsidRDefault="00D613F5" w:rsidP="00D613F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Художественная литература — это сфера тончайших движений человеческой души. Изучение литературы, в первую очередь, должно быть направлено на то, чтобы ребенок научился самостоятельно анализировать сложные веления ума и сердца. Видение жизни глазами писателя становится всё глубже, и постепенно ребенок подпадает под обаяние чтения, занимаясь им по собственному желанию. Наступает время детального разбора художественных приемов, творческого мастерства автора и места произведения в литературном мире. Воспитательное, образовательное и развивающее значение художественной литературы уникально тем, что оно не теряет своей актуальности при любом строе и в любое время.</w:t>
      </w:r>
    </w:p>
    <w:p w14:paraId="6CF65DC7" w14:textId="36D0CDA9" w:rsidR="00DA45FB" w:rsidRPr="00203068" w:rsidRDefault="00DA45FB" w:rsidP="00DA45F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По мере перехода учащегося в старшие классы и его созревания как личности, растут и его требования к содержанию литературного произведения. В этот период основными педагогическими и воспитательными опорами для учителя становятся следующие принципы:</w:t>
      </w:r>
    </w:p>
    <w:p w14:paraId="4278925B" w14:textId="4C06323E" w:rsidR="00DA45FB" w:rsidRPr="00203068" w:rsidRDefault="00DA45FB" w:rsidP="00573E28">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Философия антропоцентризма («все ради человека»): искусство и отношения человека измеряются высшим мерилом — человечностью и гуманизмом. Это предполагает соприкосновение внутреннего мира произведения с внутренним миром ученика.</w:t>
      </w:r>
    </w:p>
    <w:p w14:paraId="13D4FCF8" w14:textId="77777777" w:rsidR="008D62FF" w:rsidRDefault="00DA45FB" w:rsidP="00573E28">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Личностное восприятие: глубокое принятие художественного текста подростком достигается тогда, когда он анализирует эстетические и духовные грани произведения, выходит на уровень творческого соавторства с писателем, разбирает </w:t>
      </w:r>
      <w:r w:rsidRPr="00203068">
        <w:rPr>
          <w:rFonts w:ascii="Times New Roman" w:eastAsia="Times New Roman" w:hAnsi="Times New Roman" w:cs="Times New Roman"/>
          <w:color w:val="0A0A0A"/>
          <w:kern w:val="0"/>
          <w:sz w:val="24"/>
          <w:szCs w:val="24"/>
          <w:lang w:val="sah-RU" w:eastAsia="ru-RU"/>
          <w14:ligatures w14:val="none"/>
        </w:rPr>
        <w:lastRenderedPageBreak/>
        <w:t>описанную жизнь и сложные человеческие отношения, пропуская через себя высокие чувства и душевные переживания.</w:t>
      </w:r>
    </w:p>
    <w:p w14:paraId="269378AA" w14:textId="7C41DBB2" w:rsidR="00DA45FB" w:rsidRPr="00203068" w:rsidRDefault="008D62FF" w:rsidP="00573E28">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8D62FF">
        <w:rPr>
          <w:rFonts w:ascii="Times New Roman" w:eastAsia="Times New Roman" w:hAnsi="Times New Roman" w:cs="Times New Roman"/>
          <w:color w:val="0A0A0A"/>
          <w:kern w:val="0"/>
          <w:sz w:val="24"/>
          <w:szCs w:val="24"/>
          <w:lang w:val="sah-RU" w:eastAsia="ru-RU"/>
          <w14:ligatures w14:val="none"/>
        </w:rPr>
        <w:t>Чтение и анализ как сложный труд души и разума: изучение литературы опирается на движение человеческой психики. Вхождение в произведение, само чтение, разбор и выводы — всё это звенья сложного процесса размышления и сопереживания. Учитель, ученик, писатель и художественные образы вступают в сложный психологический контакт. Поэтому педагогу необходимо постоянно развивать свои знания о тонкостях человеческой души и умело применять их на уроках. Только тогда он сможет сделать урок литературы по-настоящему живым, способным просветить и оздоровить внутренний мир ученика.</w:t>
      </w:r>
    </w:p>
    <w:p w14:paraId="5598AE3C" w14:textId="2E96CB22" w:rsidR="00DA45FB" w:rsidRPr="00203068" w:rsidRDefault="008C0332" w:rsidP="00DA45F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A45FB" w:rsidRPr="00203068">
        <w:rPr>
          <w:rFonts w:ascii="Times New Roman" w:eastAsia="Times New Roman" w:hAnsi="Times New Roman" w:cs="Times New Roman"/>
          <w:color w:val="0A0A0A"/>
          <w:kern w:val="0"/>
          <w:sz w:val="24"/>
          <w:szCs w:val="24"/>
          <w:lang w:val="sah-RU" w:eastAsia="ru-RU"/>
          <w14:ligatures w14:val="none"/>
        </w:rPr>
        <w:t>Воспитательная сила художественного слова заслуживает особого внимания: эстетическая основа произведения объединяет в себе познавательные, воспитательные и развивающие возможности.</w:t>
      </w:r>
    </w:p>
    <w:p w14:paraId="5AE5F89B" w14:textId="6DA2A2C3" w:rsidR="00DA45FB" w:rsidRPr="00203068" w:rsidRDefault="008C0332" w:rsidP="00DA45FB">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DA45FB" w:rsidRPr="00203068">
        <w:rPr>
          <w:rFonts w:ascii="Times New Roman" w:eastAsia="Times New Roman" w:hAnsi="Times New Roman" w:cs="Times New Roman"/>
          <w:color w:val="0A0A0A"/>
          <w:kern w:val="0"/>
          <w:sz w:val="24"/>
          <w:szCs w:val="24"/>
          <w:lang w:val="sah-RU" w:eastAsia="ru-RU"/>
          <w14:ligatures w14:val="none"/>
        </w:rPr>
        <w:t>Таким образом, главная задача литературы как учебного предмета — направить ребенка на путь добра и светлых устремлений. Для этого с самого раннего возраста необходимо использовать методы, позволяющие ученику воспринимать литературу как нечто личностно значимое. Основная цель состоит в том, чтобы от класса к классу, от одной ступени обучения к другой, его способность к восприятию углублялась, достигая высокого эстетического уровня, и он формировался как культурный читатель и творец. Только тогда выпускник сможет мудро и глубоко осмысливать жизнь, мыслить образами и делать верные выводы — то есть станет человеком, способным строить свою жизнь достойно и заботиться о будущем своего народа. Литература призвана заложить для этого прочный фундамент.</w:t>
      </w:r>
    </w:p>
    <w:p w14:paraId="2A85359A" w14:textId="465D5106" w:rsidR="0083008F" w:rsidRPr="00203068" w:rsidRDefault="0083008F" w:rsidP="0083008F">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Для того чтобы по окончании школы, при вступлении в систему профессионального образования или трудовую деятельность, выпускник обладал зрелым мировоззрением и глубоким пониманием жизни, соответствующим его возрасту, основной задачей школьной работы через художественные произведения является:</w:t>
      </w:r>
    </w:p>
    <w:p w14:paraId="53662172" w14:textId="63F06068" w:rsidR="0083008F" w:rsidRPr="00203068" w:rsidRDefault="0083008F" w:rsidP="0099740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Обучение тонкостям культуры чтения: воспитание вдумчивого, серьезного читателя с развитым эстетическим вкусом.</w:t>
      </w:r>
    </w:p>
    <w:p w14:paraId="101DFDB7" w14:textId="1F1DF3CC" w:rsidR="0083008F" w:rsidRPr="00203068" w:rsidRDefault="0083008F" w:rsidP="0099740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Достижение высокого уровня вовлеченности: формирование у ребенка искреннего стремления и желания обращаться к художественной литературе как к осознанной потребности.</w:t>
      </w:r>
    </w:p>
    <w:p w14:paraId="699B0D26" w14:textId="311C7D2C" w:rsidR="0083008F" w:rsidRDefault="0083008F" w:rsidP="0099740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Воспитание национального самосознания: формирование личности с якутской душой и созидательным духом, впитавшей через родной язык духовную силу своего народа.</w:t>
      </w:r>
    </w:p>
    <w:p w14:paraId="6C219E45" w14:textId="5B9E90FA" w:rsidR="001C2417" w:rsidRPr="00203068" w:rsidRDefault="001C2417" w:rsidP="0099740A">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В</w:t>
      </w:r>
      <w:r w:rsidRPr="001C2417">
        <w:rPr>
          <w:rFonts w:ascii="Times New Roman" w:eastAsia="Times New Roman" w:hAnsi="Times New Roman" w:cs="Times New Roman"/>
          <w:color w:val="0A0A0A"/>
          <w:kern w:val="0"/>
          <w:sz w:val="24"/>
          <w:szCs w:val="24"/>
          <w:lang w:val="sah-RU" w:eastAsia="ru-RU"/>
          <w14:ligatures w14:val="none"/>
        </w:rPr>
        <w:t>оспитание широко мыслящего человека, впитавшего в себя дух лучших произведений сородичей, живущих рядом, родственных народов (эвенов, эвенков, юкагиров, долган и др.), русского и мирового народов; понимающего добрые, дружественные отношения между народами как основу развития жизни».</w:t>
      </w:r>
    </w:p>
    <w:p w14:paraId="3A33E1B8" w14:textId="5AC1C872" w:rsidR="004B069C" w:rsidRPr="00203068" w:rsidRDefault="004B069C" w:rsidP="004B069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Задачи школьного воспитания имеют единую основу — достижение того, чтобы ребенок видел в художественной литературе духовную и светлую силу, которая воспитывает и </w:t>
      </w:r>
      <w:r w:rsidRPr="00203068">
        <w:rPr>
          <w:rFonts w:ascii="Times New Roman" w:eastAsia="Times New Roman" w:hAnsi="Times New Roman" w:cs="Times New Roman"/>
          <w:color w:val="0A0A0A"/>
          <w:kern w:val="0"/>
          <w:sz w:val="24"/>
          <w:szCs w:val="24"/>
          <w:lang w:val="sah-RU" w:eastAsia="ru-RU"/>
          <w14:ligatures w14:val="none"/>
        </w:rPr>
        <w:lastRenderedPageBreak/>
        <w:t>развивает личность, открывает перед ним путь созидателя и исследователя, и чутко воздействует на каждого человека. По мере перехода ученика из класса в класс учителю необходимо мастерски владеть современными методиками, чтобы последовательно раскрывать и развивать способности ребенка к чтению, анализу, письму, творчеству и исследовательской деятельности.</w:t>
      </w:r>
    </w:p>
    <w:p w14:paraId="64F36096" w14:textId="5EB7C504" w:rsidR="00EB1DCD" w:rsidRPr="00203068" w:rsidRDefault="00113366" w:rsidP="004B069C">
      <w:pPr>
        <w:shd w:val="clear" w:color="auto" w:fill="FFFFFF"/>
        <w:spacing w:after="0" w:line="360" w:lineRule="atLeast"/>
        <w:jc w:val="both"/>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 xml:space="preserve">     </w:t>
      </w:r>
      <w:r w:rsidR="004B069C" w:rsidRPr="00203068">
        <w:rPr>
          <w:rFonts w:ascii="Times New Roman" w:eastAsia="Times New Roman" w:hAnsi="Times New Roman" w:cs="Times New Roman"/>
          <w:b/>
          <w:bCs/>
          <w:color w:val="0A0A0A"/>
          <w:kern w:val="0"/>
          <w:sz w:val="24"/>
          <w:szCs w:val="24"/>
          <w:lang w:val="sah-RU" w:eastAsia="ru-RU"/>
          <w14:ligatures w14:val="none"/>
        </w:rPr>
        <w:t>Особенности требований к чтению в средних и старших классах:</w:t>
      </w:r>
    </w:p>
    <w:p w14:paraId="72330C69" w14:textId="6948FE3C" w:rsidR="005B1AA6" w:rsidRPr="00203068" w:rsidRDefault="00113366" w:rsidP="005B1AA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5B1AA6" w:rsidRPr="00203068">
        <w:rPr>
          <w:rFonts w:ascii="Times New Roman" w:eastAsia="Times New Roman" w:hAnsi="Times New Roman" w:cs="Times New Roman"/>
          <w:color w:val="0A0A0A"/>
          <w:kern w:val="0"/>
          <w:sz w:val="24"/>
          <w:szCs w:val="24"/>
          <w:lang w:val="sah-RU" w:eastAsia="ru-RU"/>
          <w14:ligatures w14:val="none"/>
        </w:rPr>
        <w:t>Период завершения обучения в начальной школе и вступления в подростковый возраст — это время, когда внутренний мир ребенка начинает активно бурлить, а процессы осмысления жизни усиливаются. Мы знаем, что в это время ребенок начинает осознавать себя как личность (индивидуальность), обращать внимание на свои отличия от других, понимать значимость своих внутренних мыслей и чувств, а также осознавать, что они способны по-разному (положительно или отрицательно) направлять его внешние действия. Поэтому на данном этапе эффективно использовать произведения, которые детально раскрывают внутреннее состояние и психологию человека, направляя их в светлое и созидательное русло.</w:t>
      </w:r>
    </w:p>
    <w:p w14:paraId="479C8432" w14:textId="7C776BAD" w:rsidR="00EB1DCD" w:rsidRPr="00203068" w:rsidRDefault="00113366" w:rsidP="005B1AA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5B1AA6" w:rsidRPr="00203068">
        <w:rPr>
          <w:rFonts w:ascii="Times New Roman" w:eastAsia="Times New Roman" w:hAnsi="Times New Roman" w:cs="Times New Roman"/>
          <w:color w:val="0A0A0A"/>
          <w:kern w:val="0"/>
          <w:sz w:val="24"/>
          <w:szCs w:val="24"/>
          <w:lang w:val="sah-RU" w:eastAsia="ru-RU"/>
          <w14:ligatures w14:val="none"/>
        </w:rPr>
        <w:t xml:space="preserve">Известные ученые, занимающиеся педагогикой чтения и психологическим воздействием литературы (Л. С. Выготский, В. А. Левидов, В. Е. Семенов и другие), признают этот период уникальным для развития способности ребенка глубоко и личностно воспринимать художественное слово, проникая в эстетический подтекст произведения. Известно, что подросток наиболее открыт и восприимчив к литературе и творческой деятельности. Важно не упустить этот момент и организовать воспитательно-образовательную работу творчески. Таким образом, учитель должен сосредоточить особое внимание на педагогических и психологических аспектах организации восприятия художественного произведения, воспитывая в ученике настоящего читателя. </w:t>
      </w:r>
    </w:p>
    <w:p w14:paraId="1DAFEA4D" w14:textId="2B60B408" w:rsidR="00AD386C" w:rsidRPr="00203068" w:rsidRDefault="00AD386C" w:rsidP="00AD386C">
      <w:pPr>
        <w:shd w:val="clear" w:color="auto" w:fill="FFFFFF"/>
        <w:spacing w:after="0" w:line="360" w:lineRule="atLeast"/>
        <w:jc w:val="both"/>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 xml:space="preserve">     Этап дискуссий /конфликтов/ (непрекращающийся спор добра и зла, нравственного и безнравственного — 7–8 классы):</w:t>
      </w:r>
    </w:p>
    <w:p w14:paraId="00BC3D0E" w14:textId="28FC19E0" w:rsidR="00AD386C" w:rsidRPr="00203068" w:rsidRDefault="00AD386C" w:rsidP="00AD386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Это период обострения внутреннего конфликта между «еще ребенком» и «уже подростком». Состояние ученика характеризуется двойственностью: он одновременно чувствует себя и ребенком, и взрослым. Его психика и внутренний мир вовлечены в прямое противоборство добрых и дурных побуждений; поведение и отношение к окружающей среде и жизни могут резко меняться. Это время, когда подросток совершает различные поступки (как благородные, так и предосудительные), удивляя родителей и учителей, и стремится всё испытать на собственном опыте.</w:t>
      </w:r>
    </w:p>
    <w:p w14:paraId="507EF496" w14:textId="40C4627D" w:rsidR="00AD386C" w:rsidRPr="00203068" w:rsidRDefault="00336B2D" w:rsidP="00AD386C">
      <w:pPr>
        <w:shd w:val="clear" w:color="auto" w:fill="FFFFFF"/>
        <w:spacing w:after="0" w:line="360" w:lineRule="atLeast"/>
        <w:jc w:val="both"/>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 xml:space="preserve">     </w:t>
      </w:r>
      <w:r w:rsidR="00AD386C" w:rsidRPr="00203068">
        <w:rPr>
          <w:rFonts w:ascii="Times New Roman" w:eastAsia="Times New Roman" w:hAnsi="Times New Roman" w:cs="Times New Roman"/>
          <w:b/>
          <w:bCs/>
          <w:color w:val="0A0A0A"/>
          <w:kern w:val="0"/>
          <w:sz w:val="24"/>
          <w:szCs w:val="24"/>
          <w:lang w:val="sah-RU" w:eastAsia="ru-RU"/>
          <w14:ligatures w14:val="none"/>
        </w:rPr>
        <w:t>Завершающий этап основного общего образования (9 класс):</w:t>
      </w:r>
    </w:p>
    <w:p w14:paraId="317A08AB" w14:textId="41DB6770" w:rsidR="00AD386C" w:rsidRPr="00203068" w:rsidRDefault="00D74DE4" w:rsidP="00AD386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AD386C" w:rsidRPr="00203068">
        <w:rPr>
          <w:rFonts w:ascii="Times New Roman" w:eastAsia="Times New Roman" w:hAnsi="Times New Roman" w:cs="Times New Roman"/>
          <w:color w:val="0A0A0A"/>
          <w:kern w:val="0"/>
          <w:sz w:val="24"/>
          <w:szCs w:val="24"/>
          <w:lang w:val="sah-RU" w:eastAsia="ru-RU"/>
          <w14:ligatures w14:val="none"/>
        </w:rPr>
        <w:t xml:space="preserve">Этот этап, с одной стороны, является итоговым для основной школы, а с другой — служит ориентиром для профессионального самоопределения. Программа насыщена наиболее яркими, получившими народное признание произведениями, представляющими основные вехи развития литературы. Здесь акцент делается на изучении литературы в историческом контексте: рассматривается влияние времени, политики и общественного </w:t>
      </w:r>
      <w:r w:rsidR="00AD386C" w:rsidRPr="00203068">
        <w:rPr>
          <w:rFonts w:ascii="Times New Roman" w:eastAsia="Times New Roman" w:hAnsi="Times New Roman" w:cs="Times New Roman"/>
          <w:color w:val="0A0A0A"/>
          <w:kern w:val="0"/>
          <w:sz w:val="24"/>
          <w:szCs w:val="24"/>
          <w:lang w:val="sah-RU" w:eastAsia="ru-RU"/>
          <w14:ligatures w14:val="none"/>
        </w:rPr>
        <w:lastRenderedPageBreak/>
        <w:t>строя на художественное слово, а литературный процесс анализируется через призму исторических событий со всеми их противоречиями.</w:t>
      </w:r>
    </w:p>
    <w:p w14:paraId="31AB55D3" w14:textId="6D9A12E0" w:rsidR="00AD386C" w:rsidRPr="00203068" w:rsidRDefault="00336B2D" w:rsidP="00AD386C">
      <w:pPr>
        <w:shd w:val="clear" w:color="auto" w:fill="FFFFFF"/>
        <w:spacing w:after="0" w:line="360" w:lineRule="atLeast"/>
        <w:jc w:val="both"/>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 xml:space="preserve">     </w:t>
      </w:r>
      <w:r w:rsidR="00AD386C" w:rsidRPr="00203068">
        <w:rPr>
          <w:rFonts w:ascii="Times New Roman" w:eastAsia="Times New Roman" w:hAnsi="Times New Roman" w:cs="Times New Roman"/>
          <w:b/>
          <w:bCs/>
          <w:color w:val="0A0A0A"/>
          <w:kern w:val="0"/>
          <w:sz w:val="24"/>
          <w:szCs w:val="24"/>
          <w:lang w:val="sah-RU" w:eastAsia="ru-RU"/>
          <w14:ligatures w14:val="none"/>
        </w:rPr>
        <w:t>Этап профильного /профессионально-ориентированного/ обучения (10–11 классы):</w:t>
      </w:r>
    </w:p>
    <w:p w14:paraId="6942D6A0" w14:textId="714C7C7B" w:rsidR="008A2581" w:rsidRPr="00203068" w:rsidRDefault="00242AE2" w:rsidP="00AD386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AD386C" w:rsidRPr="00203068">
        <w:rPr>
          <w:rFonts w:ascii="Times New Roman" w:eastAsia="Times New Roman" w:hAnsi="Times New Roman" w:cs="Times New Roman"/>
          <w:color w:val="0A0A0A"/>
          <w:kern w:val="0"/>
          <w:sz w:val="24"/>
          <w:szCs w:val="24"/>
          <w:lang w:val="sah-RU" w:eastAsia="ru-RU"/>
          <w14:ligatures w14:val="none"/>
        </w:rPr>
        <w:t>На данном этапе задача литературы как учебного предмета заключается в том, чтобы выпускник школы, какую бы профессию он ни выбрал, всегда ценил и почитал духовное богатство своего народа. Особое внимание уделяется самостоятельному чтению учащихся вне классных занятий. Стоит задача глубокого ознакомления и анализа многогранных картин человеческой истории, запечатленных в родной литературе, в тесной связи с лучшими образцами русской и мировой художественной классики.</w:t>
      </w:r>
    </w:p>
    <w:p w14:paraId="4961C1AC" w14:textId="77777777" w:rsidR="00B00E76" w:rsidRPr="00203068" w:rsidRDefault="00B00E76" w:rsidP="00AD386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2C894196" w14:textId="77777777" w:rsidR="00B00E76" w:rsidRPr="00203068" w:rsidRDefault="00B00E76" w:rsidP="00B00E76">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6. Заключение</w:t>
      </w:r>
    </w:p>
    <w:p w14:paraId="7D2A3ECB" w14:textId="77777777" w:rsidR="00B00E76" w:rsidRPr="00203068" w:rsidRDefault="00B00E76" w:rsidP="00B00E76">
      <w:pPr>
        <w:shd w:val="clear" w:color="auto" w:fill="FFFFFF"/>
        <w:spacing w:after="0" w:line="360" w:lineRule="atLeast"/>
        <w:jc w:val="center"/>
        <w:rPr>
          <w:rFonts w:ascii="Times New Roman" w:eastAsia="Times New Roman" w:hAnsi="Times New Roman" w:cs="Times New Roman"/>
          <w:color w:val="0A0A0A"/>
          <w:kern w:val="0"/>
          <w:sz w:val="24"/>
          <w:szCs w:val="24"/>
          <w:lang w:val="sah-RU" w:eastAsia="ru-RU"/>
          <w14:ligatures w14:val="none"/>
        </w:rPr>
      </w:pPr>
    </w:p>
    <w:p w14:paraId="761C78AE" w14:textId="77777777" w:rsidR="00B00E76" w:rsidRPr="00203068" w:rsidRDefault="00B00E76" w:rsidP="00B00E7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Согласно результатам последних специальных исследований, среди детей дошкольного возраста участились случаи нечеткого произношения звуков. </w:t>
      </w:r>
    </w:p>
    <w:p w14:paraId="28A5CF8A" w14:textId="1B882106" w:rsidR="00B00E76" w:rsidRPr="00203068" w:rsidRDefault="00B00E76" w:rsidP="00B00E7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F06D89" w:rsidRPr="00203068">
        <w:rPr>
          <w:rFonts w:ascii="Times New Roman" w:eastAsia="Times New Roman" w:hAnsi="Times New Roman" w:cs="Times New Roman"/>
          <w:color w:val="0A0A0A"/>
          <w:kern w:val="0"/>
          <w:sz w:val="24"/>
          <w:szCs w:val="24"/>
          <w:lang w:val="sah-RU" w:eastAsia="ru-RU"/>
          <w14:ligatures w14:val="none"/>
        </w:rPr>
        <w:t xml:space="preserve">   </w:t>
      </w:r>
      <w:r w:rsidRPr="00203068">
        <w:rPr>
          <w:rFonts w:ascii="Times New Roman" w:eastAsia="Times New Roman" w:hAnsi="Times New Roman" w:cs="Times New Roman"/>
          <w:color w:val="0A0A0A"/>
          <w:kern w:val="0"/>
          <w:sz w:val="24"/>
          <w:szCs w:val="24"/>
          <w:lang w:val="sah-RU" w:eastAsia="ru-RU"/>
          <w14:ligatures w14:val="none"/>
        </w:rPr>
        <w:t>Причины этого различны:</w:t>
      </w:r>
    </w:p>
    <w:p w14:paraId="7C17B5E0" w14:textId="6B4F06D1" w:rsidR="00B00E76" w:rsidRPr="00203068" w:rsidRDefault="00B00E76" w:rsidP="00790744">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Изменения в питании и среде обитания: из-за нарушений и ослабевания физического развития организма речевой аппарат ребенка не развивается должным образом и своевременно.</w:t>
      </w:r>
    </w:p>
    <w:p w14:paraId="34A93CED" w14:textId="2D60B94B" w:rsidR="00B00E76" w:rsidRPr="00203068" w:rsidRDefault="00B00E76" w:rsidP="00790744">
      <w:pPr>
        <w:pStyle w:val="a7"/>
        <w:numPr>
          <w:ilvl w:val="0"/>
          <w:numId w:val="2"/>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Отсутствие речевой практики: даже при исправном речевом аппарате современные дети с ранних лет проводят время в различных гаджетах (чаще всего в телефонах). В результате у них отсутствует навык повседневного общения; они неправильно используют губы, зубы и язык; у них не развиваются голосовые связки и соответствующие речевые мышцы.</w:t>
      </w:r>
    </w:p>
    <w:p w14:paraId="7065CF0D" w14:textId="5AACC0F1" w:rsidR="00113366" w:rsidRPr="00203068" w:rsidRDefault="00790744" w:rsidP="00B00E76">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B00E76" w:rsidRPr="00203068">
        <w:rPr>
          <w:rFonts w:ascii="Times New Roman" w:eastAsia="Times New Roman" w:hAnsi="Times New Roman" w:cs="Times New Roman"/>
          <w:color w:val="0A0A0A"/>
          <w:kern w:val="0"/>
          <w:sz w:val="24"/>
          <w:szCs w:val="24"/>
          <w:lang w:val="sah-RU" w:eastAsia="ru-RU"/>
          <w14:ligatures w14:val="none"/>
        </w:rPr>
        <w:t>Согласно требованиям, ребенок, прошедший надлежащее обучение, к 5 годам должен правильно произносить все звуки родного языка. В случае выявления нарушений требуется помощь профильного специалиста (логопеда). Однако стоит учитывать, что логопед может лишь исправить неправильное произношение звуков, в то время как развитие навыков связной речи требует совершенно иных подходов и методик обучения. Именно поэтому для того, чтобы работа логопедов и воспитателей была системной и согласованной, пишутся различные специальные вспомогательные пособия.</w:t>
      </w:r>
    </w:p>
    <w:p w14:paraId="5B05F2BE" w14:textId="42AD08FF" w:rsidR="0015395C" w:rsidRPr="00203068" w:rsidRDefault="0015395C" w:rsidP="0015395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Якутских пособий, направленных на обучение чёткому произношению звуков и учитывающих особенности нашей национальной речи, издаётся крайне мало, они редки. В результате родители, воспитатели детских садов и логопеды, работающие на якутском языке, сталкиваются с серьёзными трудностями. В качестве примеров качественных и доступных книг здесь можно назвать пособия Ф. Е. Романовой и Л. И. Ширяевой «Дорҕооннордуун оонньуоҕу</w:t>
      </w:r>
      <w:r w:rsidR="00F222AB">
        <w:rPr>
          <w:rFonts w:ascii="Times New Roman" w:eastAsia="Times New Roman" w:hAnsi="Times New Roman" w:cs="Times New Roman"/>
          <w:color w:val="0A0A0A"/>
          <w:kern w:val="0"/>
          <w:sz w:val="24"/>
          <w:szCs w:val="24"/>
          <w:lang w:val="sah-RU" w:eastAsia="ru-RU"/>
          <w14:ligatures w14:val="none"/>
        </w:rPr>
        <w:t>ҥ</w:t>
      </w:r>
      <w:r w:rsidRPr="00203068">
        <w:rPr>
          <w:rFonts w:ascii="Times New Roman" w:eastAsia="Times New Roman" w:hAnsi="Times New Roman" w:cs="Times New Roman"/>
          <w:color w:val="0A0A0A"/>
          <w:kern w:val="0"/>
          <w:sz w:val="24"/>
          <w:szCs w:val="24"/>
          <w:lang w:val="sah-RU" w:eastAsia="ru-RU"/>
          <w14:ligatures w14:val="none"/>
        </w:rPr>
        <w:t>» (Поиграем со звуками, Якутск, Бичик, 2010) и Е. В. Мандаровой «Ааҕарга тирэх» (Опора в чтении, Якутск, Бичик, 2006).</w:t>
      </w:r>
    </w:p>
    <w:p w14:paraId="0E3E3839" w14:textId="506EF1DE" w:rsidR="0015395C" w:rsidRPr="00203068" w:rsidRDefault="00253EBB" w:rsidP="0015395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15395C" w:rsidRPr="00203068">
        <w:rPr>
          <w:rFonts w:ascii="Times New Roman" w:eastAsia="Times New Roman" w:hAnsi="Times New Roman" w:cs="Times New Roman"/>
          <w:color w:val="0A0A0A"/>
          <w:kern w:val="0"/>
          <w:sz w:val="24"/>
          <w:szCs w:val="24"/>
          <w:lang w:val="sah-RU" w:eastAsia="ru-RU"/>
          <w14:ligatures w14:val="none"/>
        </w:rPr>
        <w:t>Для развития и обогащения речи ребенка, формирования навыков чёткого произношения и письма родителям, воспитателям и учителям крайне полезно грамотно использовать пособия профессионалов, посещать специальные курсы и заниматься самообразованием.</w:t>
      </w:r>
    </w:p>
    <w:p w14:paraId="03FF8F71" w14:textId="5C15A886" w:rsidR="0015395C" w:rsidRPr="00203068" w:rsidRDefault="009E54DC" w:rsidP="0015395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lastRenderedPageBreak/>
        <w:t xml:space="preserve">      </w:t>
      </w:r>
      <w:r w:rsidR="0015395C" w:rsidRPr="00203068">
        <w:rPr>
          <w:rFonts w:ascii="Times New Roman" w:eastAsia="Times New Roman" w:hAnsi="Times New Roman" w:cs="Times New Roman"/>
          <w:color w:val="0A0A0A"/>
          <w:kern w:val="0"/>
          <w:sz w:val="24"/>
          <w:szCs w:val="24"/>
          <w:lang w:val="sah-RU" w:eastAsia="ru-RU"/>
          <w14:ligatures w14:val="none"/>
        </w:rPr>
        <w:t>Специальная работа по развитию речевых способностей ребенка ведётся в школе с первого класса. Однако каждый родитель, а затем и воспитатель в детском саду, имеют прямое влияние на развитие навыка чтения у ребенка — именно они закладывают первый основной фундамент. От наставника здесь требуются упорство, большие усилия, мастерство, освоение новых и наиболее эффективных методик обучения, а также чуткое отношение к психологии и характеру ребенка. Кроме того, стоит задача не ограничиваться однообразными занятиями, а умело, системно и последовательно сочетать различные виды работы по развитию речи.</w:t>
      </w:r>
    </w:p>
    <w:p w14:paraId="7E2EA662" w14:textId="6B0E1ACC" w:rsidR="0015395C" w:rsidRPr="00203068" w:rsidRDefault="00037516" w:rsidP="0015395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15395C" w:rsidRPr="00203068">
        <w:rPr>
          <w:rFonts w:ascii="Times New Roman" w:eastAsia="Times New Roman" w:hAnsi="Times New Roman" w:cs="Times New Roman"/>
          <w:color w:val="0A0A0A"/>
          <w:kern w:val="0"/>
          <w:sz w:val="24"/>
          <w:szCs w:val="24"/>
          <w:lang w:val="sah-RU" w:eastAsia="ru-RU"/>
          <w14:ligatures w14:val="none"/>
        </w:rPr>
        <w:t>Чтобы ребенок овладел навыком связного рассказа, работа по развитию устной речи должна проводиться непрерывно (круглый год: во время коротких осенних, зимних, весенних и долгих летних каникул).</w:t>
      </w:r>
    </w:p>
    <w:p w14:paraId="5EB1F09D" w14:textId="2604BF10" w:rsidR="0015395C" w:rsidRPr="00203068" w:rsidRDefault="009E54DC" w:rsidP="0015395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15395C" w:rsidRPr="00203068">
        <w:rPr>
          <w:rFonts w:ascii="Times New Roman" w:eastAsia="Times New Roman" w:hAnsi="Times New Roman" w:cs="Times New Roman"/>
          <w:color w:val="0A0A0A"/>
          <w:kern w:val="0"/>
          <w:sz w:val="24"/>
          <w:szCs w:val="24"/>
          <w:lang w:val="sah-RU" w:eastAsia="ru-RU"/>
          <w14:ligatures w14:val="none"/>
        </w:rPr>
        <w:t>Ответы ученика на вопросы учителя, поиск примеров, заучивание стихов наизусть, собственная спонтанная речь — всё это направлено на правильное употребление слов, верное построение предложений и развитие навыков общения.</w:t>
      </w:r>
    </w:p>
    <w:p w14:paraId="3A376FC5" w14:textId="76A14CAB" w:rsidR="00EB1DCD" w:rsidRPr="00203068" w:rsidRDefault="000A3BE3" w:rsidP="0015395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     </w:t>
      </w:r>
      <w:r w:rsidR="0015395C" w:rsidRPr="00203068">
        <w:rPr>
          <w:rFonts w:ascii="Times New Roman" w:eastAsia="Times New Roman" w:hAnsi="Times New Roman" w:cs="Times New Roman"/>
          <w:color w:val="0A0A0A"/>
          <w:kern w:val="0"/>
          <w:sz w:val="24"/>
          <w:szCs w:val="24"/>
          <w:lang w:val="sah-RU" w:eastAsia="ru-RU"/>
          <w14:ligatures w14:val="none"/>
        </w:rPr>
        <w:t>Чтение обогащает и развивает речь ребенка. На занятиях по чтению ребенок учится строить и последовательно, чётко и полно выражать свои мысли — и через это открывает для себя широкие пути к учебе и знаниям.</w:t>
      </w:r>
    </w:p>
    <w:p w14:paraId="389BD9C7" w14:textId="77777777" w:rsidR="00F861FE" w:rsidRPr="00203068" w:rsidRDefault="00F861FE" w:rsidP="00F861F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3584DFDB" w14:textId="77777777" w:rsidR="00F861FE" w:rsidRPr="00203068" w:rsidRDefault="00F861FE" w:rsidP="00F861F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7EBA56D2" w14:textId="424B30A4" w:rsidR="00F861FE" w:rsidRPr="00203068" w:rsidRDefault="00F861FE" w:rsidP="00A1454D">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203068">
        <w:rPr>
          <w:rFonts w:ascii="Times New Roman" w:eastAsia="Times New Roman" w:hAnsi="Times New Roman" w:cs="Times New Roman"/>
          <w:b/>
          <w:bCs/>
          <w:color w:val="0A0A0A"/>
          <w:kern w:val="0"/>
          <w:sz w:val="24"/>
          <w:szCs w:val="24"/>
          <w:lang w:val="sah-RU" w:eastAsia="ru-RU"/>
          <w14:ligatures w14:val="none"/>
        </w:rPr>
        <w:t>Использованная литература</w:t>
      </w:r>
      <w:r w:rsidR="00F43051" w:rsidRPr="00203068">
        <w:rPr>
          <w:rFonts w:ascii="Times New Roman" w:eastAsia="Times New Roman" w:hAnsi="Times New Roman" w:cs="Times New Roman"/>
          <w:b/>
          <w:bCs/>
          <w:color w:val="0A0A0A"/>
          <w:kern w:val="0"/>
          <w:sz w:val="24"/>
          <w:szCs w:val="24"/>
          <w:lang w:val="sah-RU" w:eastAsia="ru-RU"/>
          <w14:ligatures w14:val="none"/>
        </w:rPr>
        <w:t>:</w:t>
      </w:r>
    </w:p>
    <w:p w14:paraId="1E3685F2" w14:textId="77777777" w:rsidR="00A1454D" w:rsidRPr="00203068" w:rsidRDefault="00A1454D" w:rsidP="00F861F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4DA1C1A8" w14:textId="045617FB" w:rsidR="00F861FE" w:rsidRPr="00203068" w:rsidRDefault="00F861FE" w:rsidP="00A1454D">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Адамович Е. А., Яковлева В. И. Чтение в начальных классах. — Москва: Просвещение, 1967. — С. 134.</w:t>
      </w:r>
    </w:p>
    <w:p w14:paraId="518F1E2D" w14:textId="738396AB" w:rsidR="00F861FE" w:rsidRPr="00203068" w:rsidRDefault="00F861FE" w:rsidP="00A1454D">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Бородин А. М. Методика развития речи детей. — Москва, 1974. — 93 с.</w:t>
      </w:r>
    </w:p>
    <w:p w14:paraId="7A857D82" w14:textId="7F9CB6E9"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Басыгысова Е. П., Мучина К. А., Романова Ф. Е., Тарабукина А. А., Ширяева Л. И. — Якутск, 2020. — С. 3–5.</w:t>
      </w:r>
    </w:p>
    <w:p w14:paraId="6E2CEA45" w14:textId="0AEBF97F"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Горецкий В. Г. Обучение в первом классе. — Москва, 1973. — 95 с.</w:t>
      </w:r>
    </w:p>
    <w:p w14:paraId="4C24579F" w14:textId="03ACE958"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Егорова З. П., Громова З. А. Үһүс кылааска ааҕыы уруоктара (Уроки чтения в третьем классе). — Якутск: Якутское книжное издательство, 1988. — С. 4.</w:t>
      </w:r>
    </w:p>
    <w:p w14:paraId="294240A9" w14:textId="7732427D"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Егорова З. П. Хрестоматия. Маҥнайгы кылаас учууталыгар пособие (Пособие для учителя первого класса). — Якутск: Якутское книжное издательство, 1986. — С. 3–5.</w:t>
      </w:r>
    </w:p>
    <w:p w14:paraId="6DB75B53" w14:textId="402B1769"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Каратаев И. И. Маҥнайгы кылааска төрөөбүт тылы үөрэтии (Обучение родному языку в первом классе). — Якутск: Якутское книжное изд-во, 1971. — С. 14.</w:t>
      </w:r>
    </w:p>
    <w:p w14:paraId="2E376761" w14:textId="64EFA95B"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Мандарова Е. В. «Ааҕарга тирэх» (Опора в чтении). — Якутск: Бичик, 2006.</w:t>
      </w:r>
    </w:p>
    <w:p w14:paraId="1E85C131" w14:textId="081D23A5"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Мухина В. С. Шестилетний ребенок в школе. — Москва: Просвещение, 1986.</w:t>
      </w:r>
    </w:p>
    <w:p w14:paraId="0C513D2F" w14:textId="7B1A6849"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Поликарпова Е. М., Флегонтова У. М., Захарова Л. В. Норуот тылынан айымньыта уонна уус-уран литература (Народное устное творчество и художественная литература). — Якутск: Бичик, 2002. — С. 4–10.</w:t>
      </w:r>
    </w:p>
    <w:p w14:paraId="23A4F963" w14:textId="777A981F"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lastRenderedPageBreak/>
        <w:t>Романова Ф. Е., Ширяева Л. И. Дорҕооннордуун оонньуоҕуҥ (Поиграем со звуками). — Якутск: Бичик, 2010.</w:t>
      </w:r>
    </w:p>
    <w:p w14:paraId="0AFFFF1E" w14:textId="720775DC"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Тихеева Е. И. Развитие речи детей. — Москва, 1973. — С. 125.</w:t>
      </w:r>
    </w:p>
    <w:p w14:paraId="19EAE590" w14:textId="7707CF48" w:rsidR="00F861FE" w:rsidRPr="00203068" w:rsidRDefault="00F861FE" w:rsidP="00AA1429">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Филиппова Н. И., Гоголева М. Т. Аман өс. — Якутск: Бичик, 1994. — С. 3.</w:t>
      </w:r>
    </w:p>
    <w:p w14:paraId="095770F0" w14:textId="2645AEAF" w:rsidR="009E54DC" w:rsidRPr="00203068" w:rsidRDefault="00F861FE" w:rsidP="006837D0">
      <w:pPr>
        <w:pStyle w:val="a7"/>
        <w:numPr>
          <w:ilvl w:val="0"/>
          <w:numId w:val="4"/>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203068">
        <w:rPr>
          <w:rFonts w:ascii="Times New Roman" w:eastAsia="Times New Roman" w:hAnsi="Times New Roman" w:cs="Times New Roman"/>
          <w:color w:val="0A0A0A"/>
          <w:kern w:val="0"/>
          <w:sz w:val="24"/>
          <w:szCs w:val="24"/>
          <w:lang w:val="sah-RU" w:eastAsia="ru-RU"/>
          <w14:ligatures w14:val="none"/>
        </w:rPr>
        <w:t xml:space="preserve">Эльконин Д. Б. Детская психология. — Москва, 1960. — С. 195. </w:t>
      </w:r>
    </w:p>
    <w:p w14:paraId="33E0D650" w14:textId="77777777" w:rsidR="00EB1DCD" w:rsidRPr="00203068" w:rsidRDefault="00EB1DCD" w:rsidP="00EB1DC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6291F9E0" w14:textId="77777777" w:rsidR="002322F7" w:rsidRPr="00203068" w:rsidRDefault="002322F7" w:rsidP="002322F7">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0831B791" w14:textId="77777777" w:rsidR="007558C2" w:rsidRPr="00203068" w:rsidRDefault="007558C2" w:rsidP="00B70C9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082C672B" w14:textId="311287BE" w:rsidR="00FD12C6" w:rsidRPr="00203068" w:rsidRDefault="00FD12C6" w:rsidP="00900B3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6D2003FA" w14:textId="77777777" w:rsidR="00716F6D" w:rsidRPr="00203068" w:rsidRDefault="00716F6D" w:rsidP="00235E51">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08026999" w14:textId="77777777" w:rsidR="00C25A02" w:rsidRPr="00203068" w:rsidRDefault="00C25A02" w:rsidP="00C25A02">
      <w:pPr>
        <w:spacing w:after="0"/>
        <w:jc w:val="both"/>
        <w:rPr>
          <w:rFonts w:ascii="Times New Roman" w:hAnsi="Times New Roman" w:cs="Times New Roman"/>
          <w:sz w:val="24"/>
          <w:szCs w:val="24"/>
          <w:lang w:val="sah-RU"/>
        </w:rPr>
      </w:pPr>
    </w:p>
    <w:p w14:paraId="2B106AF3" w14:textId="77777777" w:rsidR="00C25A02" w:rsidRPr="00203068" w:rsidRDefault="00C25A02" w:rsidP="00C25A02">
      <w:pPr>
        <w:spacing w:after="0"/>
        <w:jc w:val="both"/>
        <w:rPr>
          <w:rFonts w:ascii="Times New Roman" w:hAnsi="Times New Roman" w:cs="Times New Roman"/>
          <w:sz w:val="24"/>
          <w:szCs w:val="24"/>
          <w:lang w:val="sah-RU"/>
        </w:rPr>
      </w:pPr>
    </w:p>
    <w:p w14:paraId="4BC7B186" w14:textId="77777777" w:rsidR="00C25A02" w:rsidRPr="00203068" w:rsidRDefault="00C25A02" w:rsidP="00C25A02">
      <w:pPr>
        <w:spacing w:after="0"/>
        <w:jc w:val="both"/>
        <w:rPr>
          <w:rFonts w:ascii="Times New Roman" w:hAnsi="Times New Roman" w:cs="Times New Roman"/>
          <w:sz w:val="24"/>
          <w:szCs w:val="24"/>
          <w:lang w:val="sah-RU"/>
        </w:rPr>
      </w:pPr>
    </w:p>
    <w:p w14:paraId="57AE1A4C" w14:textId="77777777" w:rsidR="00C25A02" w:rsidRPr="00203068" w:rsidRDefault="00C25A02" w:rsidP="00C25A02">
      <w:pPr>
        <w:spacing w:after="0"/>
        <w:jc w:val="both"/>
        <w:rPr>
          <w:rFonts w:ascii="Times New Roman" w:hAnsi="Times New Roman" w:cs="Times New Roman"/>
          <w:sz w:val="24"/>
          <w:szCs w:val="24"/>
          <w:lang w:val="sah-RU"/>
        </w:rPr>
      </w:pPr>
    </w:p>
    <w:p w14:paraId="51B96DA4" w14:textId="77777777" w:rsidR="00C25A02" w:rsidRPr="00203068" w:rsidRDefault="00C25A02" w:rsidP="00C25A02">
      <w:pPr>
        <w:spacing w:after="0"/>
        <w:jc w:val="both"/>
        <w:rPr>
          <w:rFonts w:ascii="Times New Roman" w:hAnsi="Times New Roman" w:cs="Times New Roman"/>
          <w:sz w:val="24"/>
          <w:szCs w:val="24"/>
          <w:lang w:val="sah-RU"/>
        </w:rPr>
      </w:pPr>
    </w:p>
    <w:p w14:paraId="68A28C29" w14:textId="77777777" w:rsidR="00C25A02" w:rsidRPr="00203068" w:rsidRDefault="00C25A02" w:rsidP="00C25A02">
      <w:pPr>
        <w:spacing w:after="0"/>
        <w:jc w:val="both"/>
        <w:rPr>
          <w:rFonts w:ascii="Times New Roman" w:hAnsi="Times New Roman" w:cs="Times New Roman"/>
          <w:sz w:val="24"/>
          <w:szCs w:val="24"/>
          <w:lang w:val="sah-RU"/>
        </w:rPr>
      </w:pPr>
    </w:p>
    <w:p w14:paraId="65792E03" w14:textId="77777777" w:rsidR="00C25A02" w:rsidRPr="00203068" w:rsidRDefault="00C25A02" w:rsidP="00C25A02">
      <w:pPr>
        <w:spacing w:after="0"/>
        <w:jc w:val="both"/>
        <w:rPr>
          <w:rFonts w:ascii="Times New Roman" w:hAnsi="Times New Roman" w:cs="Times New Roman"/>
          <w:sz w:val="24"/>
          <w:szCs w:val="24"/>
          <w:lang w:val="sah-RU"/>
        </w:rPr>
      </w:pPr>
    </w:p>
    <w:p w14:paraId="5E9328AE" w14:textId="77777777" w:rsidR="00C25A02" w:rsidRPr="00203068" w:rsidRDefault="00C25A02" w:rsidP="00C25A02">
      <w:pPr>
        <w:spacing w:after="0"/>
        <w:jc w:val="both"/>
        <w:rPr>
          <w:rFonts w:ascii="Times New Roman" w:hAnsi="Times New Roman" w:cs="Times New Roman"/>
          <w:sz w:val="24"/>
          <w:szCs w:val="24"/>
          <w:lang w:val="sah-RU"/>
        </w:rPr>
      </w:pPr>
    </w:p>
    <w:p w14:paraId="022A8F15" w14:textId="77777777" w:rsidR="00C25A02" w:rsidRPr="00203068" w:rsidRDefault="00C25A02" w:rsidP="00C25A02">
      <w:pPr>
        <w:spacing w:after="0"/>
        <w:jc w:val="both"/>
        <w:rPr>
          <w:rFonts w:ascii="Times New Roman" w:hAnsi="Times New Roman" w:cs="Times New Roman"/>
          <w:sz w:val="24"/>
          <w:szCs w:val="24"/>
          <w:lang w:val="sah-RU"/>
        </w:rPr>
      </w:pPr>
    </w:p>
    <w:p w14:paraId="19484205" w14:textId="77777777" w:rsidR="00C25A02" w:rsidRPr="00203068" w:rsidRDefault="00C25A02" w:rsidP="00C25A02">
      <w:pPr>
        <w:spacing w:after="0"/>
        <w:jc w:val="both"/>
        <w:rPr>
          <w:rFonts w:ascii="Times New Roman" w:hAnsi="Times New Roman" w:cs="Times New Roman"/>
          <w:sz w:val="24"/>
          <w:szCs w:val="24"/>
          <w:lang w:val="sah-RU"/>
        </w:rPr>
      </w:pPr>
    </w:p>
    <w:p w14:paraId="62681B0A" w14:textId="77777777" w:rsidR="00C25A02" w:rsidRPr="00203068" w:rsidRDefault="00C25A02" w:rsidP="00C25A02">
      <w:pPr>
        <w:spacing w:after="0"/>
        <w:jc w:val="both"/>
        <w:rPr>
          <w:rFonts w:ascii="Times New Roman" w:hAnsi="Times New Roman" w:cs="Times New Roman"/>
          <w:sz w:val="24"/>
          <w:szCs w:val="24"/>
          <w:lang w:val="sah-RU"/>
        </w:rPr>
      </w:pPr>
    </w:p>
    <w:sectPr w:rsidR="00C25A02" w:rsidRPr="0020306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6E09" w14:textId="77777777" w:rsidR="001B65D8" w:rsidRDefault="001B65D8" w:rsidP="00363F96">
      <w:pPr>
        <w:spacing w:after="0" w:line="240" w:lineRule="auto"/>
      </w:pPr>
      <w:r>
        <w:separator/>
      </w:r>
    </w:p>
  </w:endnote>
  <w:endnote w:type="continuationSeparator" w:id="0">
    <w:p w14:paraId="3E5FCAAC" w14:textId="77777777" w:rsidR="001B65D8" w:rsidRDefault="001B65D8" w:rsidP="003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01269"/>
      <w:docPartObj>
        <w:docPartGallery w:val="Page Numbers (Bottom of Page)"/>
        <w:docPartUnique/>
      </w:docPartObj>
    </w:sdtPr>
    <w:sdtContent>
      <w:p w14:paraId="4E6BCB4E" w14:textId="434FA835" w:rsidR="00363F96" w:rsidRDefault="00363F96">
        <w:pPr>
          <w:pStyle w:val="ae"/>
          <w:jc w:val="center"/>
        </w:pPr>
        <w:r>
          <w:fldChar w:fldCharType="begin"/>
        </w:r>
        <w:r>
          <w:instrText>PAGE   \* MERGEFORMAT</w:instrText>
        </w:r>
        <w:r>
          <w:fldChar w:fldCharType="separate"/>
        </w:r>
        <w:r>
          <w:t>2</w:t>
        </w:r>
        <w:r>
          <w:fldChar w:fldCharType="end"/>
        </w:r>
      </w:p>
    </w:sdtContent>
  </w:sdt>
  <w:p w14:paraId="114DAF4F" w14:textId="77777777" w:rsidR="00363F96" w:rsidRDefault="00363F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1C15" w14:textId="77777777" w:rsidR="001B65D8" w:rsidRDefault="001B65D8" w:rsidP="00363F96">
      <w:pPr>
        <w:spacing w:after="0" w:line="240" w:lineRule="auto"/>
      </w:pPr>
      <w:r>
        <w:separator/>
      </w:r>
    </w:p>
  </w:footnote>
  <w:footnote w:type="continuationSeparator" w:id="0">
    <w:p w14:paraId="3E5E9AE1" w14:textId="77777777" w:rsidR="001B65D8" w:rsidRDefault="001B65D8" w:rsidP="00363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2F4"/>
    <w:multiLevelType w:val="multilevel"/>
    <w:tmpl w:val="C7E0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00908"/>
    <w:multiLevelType w:val="hybridMultilevel"/>
    <w:tmpl w:val="FB7A2E70"/>
    <w:lvl w:ilvl="0" w:tplc="28209A10">
      <w:start w:val="4"/>
      <w:numFmt w:val="bullet"/>
      <w:lvlText w:val="-"/>
      <w:lvlJc w:val="left"/>
      <w:pPr>
        <w:ind w:left="690" w:hanging="360"/>
      </w:pPr>
      <w:rPr>
        <w:rFonts w:ascii="Arial" w:eastAsia="Times New Roman" w:hAnsi="Arial" w:cs="Aria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 w15:restartNumberingAfterBreak="0">
    <w:nsid w:val="6F54474B"/>
    <w:multiLevelType w:val="hybridMultilevel"/>
    <w:tmpl w:val="348654C2"/>
    <w:lvl w:ilvl="0" w:tplc="AD3C4696">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15:restartNumberingAfterBreak="0">
    <w:nsid w:val="6F6C631F"/>
    <w:multiLevelType w:val="hybridMultilevel"/>
    <w:tmpl w:val="3FC8497C"/>
    <w:lvl w:ilvl="0" w:tplc="F58C8F5C">
      <w:start w:val="4"/>
      <w:numFmt w:val="bullet"/>
      <w:lvlText w:val="-"/>
      <w:lvlJc w:val="left"/>
      <w:pPr>
        <w:ind w:left="690" w:hanging="360"/>
      </w:pPr>
      <w:rPr>
        <w:rFonts w:ascii="Arial" w:eastAsia="Times New Roman" w:hAnsi="Arial" w:cs="Aria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4" w15:restartNumberingAfterBreak="0">
    <w:nsid w:val="7CC86135"/>
    <w:multiLevelType w:val="hybridMultilevel"/>
    <w:tmpl w:val="C492C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9465919">
    <w:abstractNumId w:val="0"/>
  </w:num>
  <w:num w:numId="2" w16cid:durableId="676662715">
    <w:abstractNumId w:val="3"/>
  </w:num>
  <w:num w:numId="3" w16cid:durableId="602538764">
    <w:abstractNumId w:val="1"/>
  </w:num>
  <w:num w:numId="4" w16cid:durableId="1094856779">
    <w:abstractNumId w:val="4"/>
  </w:num>
  <w:num w:numId="5" w16cid:durableId="2109889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85"/>
    <w:rsid w:val="000319B9"/>
    <w:rsid w:val="00032AFD"/>
    <w:rsid w:val="0003651B"/>
    <w:rsid w:val="00037516"/>
    <w:rsid w:val="0004551D"/>
    <w:rsid w:val="00061B19"/>
    <w:rsid w:val="0006777F"/>
    <w:rsid w:val="000715B3"/>
    <w:rsid w:val="00071C61"/>
    <w:rsid w:val="00081C78"/>
    <w:rsid w:val="000A0583"/>
    <w:rsid w:val="000A3BE3"/>
    <w:rsid w:val="000A6825"/>
    <w:rsid w:val="000C7AF9"/>
    <w:rsid w:val="000C7F87"/>
    <w:rsid w:val="000D2C39"/>
    <w:rsid w:val="000E211D"/>
    <w:rsid w:val="000E42A6"/>
    <w:rsid w:val="00100451"/>
    <w:rsid w:val="001034E1"/>
    <w:rsid w:val="00113366"/>
    <w:rsid w:val="00114994"/>
    <w:rsid w:val="00121C88"/>
    <w:rsid w:val="00133E84"/>
    <w:rsid w:val="0015395C"/>
    <w:rsid w:val="001644C3"/>
    <w:rsid w:val="00171218"/>
    <w:rsid w:val="00183E00"/>
    <w:rsid w:val="0019783B"/>
    <w:rsid w:val="001B65D8"/>
    <w:rsid w:val="001C2417"/>
    <w:rsid w:val="001C3BFB"/>
    <w:rsid w:val="001D58EA"/>
    <w:rsid w:val="00203068"/>
    <w:rsid w:val="002322F7"/>
    <w:rsid w:val="00235E51"/>
    <w:rsid w:val="00242435"/>
    <w:rsid w:val="00242AE2"/>
    <w:rsid w:val="00243A3A"/>
    <w:rsid w:val="00244A47"/>
    <w:rsid w:val="00245429"/>
    <w:rsid w:val="0024693F"/>
    <w:rsid w:val="00250B0B"/>
    <w:rsid w:val="00253EBB"/>
    <w:rsid w:val="002B26BC"/>
    <w:rsid w:val="002B5C79"/>
    <w:rsid w:val="00302A41"/>
    <w:rsid w:val="003118E0"/>
    <w:rsid w:val="0031345E"/>
    <w:rsid w:val="00317435"/>
    <w:rsid w:val="00336B2D"/>
    <w:rsid w:val="00342944"/>
    <w:rsid w:val="0035223D"/>
    <w:rsid w:val="00353BC6"/>
    <w:rsid w:val="00357C34"/>
    <w:rsid w:val="00363F96"/>
    <w:rsid w:val="00367A3B"/>
    <w:rsid w:val="00393B92"/>
    <w:rsid w:val="00396799"/>
    <w:rsid w:val="003B2F2D"/>
    <w:rsid w:val="003B3956"/>
    <w:rsid w:val="003C1F70"/>
    <w:rsid w:val="00412ED0"/>
    <w:rsid w:val="00413283"/>
    <w:rsid w:val="00432585"/>
    <w:rsid w:val="00453B41"/>
    <w:rsid w:val="00481CA3"/>
    <w:rsid w:val="00482C88"/>
    <w:rsid w:val="004B069C"/>
    <w:rsid w:val="004D7A09"/>
    <w:rsid w:val="004F0C53"/>
    <w:rsid w:val="00507A37"/>
    <w:rsid w:val="005158F6"/>
    <w:rsid w:val="00541AE7"/>
    <w:rsid w:val="00550626"/>
    <w:rsid w:val="00564F54"/>
    <w:rsid w:val="00573E28"/>
    <w:rsid w:val="00584BF7"/>
    <w:rsid w:val="005B1AA6"/>
    <w:rsid w:val="005B72A9"/>
    <w:rsid w:val="005E20B1"/>
    <w:rsid w:val="006005C9"/>
    <w:rsid w:val="0061784C"/>
    <w:rsid w:val="0063783D"/>
    <w:rsid w:val="00653ABC"/>
    <w:rsid w:val="00655564"/>
    <w:rsid w:val="00680945"/>
    <w:rsid w:val="006837D0"/>
    <w:rsid w:val="00687ED3"/>
    <w:rsid w:val="00692ED7"/>
    <w:rsid w:val="006B0CE2"/>
    <w:rsid w:val="00704F8F"/>
    <w:rsid w:val="00716F6D"/>
    <w:rsid w:val="007250B1"/>
    <w:rsid w:val="007441D9"/>
    <w:rsid w:val="007558C2"/>
    <w:rsid w:val="0077023A"/>
    <w:rsid w:val="00783AFB"/>
    <w:rsid w:val="00785707"/>
    <w:rsid w:val="00787544"/>
    <w:rsid w:val="00790744"/>
    <w:rsid w:val="007B106D"/>
    <w:rsid w:val="007B1C6D"/>
    <w:rsid w:val="007B4565"/>
    <w:rsid w:val="007C1C09"/>
    <w:rsid w:val="007D12DA"/>
    <w:rsid w:val="007D3EF0"/>
    <w:rsid w:val="007E73D0"/>
    <w:rsid w:val="008079DE"/>
    <w:rsid w:val="00807C55"/>
    <w:rsid w:val="00817E46"/>
    <w:rsid w:val="0083008F"/>
    <w:rsid w:val="00833F03"/>
    <w:rsid w:val="00836D82"/>
    <w:rsid w:val="008727E1"/>
    <w:rsid w:val="0088710B"/>
    <w:rsid w:val="008A2581"/>
    <w:rsid w:val="008B6F30"/>
    <w:rsid w:val="008C0332"/>
    <w:rsid w:val="008D62FF"/>
    <w:rsid w:val="008E3CBF"/>
    <w:rsid w:val="00900B32"/>
    <w:rsid w:val="009077BE"/>
    <w:rsid w:val="009210BB"/>
    <w:rsid w:val="00935C8B"/>
    <w:rsid w:val="00941985"/>
    <w:rsid w:val="00964925"/>
    <w:rsid w:val="009679F4"/>
    <w:rsid w:val="00970EB5"/>
    <w:rsid w:val="00974039"/>
    <w:rsid w:val="0099740A"/>
    <w:rsid w:val="009C56F3"/>
    <w:rsid w:val="009E00F5"/>
    <w:rsid w:val="009E54DC"/>
    <w:rsid w:val="00A04AC2"/>
    <w:rsid w:val="00A05C96"/>
    <w:rsid w:val="00A1454D"/>
    <w:rsid w:val="00A42B46"/>
    <w:rsid w:val="00A51579"/>
    <w:rsid w:val="00A545BF"/>
    <w:rsid w:val="00A6660E"/>
    <w:rsid w:val="00A84204"/>
    <w:rsid w:val="00A85AE9"/>
    <w:rsid w:val="00AA1429"/>
    <w:rsid w:val="00AA4677"/>
    <w:rsid w:val="00AB2257"/>
    <w:rsid w:val="00AD386C"/>
    <w:rsid w:val="00AD7474"/>
    <w:rsid w:val="00AE0203"/>
    <w:rsid w:val="00B00E76"/>
    <w:rsid w:val="00B02C49"/>
    <w:rsid w:val="00B10DFF"/>
    <w:rsid w:val="00B31D17"/>
    <w:rsid w:val="00B46FA1"/>
    <w:rsid w:val="00B70C9E"/>
    <w:rsid w:val="00B80D1C"/>
    <w:rsid w:val="00B87E49"/>
    <w:rsid w:val="00BA00AD"/>
    <w:rsid w:val="00BC467E"/>
    <w:rsid w:val="00BC6F87"/>
    <w:rsid w:val="00C25A02"/>
    <w:rsid w:val="00C34C57"/>
    <w:rsid w:val="00C40311"/>
    <w:rsid w:val="00C43FE1"/>
    <w:rsid w:val="00C525BD"/>
    <w:rsid w:val="00C91AF5"/>
    <w:rsid w:val="00CA179A"/>
    <w:rsid w:val="00CA54A5"/>
    <w:rsid w:val="00CC52B7"/>
    <w:rsid w:val="00CF238F"/>
    <w:rsid w:val="00D218C1"/>
    <w:rsid w:val="00D24722"/>
    <w:rsid w:val="00D613F5"/>
    <w:rsid w:val="00D631F6"/>
    <w:rsid w:val="00D67CFD"/>
    <w:rsid w:val="00D74DE4"/>
    <w:rsid w:val="00D77649"/>
    <w:rsid w:val="00DA45FB"/>
    <w:rsid w:val="00DD552D"/>
    <w:rsid w:val="00DE530C"/>
    <w:rsid w:val="00DE6C2C"/>
    <w:rsid w:val="00DF576E"/>
    <w:rsid w:val="00E0280A"/>
    <w:rsid w:val="00E045DB"/>
    <w:rsid w:val="00E04B3C"/>
    <w:rsid w:val="00E2322D"/>
    <w:rsid w:val="00E309DB"/>
    <w:rsid w:val="00E41A3D"/>
    <w:rsid w:val="00E41E10"/>
    <w:rsid w:val="00E42E07"/>
    <w:rsid w:val="00E50897"/>
    <w:rsid w:val="00E64262"/>
    <w:rsid w:val="00E70900"/>
    <w:rsid w:val="00EA0C60"/>
    <w:rsid w:val="00EB1DCD"/>
    <w:rsid w:val="00EB77AF"/>
    <w:rsid w:val="00EC603E"/>
    <w:rsid w:val="00EE07C1"/>
    <w:rsid w:val="00F06D89"/>
    <w:rsid w:val="00F222AB"/>
    <w:rsid w:val="00F352BF"/>
    <w:rsid w:val="00F37430"/>
    <w:rsid w:val="00F43051"/>
    <w:rsid w:val="00F45970"/>
    <w:rsid w:val="00F50186"/>
    <w:rsid w:val="00F54B08"/>
    <w:rsid w:val="00F618B5"/>
    <w:rsid w:val="00F861FE"/>
    <w:rsid w:val="00F870D5"/>
    <w:rsid w:val="00F915FC"/>
    <w:rsid w:val="00F9427C"/>
    <w:rsid w:val="00F97D02"/>
    <w:rsid w:val="00FA51C9"/>
    <w:rsid w:val="00FB50C9"/>
    <w:rsid w:val="00FD12C6"/>
    <w:rsid w:val="00FD70D4"/>
    <w:rsid w:val="00FF5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C2032"/>
  <w15:chartTrackingRefBased/>
  <w15:docId w15:val="{3B317FBD-0600-4673-885A-FB376989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325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325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325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325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325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325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325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25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325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58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3258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325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325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325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325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32585"/>
    <w:rPr>
      <w:rFonts w:eastAsiaTheme="majorEastAsia" w:cstheme="majorBidi"/>
      <w:color w:val="595959" w:themeColor="text1" w:themeTint="A6"/>
    </w:rPr>
  </w:style>
  <w:style w:type="character" w:customStyle="1" w:styleId="80">
    <w:name w:val="Заголовок 8 Знак"/>
    <w:basedOn w:val="a0"/>
    <w:link w:val="8"/>
    <w:uiPriority w:val="9"/>
    <w:semiHidden/>
    <w:rsid w:val="004325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32585"/>
    <w:rPr>
      <w:rFonts w:eastAsiaTheme="majorEastAsia" w:cstheme="majorBidi"/>
      <w:color w:val="272727" w:themeColor="text1" w:themeTint="D8"/>
    </w:rPr>
  </w:style>
  <w:style w:type="paragraph" w:styleId="a3">
    <w:name w:val="Title"/>
    <w:basedOn w:val="a"/>
    <w:next w:val="a"/>
    <w:link w:val="a4"/>
    <w:uiPriority w:val="10"/>
    <w:qFormat/>
    <w:rsid w:val="00432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325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258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3258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32585"/>
    <w:pPr>
      <w:spacing w:before="160"/>
      <w:jc w:val="center"/>
    </w:pPr>
    <w:rPr>
      <w:i/>
      <w:iCs/>
      <w:color w:val="404040" w:themeColor="text1" w:themeTint="BF"/>
    </w:rPr>
  </w:style>
  <w:style w:type="character" w:customStyle="1" w:styleId="22">
    <w:name w:val="Цитата 2 Знак"/>
    <w:basedOn w:val="a0"/>
    <w:link w:val="21"/>
    <w:uiPriority w:val="29"/>
    <w:rsid w:val="00432585"/>
    <w:rPr>
      <w:i/>
      <w:iCs/>
      <w:color w:val="404040" w:themeColor="text1" w:themeTint="BF"/>
    </w:rPr>
  </w:style>
  <w:style w:type="paragraph" w:styleId="a7">
    <w:name w:val="List Paragraph"/>
    <w:basedOn w:val="a"/>
    <w:uiPriority w:val="34"/>
    <w:qFormat/>
    <w:rsid w:val="00432585"/>
    <w:pPr>
      <w:ind w:left="720"/>
      <w:contextualSpacing/>
    </w:pPr>
  </w:style>
  <w:style w:type="character" w:styleId="a8">
    <w:name w:val="Intense Emphasis"/>
    <w:basedOn w:val="a0"/>
    <w:uiPriority w:val="21"/>
    <w:qFormat/>
    <w:rsid w:val="00432585"/>
    <w:rPr>
      <w:i/>
      <w:iCs/>
      <w:color w:val="0F4761" w:themeColor="accent1" w:themeShade="BF"/>
    </w:rPr>
  </w:style>
  <w:style w:type="paragraph" w:styleId="a9">
    <w:name w:val="Intense Quote"/>
    <w:basedOn w:val="a"/>
    <w:next w:val="a"/>
    <w:link w:val="aa"/>
    <w:uiPriority w:val="30"/>
    <w:qFormat/>
    <w:rsid w:val="00432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32585"/>
    <w:rPr>
      <w:i/>
      <w:iCs/>
      <w:color w:val="0F4761" w:themeColor="accent1" w:themeShade="BF"/>
    </w:rPr>
  </w:style>
  <w:style w:type="character" w:styleId="ab">
    <w:name w:val="Intense Reference"/>
    <w:basedOn w:val="a0"/>
    <w:uiPriority w:val="32"/>
    <w:qFormat/>
    <w:rsid w:val="00432585"/>
    <w:rPr>
      <w:b/>
      <w:bCs/>
      <w:smallCaps/>
      <w:color w:val="0F4761" w:themeColor="accent1" w:themeShade="BF"/>
      <w:spacing w:val="5"/>
    </w:rPr>
  </w:style>
  <w:style w:type="paragraph" w:styleId="ac">
    <w:name w:val="header"/>
    <w:basedOn w:val="a"/>
    <w:link w:val="ad"/>
    <w:uiPriority w:val="99"/>
    <w:unhideWhenUsed/>
    <w:rsid w:val="00363F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63F96"/>
  </w:style>
  <w:style w:type="paragraph" w:styleId="ae">
    <w:name w:val="footer"/>
    <w:basedOn w:val="a"/>
    <w:link w:val="af"/>
    <w:uiPriority w:val="99"/>
    <w:unhideWhenUsed/>
    <w:rsid w:val="00363F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63F96"/>
  </w:style>
  <w:style w:type="table" w:styleId="af0">
    <w:name w:val="Table Grid"/>
    <w:basedOn w:val="a1"/>
    <w:uiPriority w:val="59"/>
    <w:rsid w:val="00183E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644">
      <w:bodyDiv w:val="1"/>
      <w:marLeft w:val="0"/>
      <w:marRight w:val="0"/>
      <w:marTop w:val="0"/>
      <w:marBottom w:val="0"/>
      <w:divBdr>
        <w:top w:val="none" w:sz="0" w:space="0" w:color="auto"/>
        <w:left w:val="none" w:sz="0" w:space="0" w:color="auto"/>
        <w:bottom w:val="none" w:sz="0" w:space="0" w:color="auto"/>
        <w:right w:val="none" w:sz="0" w:space="0" w:color="auto"/>
      </w:divBdr>
      <w:divsChild>
        <w:div w:id="22707513">
          <w:marLeft w:val="0"/>
          <w:marRight w:val="0"/>
          <w:marTop w:val="0"/>
          <w:marBottom w:val="0"/>
          <w:divBdr>
            <w:top w:val="none" w:sz="0" w:space="0" w:color="auto"/>
            <w:left w:val="none" w:sz="0" w:space="0" w:color="auto"/>
            <w:bottom w:val="none" w:sz="0" w:space="0" w:color="auto"/>
            <w:right w:val="none" w:sz="0" w:space="0" w:color="auto"/>
          </w:divBdr>
        </w:div>
        <w:div w:id="660276424">
          <w:marLeft w:val="0"/>
          <w:marRight w:val="0"/>
          <w:marTop w:val="0"/>
          <w:marBottom w:val="0"/>
          <w:divBdr>
            <w:top w:val="none" w:sz="0" w:space="0" w:color="auto"/>
            <w:left w:val="none" w:sz="0" w:space="0" w:color="auto"/>
            <w:bottom w:val="none" w:sz="0" w:space="0" w:color="auto"/>
            <w:right w:val="none" w:sz="0" w:space="0" w:color="auto"/>
          </w:divBdr>
        </w:div>
        <w:div w:id="2000498695">
          <w:marLeft w:val="0"/>
          <w:marRight w:val="0"/>
          <w:marTop w:val="0"/>
          <w:marBottom w:val="0"/>
          <w:divBdr>
            <w:top w:val="none" w:sz="0" w:space="0" w:color="auto"/>
            <w:left w:val="none" w:sz="0" w:space="0" w:color="auto"/>
            <w:bottom w:val="none" w:sz="0" w:space="0" w:color="auto"/>
            <w:right w:val="none" w:sz="0" w:space="0" w:color="auto"/>
          </w:divBdr>
        </w:div>
        <w:div w:id="146678323">
          <w:marLeft w:val="0"/>
          <w:marRight w:val="0"/>
          <w:marTop w:val="0"/>
          <w:marBottom w:val="0"/>
          <w:divBdr>
            <w:top w:val="none" w:sz="0" w:space="0" w:color="auto"/>
            <w:left w:val="none" w:sz="0" w:space="0" w:color="auto"/>
            <w:bottom w:val="none" w:sz="0" w:space="0" w:color="auto"/>
            <w:right w:val="none" w:sz="0" w:space="0" w:color="auto"/>
          </w:divBdr>
        </w:div>
      </w:divsChild>
    </w:div>
    <w:div w:id="408114937">
      <w:bodyDiv w:val="1"/>
      <w:marLeft w:val="0"/>
      <w:marRight w:val="0"/>
      <w:marTop w:val="0"/>
      <w:marBottom w:val="0"/>
      <w:divBdr>
        <w:top w:val="none" w:sz="0" w:space="0" w:color="auto"/>
        <w:left w:val="none" w:sz="0" w:space="0" w:color="auto"/>
        <w:bottom w:val="none" w:sz="0" w:space="0" w:color="auto"/>
        <w:right w:val="none" w:sz="0" w:space="0" w:color="auto"/>
      </w:divBdr>
      <w:divsChild>
        <w:div w:id="443573983">
          <w:marLeft w:val="0"/>
          <w:marRight w:val="0"/>
          <w:marTop w:val="0"/>
          <w:marBottom w:val="0"/>
          <w:divBdr>
            <w:top w:val="none" w:sz="0" w:space="0" w:color="auto"/>
            <w:left w:val="none" w:sz="0" w:space="0" w:color="auto"/>
            <w:bottom w:val="none" w:sz="0" w:space="0" w:color="auto"/>
            <w:right w:val="none" w:sz="0" w:space="0" w:color="auto"/>
          </w:divBdr>
        </w:div>
        <w:div w:id="719474219">
          <w:marLeft w:val="0"/>
          <w:marRight w:val="0"/>
          <w:marTop w:val="0"/>
          <w:marBottom w:val="0"/>
          <w:divBdr>
            <w:top w:val="none" w:sz="0" w:space="0" w:color="auto"/>
            <w:left w:val="none" w:sz="0" w:space="0" w:color="auto"/>
            <w:bottom w:val="none" w:sz="0" w:space="0" w:color="auto"/>
            <w:right w:val="none" w:sz="0" w:space="0" w:color="auto"/>
          </w:divBdr>
        </w:div>
        <w:div w:id="1489856948">
          <w:marLeft w:val="0"/>
          <w:marRight w:val="0"/>
          <w:marTop w:val="0"/>
          <w:marBottom w:val="0"/>
          <w:divBdr>
            <w:top w:val="none" w:sz="0" w:space="0" w:color="auto"/>
            <w:left w:val="none" w:sz="0" w:space="0" w:color="auto"/>
            <w:bottom w:val="none" w:sz="0" w:space="0" w:color="auto"/>
            <w:right w:val="none" w:sz="0" w:space="0" w:color="auto"/>
          </w:divBdr>
        </w:div>
        <w:div w:id="864094403">
          <w:marLeft w:val="0"/>
          <w:marRight w:val="0"/>
          <w:marTop w:val="0"/>
          <w:marBottom w:val="0"/>
          <w:divBdr>
            <w:top w:val="none" w:sz="0" w:space="0" w:color="auto"/>
            <w:left w:val="none" w:sz="0" w:space="0" w:color="auto"/>
            <w:bottom w:val="none" w:sz="0" w:space="0" w:color="auto"/>
            <w:right w:val="none" w:sz="0" w:space="0" w:color="auto"/>
          </w:divBdr>
        </w:div>
      </w:divsChild>
    </w:div>
    <w:div w:id="1338194392">
      <w:bodyDiv w:val="1"/>
      <w:marLeft w:val="0"/>
      <w:marRight w:val="0"/>
      <w:marTop w:val="0"/>
      <w:marBottom w:val="0"/>
      <w:divBdr>
        <w:top w:val="none" w:sz="0" w:space="0" w:color="auto"/>
        <w:left w:val="none" w:sz="0" w:space="0" w:color="auto"/>
        <w:bottom w:val="none" w:sz="0" w:space="0" w:color="auto"/>
        <w:right w:val="none" w:sz="0" w:space="0" w:color="auto"/>
      </w:divBdr>
      <w:divsChild>
        <w:div w:id="660080874">
          <w:marLeft w:val="0"/>
          <w:marRight w:val="0"/>
          <w:marTop w:val="0"/>
          <w:marBottom w:val="0"/>
          <w:divBdr>
            <w:top w:val="none" w:sz="0" w:space="0" w:color="auto"/>
            <w:left w:val="none" w:sz="0" w:space="0" w:color="auto"/>
            <w:bottom w:val="none" w:sz="0" w:space="0" w:color="auto"/>
            <w:right w:val="none" w:sz="0" w:space="0" w:color="auto"/>
          </w:divBdr>
        </w:div>
      </w:divsChild>
    </w:div>
    <w:div w:id="1866360905">
      <w:bodyDiv w:val="1"/>
      <w:marLeft w:val="0"/>
      <w:marRight w:val="0"/>
      <w:marTop w:val="0"/>
      <w:marBottom w:val="0"/>
      <w:divBdr>
        <w:top w:val="none" w:sz="0" w:space="0" w:color="auto"/>
        <w:left w:val="none" w:sz="0" w:space="0" w:color="auto"/>
        <w:bottom w:val="none" w:sz="0" w:space="0" w:color="auto"/>
        <w:right w:val="none" w:sz="0" w:space="0" w:color="auto"/>
      </w:divBdr>
      <w:divsChild>
        <w:div w:id="55973888">
          <w:marLeft w:val="0"/>
          <w:marRight w:val="0"/>
          <w:marTop w:val="0"/>
          <w:marBottom w:val="0"/>
          <w:divBdr>
            <w:top w:val="none" w:sz="0" w:space="0" w:color="auto"/>
            <w:left w:val="none" w:sz="0" w:space="0" w:color="auto"/>
            <w:bottom w:val="none" w:sz="0" w:space="0" w:color="auto"/>
            <w:right w:val="none" w:sz="0" w:space="0" w:color="auto"/>
          </w:divBdr>
        </w:div>
        <w:div w:id="1156452815">
          <w:marLeft w:val="0"/>
          <w:marRight w:val="0"/>
          <w:marTop w:val="0"/>
          <w:marBottom w:val="0"/>
          <w:divBdr>
            <w:top w:val="none" w:sz="0" w:space="0" w:color="auto"/>
            <w:left w:val="none" w:sz="0" w:space="0" w:color="auto"/>
            <w:bottom w:val="none" w:sz="0" w:space="0" w:color="auto"/>
            <w:right w:val="none" w:sz="0" w:space="0" w:color="auto"/>
          </w:divBdr>
        </w:div>
        <w:div w:id="137180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2B5E-9846-4A85-8A85-B54BBE91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10012</Words>
  <Characters>57072</Characters>
  <Application>Microsoft Office Word</Application>
  <DocSecurity>0</DocSecurity>
  <Lines>475</Lines>
  <Paragraphs>133</Paragraphs>
  <ScaleCrop>false</ScaleCrop>
  <Company/>
  <LinksUpToDate>false</LinksUpToDate>
  <CharactersWithSpaces>6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maisov@gmail.com</dc:creator>
  <cp:keywords/>
  <dc:description/>
  <cp:lastModifiedBy>semenmaisov@gmail.com</cp:lastModifiedBy>
  <cp:revision>214</cp:revision>
  <dcterms:created xsi:type="dcterms:W3CDTF">2026-04-07T11:58:00Z</dcterms:created>
  <dcterms:modified xsi:type="dcterms:W3CDTF">2026-04-08T04:01:00Z</dcterms:modified>
</cp:coreProperties>
</file>